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9F48" w14:textId="6E68CE34" w:rsidR="00F461BB" w:rsidRPr="00053EC8" w:rsidRDefault="00F461BB" w:rsidP="00F461B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6239D6" wp14:editId="0F01338B">
                <wp:simplePos x="0" y="0"/>
                <wp:positionH relativeFrom="column">
                  <wp:posOffset>2396067</wp:posOffset>
                </wp:positionH>
                <wp:positionV relativeFrom="paragraph">
                  <wp:posOffset>-292311</wp:posOffset>
                </wp:positionV>
                <wp:extent cx="2751455" cy="1892300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1455" cy="1892300"/>
                          <a:chOff x="0" y="0"/>
                          <a:chExt cx="2751455" cy="18923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200" y="690033"/>
                            <a:ext cx="140525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7CCF19" id="Группа 3" o:spid="_x0000_s1026" style="position:absolute;margin-left:188.65pt;margin-top:-23pt;width:216.65pt;height:149pt;z-index:-251657216" coordsize="27514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18923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">
                  <v:imagedata r:id="rId8" o:title=""/>
                </v:shape>
                <v:shape id="Рисунок 2" o:spid="_x0000_s1028" type="#_x0000_t75" style="position:absolute;left:13462;top:6900;width:14052;height:7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Pr="00053EC8">
        <w:rPr>
          <w:rFonts w:ascii="Times New Roman" w:hAnsi="Times New Roman"/>
          <w:bCs/>
          <w:sz w:val="24"/>
          <w:szCs w:val="24"/>
        </w:rPr>
        <w:t>Утверждаю</w:t>
      </w:r>
    </w:p>
    <w:p w14:paraId="6DC452FD" w14:textId="20FB0F4B" w:rsidR="00F461BB" w:rsidRPr="00053EC8" w:rsidRDefault="00F461BB" w:rsidP="00F461B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53EC8">
        <w:rPr>
          <w:rFonts w:ascii="Times New Roman" w:hAnsi="Times New Roman"/>
          <w:bCs/>
          <w:sz w:val="24"/>
          <w:szCs w:val="24"/>
        </w:rPr>
        <w:t xml:space="preserve">учредитель СМИ «Международный </w:t>
      </w:r>
    </w:p>
    <w:p w14:paraId="1FB098D7" w14:textId="77777777" w:rsidR="00F461BB" w:rsidRPr="00053EC8" w:rsidRDefault="00F461BB" w:rsidP="00F461B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53EC8">
        <w:rPr>
          <w:rFonts w:ascii="Times New Roman" w:hAnsi="Times New Roman"/>
          <w:bCs/>
          <w:sz w:val="24"/>
          <w:szCs w:val="24"/>
        </w:rPr>
        <w:t xml:space="preserve">центр творческого развития «Арт-Птица» </w:t>
      </w:r>
    </w:p>
    <w:p w14:paraId="529A9EC9" w14:textId="45BB9661" w:rsidR="00F461BB" w:rsidRPr="00F461BB" w:rsidRDefault="00F461BB" w:rsidP="00F461BB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53EC8">
        <w:rPr>
          <w:rFonts w:ascii="Times New Roman" w:hAnsi="Times New Roman"/>
          <w:bCs/>
          <w:sz w:val="24"/>
          <w:szCs w:val="24"/>
        </w:rPr>
        <w:t>______________________</w:t>
      </w:r>
      <w:proofErr w:type="spellStart"/>
      <w:r w:rsidRPr="00053EC8">
        <w:rPr>
          <w:rFonts w:ascii="Times New Roman" w:hAnsi="Times New Roman"/>
          <w:bCs/>
          <w:sz w:val="24"/>
          <w:szCs w:val="24"/>
        </w:rPr>
        <w:t>Е.И.Монич</w:t>
      </w:r>
      <w:proofErr w:type="spellEnd"/>
    </w:p>
    <w:p w14:paraId="2BA79A5B" w14:textId="77777777" w:rsidR="00F461BB" w:rsidRDefault="00F461BB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bookmarkStart w:id="0" w:name="_Hlk51702779"/>
    </w:p>
    <w:p w14:paraId="63C817D0" w14:textId="77777777" w:rsidR="00F461BB" w:rsidRDefault="00F461BB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ПОЛОЖЕНИЕ </w:t>
      </w:r>
    </w:p>
    <w:p w14:paraId="1557A4C5" w14:textId="200F89F8" w:rsidR="00092135" w:rsidRPr="002764E3" w:rsidRDefault="00611271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val="en-US" w:eastAsia="ru-RU"/>
        </w:rPr>
        <w:t>II</w:t>
      </w:r>
      <w:r w:rsidRPr="00611271">
        <w:rPr>
          <w:rFonts w:ascii="Times New Roman" w:hAnsi="Times New Roman"/>
          <w:b/>
          <w:lang w:eastAsia="ru-RU"/>
        </w:rPr>
        <w:t xml:space="preserve"> </w:t>
      </w:r>
      <w:r w:rsidR="00092135" w:rsidRPr="002764E3">
        <w:rPr>
          <w:rFonts w:ascii="Times New Roman" w:hAnsi="Times New Roman"/>
          <w:b/>
          <w:lang w:eastAsia="ru-RU"/>
        </w:rPr>
        <w:t xml:space="preserve">Международной выставки-конкурса детского и юношеского </w:t>
      </w:r>
    </w:p>
    <w:p w14:paraId="131D49E0" w14:textId="77777777" w:rsidR="00092135" w:rsidRPr="002764E3" w:rsidRDefault="00092135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764E3">
        <w:rPr>
          <w:rFonts w:ascii="Times New Roman" w:hAnsi="Times New Roman"/>
          <w:b/>
          <w:lang w:eastAsia="ru-RU"/>
        </w:rPr>
        <w:t xml:space="preserve">художественного и </w:t>
      </w:r>
      <w:bookmarkStart w:id="1" w:name="_Hlk94789034"/>
      <w:r w:rsidRPr="002764E3">
        <w:rPr>
          <w:rFonts w:ascii="Times New Roman" w:hAnsi="Times New Roman"/>
          <w:b/>
          <w:lang w:eastAsia="ru-RU"/>
        </w:rPr>
        <w:t xml:space="preserve">декоративно-прикладного </w:t>
      </w:r>
      <w:bookmarkEnd w:id="1"/>
      <w:r w:rsidRPr="002764E3">
        <w:rPr>
          <w:rFonts w:ascii="Times New Roman" w:hAnsi="Times New Roman"/>
          <w:b/>
          <w:lang w:eastAsia="ru-RU"/>
        </w:rPr>
        <w:t xml:space="preserve">творчества </w:t>
      </w:r>
    </w:p>
    <w:p w14:paraId="38A0F32F" w14:textId="715A8F68" w:rsidR="00092135" w:rsidRPr="002764E3" w:rsidRDefault="00092135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764E3">
        <w:rPr>
          <w:rFonts w:ascii="Times New Roman" w:hAnsi="Times New Roman"/>
          <w:b/>
          <w:lang w:eastAsia="ru-RU"/>
        </w:rPr>
        <w:t>«</w:t>
      </w:r>
      <w:r w:rsidR="00196DAC">
        <w:rPr>
          <w:rFonts w:ascii="Times New Roman" w:hAnsi="Times New Roman"/>
          <w:b/>
          <w:lang w:eastAsia="ru-RU"/>
        </w:rPr>
        <w:t>Весна вдохновенная</w:t>
      </w:r>
      <w:r w:rsidRPr="002764E3">
        <w:rPr>
          <w:rFonts w:ascii="Times New Roman" w:hAnsi="Times New Roman"/>
          <w:b/>
          <w:lang w:eastAsia="ru-RU"/>
        </w:rPr>
        <w:t xml:space="preserve">», </w:t>
      </w:r>
    </w:p>
    <w:p w14:paraId="6F98D1A4" w14:textId="77777777" w:rsidR="00092135" w:rsidRPr="002764E3" w:rsidRDefault="00610DBB" w:rsidP="00092135">
      <w:pPr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2764E3">
        <w:rPr>
          <w:rFonts w:ascii="Times New Roman" w:hAnsi="Times New Roman"/>
          <w:bCs/>
          <w:lang w:eastAsia="ru-RU"/>
        </w:rPr>
        <w:t xml:space="preserve">посвященной </w:t>
      </w:r>
      <w:bookmarkEnd w:id="0"/>
      <w:r w:rsidR="00092135" w:rsidRPr="002764E3">
        <w:rPr>
          <w:rFonts w:ascii="Times New Roman" w:hAnsi="Times New Roman"/>
          <w:bCs/>
          <w:iCs/>
          <w:lang w:eastAsia="ru-RU"/>
        </w:rPr>
        <w:t>Году</w:t>
      </w:r>
      <w:r w:rsidR="00092135" w:rsidRPr="002764E3">
        <w:rPr>
          <w:rFonts w:ascii="Times New Roman" w:hAnsi="Times New Roman"/>
          <w:b/>
          <w:bCs/>
          <w:iCs/>
          <w:lang w:eastAsia="ru-RU"/>
        </w:rPr>
        <w:t xml:space="preserve"> </w:t>
      </w:r>
      <w:r w:rsidR="00092135" w:rsidRPr="002764E3">
        <w:rPr>
          <w:rFonts w:ascii="Times New Roman" w:hAnsi="Times New Roman"/>
          <w:bCs/>
          <w:iCs/>
          <w:lang w:eastAsia="ru-RU"/>
        </w:rPr>
        <w:t xml:space="preserve">народного искусства </w:t>
      </w:r>
    </w:p>
    <w:p w14:paraId="5A962453" w14:textId="65A7C0B5" w:rsidR="00AD6140" w:rsidRPr="002764E3" w:rsidRDefault="00092135" w:rsidP="00092135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2764E3">
        <w:rPr>
          <w:rFonts w:ascii="Times New Roman" w:hAnsi="Times New Roman"/>
          <w:bCs/>
          <w:iCs/>
          <w:lang w:eastAsia="ru-RU"/>
        </w:rPr>
        <w:t>и нематериального культурного наследия народов России</w:t>
      </w:r>
    </w:p>
    <w:p w14:paraId="0C7B336A" w14:textId="77777777" w:rsidR="004B3CB8" w:rsidRPr="005E2873" w:rsidRDefault="004B3CB8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bCs/>
          <w:sz w:val="23"/>
          <w:szCs w:val="23"/>
          <w:bdr w:val="none" w:sz="0" w:space="0" w:color="auto" w:frame="1"/>
          <w:lang w:eastAsia="ru-RU"/>
        </w:rPr>
      </w:pPr>
    </w:p>
    <w:p w14:paraId="30CC8805" w14:textId="4163EA61" w:rsidR="00610DBB" w:rsidRPr="002764E3" w:rsidRDefault="00610DBB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rPr>
          <w:rFonts w:ascii="Times New Roman" w:hAnsi="Times New Roman"/>
          <w:b/>
          <w:lang w:eastAsia="ru-RU"/>
        </w:rPr>
      </w:pPr>
      <w:r w:rsidRPr="002764E3">
        <w:rPr>
          <w:rFonts w:ascii="Times New Roman" w:hAnsi="Times New Roman"/>
          <w:b/>
        </w:rPr>
        <w:t>Общие положения:</w:t>
      </w:r>
    </w:p>
    <w:p w14:paraId="318AF525" w14:textId="62758CEE" w:rsidR="00610DBB" w:rsidRPr="002764E3" w:rsidRDefault="00610DBB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</w:rPr>
      </w:pPr>
      <w:r w:rsidRPr="002764E3">
        <w:rPr>
          <w:rFonts w:ascii="Times New Roman" w:hAnsi="Times New Roman"/>
        </w:rPr>
        <w:t>Настоящее Положение определяет порядок проведения</w:t>
      </w:r>
      <w:bookmarkStart w:id="2" w:name="_Hlk82949962"/>
      <w:r w:rsidR="00A1383B" w:rsidRPr="002764E3">
        <w:rPr>
          <w:rFonts w:ascii="Times New Roman" w:hAnsi="Times New Roman"/>
        </w:rPr>
        <w:t xml:space="preserve"> </w:t>
      </w:r>
      <w:r w:rsidR="00611271">
        <w:rPr>
          <w:rFonts w:ascii="Times New Roman" w:hAnsi="Times New Roman"/>
          <w:lang w:val="en-US"/>
        </w:rPr>
        <w:t>II</w:t>
      </w:r>
      <w:r w:rsidR="00611271" w:rsidRPr="00611271">
        <w:rPr>
          <w:rFonts w:ascii="Times New Roman" w:hAnsi="Times New Roman"/>
        </w:rPr>
        <w:t xml:space="preserve"> </w:t>
      </w:r>
      <w:r w:rsidR="00F74F19" w:rsidRPr="002764E3">
        <w:rPr>
          <w:rFonts w:ascii="Times New Roman" w:hAnsi="Times New Roman"/>
        </w:rPr>
        <w:t xml:space="preserve">Международной выставки-конкурса детского и юношеского изобразительного и декоративно-прикладного </w:t>
      </w:r>
      <w:r w:rsidR="00092135" w:rsidRPr="002764E3">
        <w:rPr>
          <w:rFonts w:ascii="Times New Roman" w:hAnsi="Times New Roman"/>
        </w:rPr>
        <w:t>творчества «</w:t>
      </w:r>
      <w:r w:rsidR="00196DAC" w:rsidRPr="00196DAC">
        <w:rPr>
          <w:rFonts w:ascii="Times New Roman" w:hAnsi="Times New Roman"/>
          <w:bCs/>
        </w:rPr>
        <w:t>Весна вдохновенная</w:t>
      </w:r>
      <w:r w:rsidR="00092135" w:rsidRPr="002764E3">
        <w:rPr>
          <w:rFonts w:ascii="Times New Roman" w:hAnsi="Times New Roman"/>
        </w:rPr>
        <w:t xml:space="preserve">», посвященной </w:t>
      </w:r>
      <w:r w:rsidR="00092135" w:rsidRPr="002764E3">
        <w:rPr>
          <w:rFonts w:ascii="Times New Roman" w:hAnsi="Times New Roman"/>
          <w:iCs/>
        </w:rPr>
        <w:t>Году народного искусства и нематериального культурного наследия народов России</w:t>
      </w:r>
      <w:bookmarkEnd w:id="2"/>
      <w:r w:rsidR="00092135" w:rsidRPr="002764E3">
        <w:rPr>
          <w:rFonts w:ascii="Times New Roman" w:hAnsi="Times New Roman"/>
          <w:iCs/>
        </w:rPr>
        <w:t xml:space="preserve"> </w:t>
      </w:r>
      <w:r w:rsidRPr="002764E3">
        <w:rPr>
          <w:rFonts w:ascii="Times New Roman" w:hAnsi="Times New Roman"/>
        </w:rPr>
        <w:t>(Далее – Положение, Конкурс).</w:t>
      </w:r>
    </w:p>
    <w:p w14:paraId="35B7FE3E" w14:textId="49683C53" w:rsidR="00CD48E7" w:rsidRPr="002764E3" w:rsidRDefault="00610DBB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bookmarkStart w:id="3" w:name="_Hlk82952954"/>
      <w:r w:rsidRPr="002764E3">
        <w:rPr>
          <w:rFonts w:ascii="Times New Roman" w:hAnsi="Times New Roman"/>
          <w:b/>
        </w:rPr>
        <w:t>Учредителем</w:t>
      </w:r>
      <w:r w:rsidRPr="002764E3">
        <w:rPr>
          <w:rFonts w:ascii="Times New Roman" w:hAnsi="Times New Roman"/>
          <w:bCs/>
        </w:rPr>
        <w:t xml:space="preserve"> Конкурса</w:t>
      </w:r>
      <w:r w:rsidRPr="002764E3">
        <w:rPr>
          <w:rFonts w:ascii="Times New Roman" w:hAnsi="Times New Roman"/>
        </w:rPr>
        <w:t xml:space="preserve"> является </w:t>
      </w:r>
      <w:r w:rsidR="00F74F19" w:rsidRPr="002764E3">
        <w:rPr>
          <w:rFonts w:ascii="Times New Roman" w:hAnsi="Times New Roman"/>
        </w:rPr>
        <w:t xml:space="preserve">СМИ Международный центр творческого развития </w:t>
      </w:r>
      <w:r w:rsidR="00CE4B9A" w:rsidRPr="002764E3">
        <w:rPr>
          <w:rFonts w:ascii="Times New Roman" w:hAnsi="Times New Roman"/>
        </w:rPr>
        <w:t>«</w:t>
      </w:r>
      <w:r w:rsidR="00F74F19" w:rsidRPr="002764E3">
        <w:rPr>
          <w:rFonts w:ascii="Times New Roman" w:hAnsi="Times New Roman"/>
        </w:rPr>
        <w:t>Арт Птица</w:t>
      </w:r>
      <w:r w:rsidR="00CE4B9A" w:rsidRPr="002764E3">
        <w:rPr>
          <w:rFonts w:ascii="Times New Roman" w:hAnsi="Times New Roman"/>
        </w:rPr>
        <w:t>»</w:t>
      </w:r>
      <w:r w:rsidR="005E2873" w:rsidRPr="002764E3">
        <w:rPr>
          <w:rFonts w:ascii="Times New Roman" w:hAnsi="Times New Roman"/>
        </w:rPr>
        <w:t xml:space="preserve">. </w:t>
      </w:r>
      <w:r w:rsidR="00CD48E7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Свидетельство о регистрации ЭЛ № ФС 77 </w:t>
      </w:r>
      <w:r w:rsidR="005E2873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–</w:t>
      </w:r>
      <w:r w:rsidR="00CD48E7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78798</w:t>
      </w:r>
      <w:r w:rsidR="005E2873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CD48E7" w:rsidRPr="002764E3">
        <w:rPr>
          <w:rFonts w:ascii="Times New Roman" w:hAnsi="Times New Roman"/>
        </w:rPr>
        <w:t>(Далее – Организатор).</w:t>
      </w:r>
    </w:p>
    <w:bookmarkEnd w:id="3"/>
    <w:p w14:paraId="492FABE1" w14:textId="4D5E154A" w:rsidR="00610DBB" w:rsidRPr="002764E3" w:rsidRDefault="006F3933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  <w:b/>
          <w:bCs/>
        </w:rPr>
        <w:t>В сотрудничестве</w:t>
      </w:r>
      <w:r w:rsidR="00CD48E7" w:rsidRPr="002764E3">
        <w:rPr>
          <w:rFonts w:ascii="Times New Roman" w:hAnsi="Times New Roman"/>
        </w:rPr>
        <w:t xml:space="preserve"> </w:t>
      </w:r>
      <w:r w:rsidRPr="002764E3">
        <w:rPr>
          <w:rFonts w:ascii="Times New Roman" w:hAnsi="Times New Roman"/>
          <w:bCs/>
        </w:rPr>
        <w:t xml:space="preserve">с </w:t>
      </w:r>
      <w:r w:rsidR="00B2194B" w:rsidRPr="002764E3">
        <w:rPr>
          <w:rFonts w:ascii="Times New Roman" w:hAnsi="Times New Roman"/>
        </w:rPr>
        <w:t>Муниципальн</w:t>
      </w:r>
      <w:r w:rsidRPr="002764E3">
        <w:rPr>
          <w:rFonts w:ascii="Times New Roman" w:hAnsi="Times New Roman"/>
        </w:rPr>
        <w:t>ым</w:t>
      </w:r>
      <w:r w:rsidR="00B2194B" w:rsidRPr="002764E3">
        <w:rPr>
          <w:rFonts w:ascii="Times New Roman" w:hAnsi="Times New Roman"/>
        </w:rPr>
        <w:t xml:space="preserve"> автоном</w:t>
      </w:r>
      <w:r w:rsidRPr="002764E3">
        <w:rPr>
          <w:rFonts w:ascii="Times New Roman" w:hAnsi="Times New Roman"/>
        </w:rPr>
        <w:t>ным</w:t>
      </w:r>
      <w:r w:rsidR="00B2194B" w:rsidRPr="002764E3">
        <w:rPr>
          <w:rFonts w:ascii="Times New Roman" w:hAnsi="Times New Roman"/>
        </w:rPr>
        <w:t xml:space="preserve"> учреждение</w:t>
      </w:r>
      <w:r w:rsidRPr="002764E3">
        <w:rPr>
          <w:rFonts w:ascii="Times New Roman" w:hAnsi="Times New Roman"/>
        </w:rPr>
        <w:t>м</w:t>
      </w:r>
      <w:r w:rsidR="00B2194B" w:rsidRPr="002764E3">
        <w:rPr>
          <w:rFonts w:ascii="Times New Roman" w:hAnsi="Times New Roman"/>
        </w:rPr>
        <w:t xml:space="preserve"> дополнительного образования </w:t>
      </w:r>
      <w:r w:rsidR="00CE4B9A" w:rsidRPr="002764E3">
        <w:rPr>
          <w:rFonts w:ascii="Times New Roman" w:hAnsi="Times New Roman"/>
        </w:rPr>
        <w:t>«</w:t>
      </w:r>
      <w:r w:rsidR="00B2194B" w:rsidRPr="002764E3">
        <w:rPr>
          <w:rFonts w:ascii="Times New Roman" w:hAnsi="Times New Roman"/>
        </w:rPr>
        <w:t>Детская школа искусств имени А.А.Алябьева</w:t>
      </w:r>
      <w:r w:rsidR="00CE4B9A" w:rsidRPr="002764E3">
        <w:rPr>
          <w:rFonts w:ascii="Times New Roman" w:hAnsi="Times New Roman"/>
        </w:rPr>
        <w:t>»</w:t>
      </w:r>
      <w:r w:rsidR="00B2194B" w:rsidRPr="002764E3">
        <w:rPr>
          <w:rFonts w:ascii="Times New Roman" w:hAnsi="Times New Roman"/>
        </w:rPr>
        <w:t xml:space="preserve"> города Тобольска </w:t>
      </w:r>
      <w:r w:rsidR="00CD48E7" w:rsidRPr="002764E3">
        <w:rPr>
          <w:rFonts w:ascii="Times New Roman" w:hAnsi="Times New Roman"/>
        </w:rPr>
        <w:t xml:space="preserve">(Далее – МАУ ДО </w:t>
      </w:r>
      <w:r w:rsidR="00CE4B9A" w:rsidRPr="002764E3">
        <w:rPr>
          <w:rFonts w:ascii="Times New Roman" w:hAnsi="Times New Roman"/>
        </w:rPr>
        <w:t>«</w:t>
      </w:r>
      <w:r w:rsidR="00CD48E7" w:rsidRPr="002764E3">
        <w:rPr>
          <w:rFonts w:ascii="Times New Roman" w:hAnsi="Times New Roman"/>
        </w:rPr>
        <w:t>ДШИ имени А.А.Алябьева</w:t>
      </w:r>
      <w:r w:rsidR="00CE4B9A" w:rsidRPr="002764E3">
        <w:rPr>
          <w:rFonts w:ascii="Times New Roman" w:hAnsi="Times New Roman"/>
        </w:rPr>
        <w:t>»</w:t>
      </w:r>
      <w:r w:rsidR="00CD48E7" w:rsidRPr="002764E3">
        <w:rPr>
          <w:rFonts w:ascii="Times New Roman" w:hAnsi="Times New Roman"/>
        </w:rPr>
        <w:t xml:space="preserve"> г.</w:t>
      </w:r>
      <w:r w:rsidR="002B7F33" w:rsidRPr="002764E3">
        <w:rPr>
          <w:rFonts w:ascii="Times New Roman" w:hAnsi="Times New Roman"/>
        </w:rPr>
        <w:t xml:space="preserve"> </w:t>
      </w:r>
      <w:r w:rsidR="00CD48E7" w:rsidRPr="002764E3">
        <w:rPr>
          <w:rFonts w:ascii="Times New Roman" w:hAnsi="Times New Roman"/>
        </w:rPr>
        <w:t>Тобольска).</w:t>
      </w:r>
    </w:p>
    <w:p w14:paraId="5FE54BA6" w14:textId="77777777" w:rsidR="003928C3" w:rsidRPr="002764E3" w:rsidRDefault="005F70A8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Конкурс проводится в 2 этапа:</w:t>
      </w:r>
      <w:r w:rsidR="00752CAA" w:rsidRPr="002764E3">
        <w:rPr>
          <w:rFonts w:ascii="Times New Roman" w:hAnsi="Times New Roman"/>
        </w:rPr>
        <w:t xml:space="preserve"> </w:t>
      </w:r>
    </w:p>
    <w:p w14:paraId="76B0FB72" w14:textId="77777777" w:rsidR="003928C3" w:rsidRPr="002764E3" w:rsidRDefault="003928C3" w:rsidP="00BB553D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- 1</w:t>
      </w:r>
      <w:r w:rsidR="005F70A8" w:rsidRPr="002764E3">
        <w:rPr>
          <w:rFonts w:ascii="Times New Roman" w:hAnsi="Times New Roman"/>
        </w:rPr>
        <w:t xml:space="preserve"> этап – отборочный (заочная форма участия)</w:t>
      </w:r>
      <w:r w:rsidRPr="002764E3">
        <w:rPr>
          <w:rFonts w:ascii="Times New Roman" w:hAnsi="Times New Roman"/>
        </w:rPr>
        <w:t>;</w:t>
      </w:r>
      <w:r w:rsidR="005F70A8" w:rsidRPr="002764E3">
        <w:rPr>
          <w:rFonts w:ascii="Times New Roman" w:hAnsi="Times New Roman"/>
        </w:rPr>
        <w:t xml:space="preserve"> </w:t>
      </w:r>
    </w:p>
    <w:p w14:paraId="424C4897" w14:textId="38CEF59B" w:rsidR="005F70A8" w:rsidRPr="002764E3" w:rsidRDefault="003928C3" w:rsidP="00BB553D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- </w:t>
      </w:r>
      <w:r w:rsidR="005F70A8" w:rsidRPr="002764E3">
        <w:rPr>
          <w:rFonts w:ascii="Times New Roman" w:hAnsi="Times New Roman"/>
        </w:rPr>
        <w:t>2 этап – финальный (очн</w:t>
      </w:r>
      <w:r w:rsidR="00A26764" w:rsidRPr="002764E3">
        <w:rPr>
          <w:rFonts w:ascii="Times New Roman" w:hAnsi="Times New Roman"/>
        </w:rPr>
        <w:t>о-заочная</w:t>
      </w:r>
      <w:r w:rsidR="005F70A8" w:rsidRPr="002764E3">
        <w:rPr>
          <w:rFonts w:ascii="Times New Roman" w:hAnsi="Times New Roman"/>
        </w:rPr>
        <w:t xml:space="preserve"> форма участия).</w:t>
      </w:r>
    </w:p>
    <w:p w14:paraId="2E436F5B" w14:textId="3FA53D78" w:rsidR="008E20A1" w:rsidRPr="002764E3" w:rsidRDefault="008E20A1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Организатор вправе вносить изменения и дополнения в настоящее Положение, донося их посредством публикации на </w:t>
      </w:r>
      <w:r w:rsidR="0053381A" w:rsidRPr="002764E3">
        <w:rPr>
          <w:rFonts w:ascii="Times New Roman" w:hAnsi="Times New Roman"/>
        </w:rPr>
        <w:t>с</w:t>
      </w:r>
      <w:r w:rsidRPr="002764E3">
        <w:rPr>
          <w:rFonts w:ascii="Times New Roman" w:hAnsi="Times New Roman"/>
        </w:rPr>
        <w:t>айте</w:t>
      </w:r>
      <w:r w:rsidR="0053381A" w:rsidRPr="002764E3">
        <w:rPr>
          <w:rFonts w:ascii="Times New Roman" w:hAnsi="Times New Roman"/>
        </w:rPr>
        <w:t xml:space="preserve"> Организатора</w:t>
      </w:r>
      <w:r w:rsidR="003640BE" w:rsidRPr="002764E3">
        <w:rPr>
          <w:rFonts w:ascii="Times New Roman" w:hAnsi="Times New Roman"/>
        </w:rPr>
        <w:t xml:space="preserve"> </w:t>
      </w:r>
      <w:hyperlink r:id="rId10" w:history="1">
        <w:r w:rsidR="00C24B34" w:rsidRPr="00FD3F21">
          <w:rPr>
            <w:rStyle w:val="a3"/>
            <w:rFonts w:ascii="Times New Roman" w:eastAsia="Times New Roman" w:hAnsi="Times New Roman"/>
            <w:bdr w:val="none" w:sz="0" w:space="0" w:color="auto" w:frame="1"/>
            <w:lang w:eastAsia="ru-RU"/>
          </w:rPr>
          <w:t>https://www.art-ptica.ru/</w:t>
        </w:r>
      </w:hyperlink>
      <w:r w:rsidR="00C24B34">
        <w:rPr>
          <w:rFonts w:ascii="Times New Roman" w:hAnsi="Times New Roman"/>
        </w:rPr>
        <w:t xml:space="preserve"> и </w:t>
      </w:r>
      <w:r w:rsidR="00C24B34" w:rsidRPr="00C24B34">
        <w:rPr>
          <w:rFonts w:ascii="Times New Roman" w:hAnsi="Times New Roman"/>
        </w:rPr>
        <w:t>в новостной ленте</w:t>
      </w:r>
      <w:r w:rsidR="00C24B34">
        <w:rPr>
          <w:rFonts w:ascii="Times New Roman" w:hAnsi="Times New Roman"/>
        </w:rPr>
        <w:t xml:space="preserve"> официальной группы</w:t>
      </w:r>
      <w:r w:rsidR="00C24B34" w:rsidRPr="00C24B34">
        <w:rPr>
          <w:rFonts w:ascii="Times New Roman" w:hAnsi="Times New Roman"/>
        </w:rPr>
        <w:t xml:space="preserve"> в </w:t>
      </w:r>
      <w:proofErr w:type="spellStart"/>
      <w:r w:rsidR="00C24B34" w:rsidRPr="00C24B34">
        <w:rPr>
          <w:rFonts w:ascii="Times New Roman" w:hAnsi="Times New Roman"/>
        </w:rPr>
        <w:t>соц.сети</w:t>
      </w:r>
      <w:proofErr w:type="spellEnd"/>
      <w:r w:rsidR="00C24B34" w:rsidRPr="00C24B34">
        <w:rPr>
          <w:rFonts w:ascii="Times New Roman" w:hAnsi="Times New Roman"/>
        </w:rPr>
        <w:t xml:space="preserve"> ВКонтакте </w:t>
      </w:r>
      <w:hyperlink r:id="rId11" w:history="1">
        <w:r w:rsidR="00C24B34" w:rsidRPr="00FD3F21">
          <w:rPr>
            <w:rStyle w:val="a3"/>
            <w:rFonts w:ascii="Times New Roman" w:hAnsi="Times New Roman"/>
          </w:rPr>
          <w:t>https://vk.com/centr.art.ptica</w:t>
        </w:r>
      </w:hyperlink>
      <w:r w:rsidR="00C24B34">
        <w:rPr>
          <w:rFonts w:ascii="Times New Roman" w:hAnsi="Times New Roman"/>
        </w:rPr>
        <w:t xml:space="preserve"> </w:t>
      </w:r>
    </w:p>
    <w:p w14:paraId="18382184" w14:textId="50754461" w:rsidR="002B7F33" w:rsidRPr="002764E3" w:rsidRDefault="002B7F33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Общее руководство организацией Конкурса осуществляет </w:t>
      </w:r>
      <w:r w:rsidR="00B01C41" w:rsidRPr="002764E3">
        <w:rPr>
          <w:rFonts w:ascii="Times New Roman" w:hAnsi="Times New Roman"/>
        </w:rPr>
        <w:t>О</w:t>
      </w:r>
      <w:r w:rsidRPr="002764E3">
        <w:rPr>
          <w:rFonts w:ascii="Times New Roman" w:hAnsi="Times New Roman"/>
        </w:rPr>
        <w:t xml:space="preserve">ргкомитет. </w:t>
      </w:r>
    </w:p>
    <w:p w14:paraId="1F111559" w14:textId="243BC9E7" w:rsidR="00AD6140" w:rsidRPr="002764E3" w:rsidRDefault="00AD6140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14:paraId="6419EFC8" w14:textId="4B9E42B0" w:rsidR="00896C1A" w:rsidRPr="002764E3" w:rsidRDefault="0003107A" w:rsidP="00BB553D">
      <w:pPr>
        <w:pStyle w:val="font8"/>
        <w:numPr>
          <w:ilvl w:val="0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 w:rsidRPr="002764E3">
        <w:rPr>
          <w:b/>
          <w:bCs/>
          <w:sz w:val="22"/>
          <w:szCs w:val="22"/>
          <w:bdr w:val="none" w:sz="0" w:space="0" w:color="auto" w:frame="1"/>
        </w:rPr>
        <w:t>Цели и задачи Конкурса.</w:t>
      </w:r>
      <w:r w:rsidR="009B019B" w:rsidRPr="002764E3">
        <w:rPr>
          <w:b/>
          <w:bCs/>
          <w:sz w:val="22"/>
          <w:szCs w:val="22"/>
          <w:bdr w:val="none" w:sz="0" w:space="0" w:color="auto" w:frame="1"/>
        </w:rPr>
        <w:t xml:space="preserve"> </w:t>
      </w:r>
    </w:p>
    <w:p w14:paraId="11AD6951" w14:textId="1D36F8E0" w:rsidR="00923B38" w:rsidRPr="002764E3" w:rsidRDefault="00923B38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ru-RU"/>
        </w:rPr>
      </w:pPr>
      <w:bookmarkStart w:id="4" w:name="_Hlk82953210"/>
      <w:r w:rsidRPr="00923B38">
        <w:rPr>
          <w:rFonts w:ascii="Times New Roman" w:eastAsia="Times New Roman" w:hAnsi="Times New Roman"/>
          <w:bCs/>
          <w:lang w:eastAsia="ru-RU"/>
        </w:rPr>
        <w:t>Активизация гражданской позиции молодежи и подрастающего поколения на основе привлечения внимания к многовековым достижениям в области народного художественного творчества, народного фольклора, культуры и искусств.</w:t>
      </w:r>
    </w:p>
    <w:p w14:paraId="5210A7AB" w14:textId="79B4780D" w:rsidR="00896C1A" w:rsidRPr="002764E3" w:rsidRDefault="00896C1A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>Формирование международного культурно-образовательного сотрудничества в области детского и юношеского художественного</w:t>
      </w:r>
      <w:r w:rsidR="00AA3BB0" w:rsidRPr="002764E3">
        <w:rPr>
          <w:rFonts w:ascii="Times New Roman" w:eastAsia="Times New Roman" w:hAnsi="Times New Roman"/>
          <w:lang w:eastAsia="ru-RU"/>
        </w:rPr>
        <w:t xml:space="preserve"> и декоративно-прикладного</w:t>
      </w:r>
      <w:r w:rsidRPr="002764E3">
        <w:rPr>
          <w:rFonts w:ascii="Times New Roman" w:eastAsia="Times New Roman" w:hAnsi="Times New Roman"/>
          <w:lang w:eastAsia="ru-RU"/>
        </w:rPr>
        <w:t xml:space="preserve"> творчества.</w:t>
      </w:r>
    </w:p>
    <w:p w14:paraId="23643256" w14:textId="7F80740E" w:rsidR="007B7BD9" w:rsidRPr="002764E3" w:rsidRDefault="0094446B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ru-RU"/>
        </w:rPr>
      </w:pPr>
      <w:r w:rsidRPr="002764E3">
        <w:rPr>
          <w:rFonts w:ascii="Times New Roman" w:eastAsia="Times New Roman" w:hAnsi="Times New Roman"/>
          <w:bCs/>
          <w:lang w:eastAsia="ru-RU"/>
        </w:rPr>
        <w:t>Создание условий высокой мотивации для занятий художественной деятельностью</w:t>
      </w:r>
      <w:r w:rsidR="007B7BD9" w:rsidRPr="002764E3">
        <w:rPr>
          <w:rFonts w:ascii="Times New Roman" w:eastAsia="Times New Roman" w:hAnsi="Times New Roman"/>
          <w:bCs/>
          <w:lang w:eastAsia="ru-RU"/>
        </w:rPr>
        <w:t>.</w:t>
      </w:r>
    </w:p>
    <w:bookmarkEnd w:id="4"/>
    <w:p w14:paraId="295210B3" w14:textId="77777777" w:rsidR="00923B38" w:rsidRDefault="00923B38" w:rsidP="00923B38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ru-RU"/>
        </w:rPr>
      </w:pPr>
      <w:r w:rsidRPr="00923B38">
        <w:rPr>
          <w:rFonts w:ascii="Times New Roman" w:eastAsia="Times New Roman" w:hAnsi="Times New Roman"/>
          <w:bCs/>
          <w:lang w:eastAsia="ru-RU"/>
        </w:rPr>
        <w:t xml:space="preserve">Выявление одаренных личностей и создание условий для их самореализации, образования и творческого развития. Поддержка и поощрение авторов и творческих коллективов в различных областях искусства. </w:t>
      </w:r>
    </w:p>
    <w:p w14:paraId="6C313095" w14:textId="4F41C5E7" w:rsidR="006D4049" w:rsidRDefault="00923B38" w:rsidP="00923B38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Cs/>
          <w:lang w:eastAsia="ru-RU"/>
        </w:rPr>
      </w:pPr>
      <w:r w:rsidRPr="00923B38">
        <w:rPr>
          <w:rFonts w:ascii="Times New Roman" w:eastAsia="Times New Roman" w:hAnsi="Times New Roman"/>
          <w:bCs/>
          <w:lang w:eastAsia="ru-RU"/>
        </w:rPr>
        <w:t>Предоставление участникам возможности соревноваться в масштабе, выходящем за рамки учреждения, региона и страны.</w:t>
      </w:r>
    </w:p>
    <w:p w14:paraId="2ACFE6E4" w14:textId="77777777" w:rsidR="00923B38" w:rsidRPr="00923B38" w:rsidRDefault="00923B38" w:rsidP="00923B38">
      <w:pPr>
        <w:spacing w:after="0" w:line="240" w:lineRule="auto"/>
        <w:ind w:left="786"/>
        <w:jc w:val="both"/>
        <w:rPr>
          <w:rFonts w:ascii="Times New Roman" w:eastAsia="Times New Roman" w:hAnsi="Times New Roman"/>
          <w:bCs/>
          <w:lang w:eastAsia="ru-RU"/>
        </w:rPr>
      </w:pPr>
    </w:p>
    <w:p w14:paraId="4588EBBD" w14:textId="3E46BEA5" w:rsidR="007E10CD" w:rsidRDefault="00896C1A" w:rsidP="007E10CD">
      <w:pPr>
        <w:pStyle w:val="a5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bCs/>
          <w:lang w:eastAsia="ar-SA"/>
        </w:rPr>
      </w:pPr>
      <w:r w:rsidRPr="002764E3">
        <w:rPr>
          <w:rFonts w:ascii="Times New Roman" w:hAnsi="Times New Roman" w:cs="Times New Roman"/>
          <w:b/>
          <w:bCs/>
          <w:lang w:eastAsia="ar-SA"/>
        </w:rPr>
        <w:t>Сроки проведения Конкурса.</w:t>
      </w:r>
    </w:p>
    <w:p w14:paraId="3B0CA638" w14:textId="77777777" w:rsidR="007E10CD" w:rsidRPr="007E10CD" w:rsidRDefault="007E10CD" w:rsidP="007E10CD">
      <w:pPr>
        <w:pStyle w:val="a5"/>
        <w:jc w:val="both"/>
        <w:rPr>
          <w:rFonts w:ascii="Times New Roman" w:hAnsi="Times New Roman" w:cs="Times New Roman"/>
          <w:b/>
          <w:bCs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  <w:gridCol w:w="142"/>
      </w:tblGrid>
      <w:tr w:rsidR="007E10CD" w:rsidRPr="002764E3" w14:paraId="0DF9C91B" w14:textId="77777777" w:rsidTr="003072BB">
        <w:trPr>
          <w:gridAfter w:val="1"/>
          <w:wAfter w:w="142" w:type="dxa"/>
        </w:trPr>
        <w:tc>
          <w:tcPr>
            <w:tcW w:w="2694" w:type="dxa"/>
          </w:tcPr>
          <w:p w14:paraId="5BAD0817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ru-RU"/>
              </w:rPr>
              <w:t>14.02.2022</w:t>
            </w:r>
            <w:r w:rsidRPr="002764E3">
              <w:rPr>
                <w:rFonts w:ascii="Times New Roman" w:hAnsi="Times New Roman" w:cs="Times New Roman"/>
                <w:lang w:eastAsia="ar-SA"/>
              </w:rPr>
              <w:t xml:space="preserve"> – </w:t>
            </w:r>
            <w:r w:rsidRPr="002764E3">
              <w:rPr>
                <w:rFonts w:ascii="Times New Roman" w:hAnsi="Times New Roman" w:cs="Times New Roman"/>
                <w:lang w:eastAsia="ru-RU"/>
              </w:rPr>
              <w:t>12.04.2022</w:t>
            </w:r>
          </w:p>
        </w:tc>
        <w:tc>
          <w:tcPr>
            <w:tcW w:w="6368" w:type="dxa"/>
          </w:tcPr>
          <w:p w14:paraId="181C3A6B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ём</w:t>
            </w:r>
            <w:r w:rsidRPr="002764E3">
              <w:rPr>
                <w:rFonts w:ascii="Times New Roman" w:hAnsi="Times New Roman" w:cs="Times New Roman"/>
                <w:lang w:eastAsia="ru-RU"/>
              </w:rPr>
              <w:t xml:space="preserve"> конкурсных работ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7E10CD" w:rsidRPr="002764E3" w14:paraId="1DC0DD26" w14:textId="77777777" w:rsidTr="003072BB">
        <w:trPr>
          <w:gridAfter w:val="1"/>
          <w:wAfter w:w="142" w:type="dxa"/>
        </w:trPr>
        <w:tc>
          <w:tcPr>
            <w:tcW w:w="2694" w:type="dxa"/>
          </w:tcPr>
          <w:p w14:paraId="42A4C70F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ru-RU"/>
              </w:rPr>
              <w:t xml:space="preserve">15.04.2022 </w:t>
            </w:r>
            <w:r w:rsidRPr="002764E3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2764E3">
              <w:rPr>
                <w:rFonts w:ascii="Times New Roman" w:hAnsi="Times New Roman" w:cs="Times New Roman"/>
                <w:lang w:eastAsia="ru-RU"/>
              </w:rPr>
              <w:t>18.04.2022</w:t>
            </w:r>
          </w:p>
        </w:tc>
        <w:tc>
          <w:tcPr>
            <w:tcW w:w="6368" w:type="dxa"/>
          </w:tcPr>
          <w:p w14:paraId="46755168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ru-RU"/>
              </w:rPr>
              <w:t xml:space="preserve">Работа Жюри. </w:t>
            </w:r>
          </w:p>
        </w:tc>
      </w:tr>
      <w:tr w:rsidR="007E10CD" w:rsidRPr="002764E3" w14:paraId="7970F41F" w14:textId="77777777" w:rsidTr="003072BB">
        <w:trPr>
          <w:gridAfter w:val="1"/>
          <w:wAfter w:w="142" w:type="dxa"/>
        </w:trPr>
        <w:tc>
          <w:tcPr>
            <w:tcW w:w="2694" w:type="dxa"/>
          </w:tcPr>
          <w:p w14:paraId="0AF0B088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ru-RU"/>
              </w:rPr>
              <w:t xml:space="preserve">16.04.2022 </w:t>
            </w:r>
            <w:r w:rsidRPr="002764E3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2764E3">
              <w:rPr>
                <w:rFonts w:ascii="Times New Roman" w:hAnsi="Times New Roman" w:cs="Times New Roman"/>
                <w:lang w:eastAsia="ru-RU"/>
              </w:rPr>
              <w:t>19.04.2022</w:t>
            </w:r>
          </w:p>
        </w:tc>
        <w:tc>
          <w:tcPr>
            <w:tcW w:w="6368" w:type="dxa"/>
          </w:tcPr>
          <w:p w14:paraId="4EB10DF3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 xml:space="preserve">Формирование итоговой экспозиции выставки, публикация протокола заседания Жюри Конкурса. </w:t>
            </w:r>
          </w:p>
        </w:tc>
      </w:tr>
      <w:tr w:rsidR="007E10CD" w:rsidRPr="002764E3" w14:paraId="771BC4AB" w14:textId="77777777" w:rsidTr="003072BB">
        <w:trPr>
          <w:gridAfter w:val="1"/>
          <w:wAfter w:w="142" w:type="dxa"/>
        </w:trPr>
        <w:tc>
          <w:tcPr>
            <w:tcW w:w="2694" w:type="dxa"/>
          </w:tcPr>
          <w:p w14:paraId="7D524916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ru-RU"/>
              </w:rPr>
            </w:pPr>
            <w:r w:rsidRPr="002764E3">
              <w:rPr>
                <w:rFonts w:ascii="Times New Roman" w:hAnsi="Times New Roman" w:cs="Times New Roman"/>
                <w:lang w:eastAsia="ru-RU"/>
              </w:rPr>
              <w:t xml:space="preserve">20.04.2022 </w:t>
            </w:r>
            <w:r w:rsidRPr="002764E3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2764E3">
              <w:rPr>
                <w:rFonts w:ascii="Times New Roman" w:hAnsi="Times New Roman" w:cs="Times New Roman"/>
                <w:lang w:eastAsia="ru-RU"/>
              </w:rPr>
              <w:t>13.05.2022</w:t>
            </w:r>
          </w:p>
        </w:tc>
        <w:tc>
          <w:tcPr>
            <w:tcW w:w="6368" w:type="dxa"/>
          </w:tcPr>
          <w:p w14:paraId="58CACCB3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Работа выставки.</w:t>
            </w:r>
          </w:p>
        </w:tc>
      </w:tr>
      <w:tr w:rsidR="007E10CD" w:rsidRPr="002764E3" w14:paraId="1CF3CC66" w14:textId="77777777" w:rsidTr="003072BB">
        <w:trPr>
          <w:gridAfter w:val="1"/>
          <w:wAfter w:w="142" w:type="dxa"/>
        </w:trPr>
        <w:tc>
          <w:tcPr>
            <w:tcW w:w="2694" w:type="dxa"/>
          </w:tcPr>
          <w:p w14:paraId="7F54C58F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</w:t>
            </w:r>
            <w:r w:rsidRPr="002764E3">
              <w:rPr>
                <w:rFonts w:ascii="Times New Roman" w:hAnsi="Times New Roman" w:cs="Times New Roman"/>
                <w:lang w:eastAsia="ar-SA"/>
              </w:rPr>
              <w:t>25.04.2022</w:t>
            </w:r>
          </w:p>
        </w:tc>
        <w:tc>
          <w:tcPr>
            <w:tcW w:w="6368" w:type="dxa"/>
          </w:tcPr>
          <w:p w14:paraId="722BFF73" w14:textId="77777777" w:rsidR="007E10CD" w:rsidRPr="005C7FEA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iCs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 xml:space="preserve">Торжественное открытие и церемония награждения победителей </w:t>
            </w:r>
            <w:r w:rsidRPr="002764E3">
              <w:rPr>
                <w:rFonts w:ascii="Times New Roman" w:hAnsi="Times New Roman" w:cs="Times New Roman"/>
              </w:rPr>
              <w:t xml:space="preserve">Международной выставки-конкурса детского и юношеского изобразительного и декоративно-прикладного творчества </w:t>
            </w:r>
            <w:r w:rsidRPr="002764E3">
              <w:rPr>
                <w:rFonts w:ascii="Times New Roman" w:hAnsi="Times New Roman" w:cs="Times New Roman"/>
              </w:rPr>
              <w:lastRenderedPageBreak/>
              <w:t xml:space="preserve">«Весенний колорит», посвященной </w:t>
            </w:r>
            <w:r w:rsidRPr="002764E3">
              <w:rPr>
                <w:rFonts w:ascii="Times New Roman" w:hAnsi="Times New Roman" w:cs="Times New Roman"/>
                <w:iCs/>
              </w:rPr>
              <w:t>Году народного искусства и нематериального культурного наследия народов России.</w:t>
            </w:r>
          </w:p>
        </w:tc>
      </w:tr>
      <w:tr w:rsidR="007E10CD" w:rsidRPr="002764E3" w14:paraId="365E661C" w14:textId="77777777" w:rsidTr="003072BB">
        <w:tc>
          <w:tcPr>
            <w:tcW w:w="2694" w:type="dxa"/>
          </w:tcPr>
          <w:p w14:paraId="4FF53501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lastRenderedPageBreak/>
              <w:t>02.05.2022 – 10.05.2022</w:t>
            </w:r>
          </w:p>
        </w:tc>
        <w:tc>
          <w:tcPr>
            <w:tcW w:w="6510" w:type="dxa"/>
            <w:gridSpan w:val="2"/>
          </w:tcPr>
          <w:p w14:paraId="0CFF39F0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Рассылка Наградных документов в электронном варианте.</w:t>
            </w:r>
          </w:p>
        </w:tc>
      </w:tr>
      <w:tr w:rsidR="007E10CD" w:rsidRPr="002764E3" w14:paraId="0D82DB5D" w14:textId="77777777" w:rsidTr="003072BB">
        <w:tc>
          <w:tcPr>
            <w:tcW w:w="2694" w:type="dxa"/>
          </w:tcPr>
          <w:p w14:paraId="5E80034E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11.05.2022 – 15.05.2022</w:t>
            </w:r>
          </w:p>
        </w:tc>
        <w:tc>
          <w:tcPr>
            <w:tcW w:w="6510" w:type="dxa"/>
            <w:gridSpan w:val="2"/>
          </w:tcPr>
          <w:p w14:paraId="700BBDF2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Рассылка Наградных документов в печатном варианте.</w:t>
            </w:r>
          </w:p>
        </w:tc>
      </w:tr>
      <w:tr w:rsidR="007E10CD" w:rsidRPr="002764E3" w14:paraId="099BE111" w14:textId="77777777" w:rsidTr="003072BB">
        <w:tc>
          <w:tcPr>
            <w:tcW w:w="2694" w:type="dxa"/>
          </w:tcPr>
          <w:p w14:paraId="7026285E" w14:textId="77777777" w:rsidR="007E10CD" w:rsidRPr="002764E3" w:rsidRDefault="007E10CD" w:rsidP="003072BB">
            <w:pPr>
              <w:pStyle w:val="a5"/>
              <w:spacing w:after="120"/>
              <w:ind w:firstLine="142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14.05.2022 – 15.05.2022</w:t>
            </w:r>
          </w:p>
        </w:tc>
        <w:tc>
          <w:tcPr>
            <w:tcW w:w="6510" w:type="dxa"/>
            <w:gridSpan w:val="2"/>
          </w:tcPr>
          <w:p w14:paraId="02E79716" w14:textId="77777777" w:rsidR="007E10CD" w:rsidRPr="002764E3" w:rsidRDefault="007E10CD" w:rsidP="003072BB">
            <w:pPr>
              <w:pStyle w:val="a5"/>
              <w:spacing w:after="120"/>
              <w:rPr>
                <w:rFonts w:ascii="Times New Roman" w:hAnsi="Times New Roman" w:cs="Times New Roman"/>
                <w:lang w:eastAsia="ar-SA"/>
              </w:rPr>
            </w:pPr>
            <w:r w:rsidRPr="002764E3">
              <w:rPr>
                <w:rFonts w:ascii="Times New Roman" w:hAnsi="Times New Roman" w:cs="Times New Roman"/>
                <w:lang w:eastAsia="ar-SA"/>
              </w:rPr>
              <w:t>Демонтаж экспозиции.</w:t>
            </w:r>
            <w:r>
              <w:rPr>
                <w:rFonts w:ascii="Times New Roman" w:hAnsi="Times New Roman" w:cs="Times New Roman"/>
                <w:lang w:eastAsia="ar-SA"/>
              </w:rPr>
              <w:t xml:space="preserve"> Возврат работ участникам очной </w:t>
            </w:r>
            <w:r w:rsidRPr="002764E3">
              <w:rPr>
                <w:rFonts w:ascii="Times New Roman" w:hAnsi="Times New Roman" w:cs="Times New Roman"/>
                <w:lang w:eastAsia="ar-SA"/>
              </w:rPr>
              <w:t>экспозиции.</w:t>
            </w:r>
          </w:p>
        </w:tc>
      </w:tr>
    </w:tbl>
    <w:p w14:paraId="014725A4" w14:textId="6F5189DC" w:rsidR="000823DF" w:rsidRPr="002764E3" w:rsidRDefault="000823DF" w:rsidP="000823D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68A39111" w14:textId="634BD2A4" w:rsidR="00C254BF" w:rsidRPr="002764E3" w:rsidRDefault="00C254BF" w:rsidP="00BB553D">
      <w:pPr>
        <w:pStyle w:val="font8"/>
        <w:numPr>
          <w:ilvl w:val="0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 w:rsidRPr="002764E3">
        <w:rPr>
          <w:b/>
          <w:bCs/>
          <w:sz w:val="22"/>
          <w:szCs w:val="22"/>
          <w:bdr w:val="none" w:sz="0" w:space="0" w:color="auto" w:frame="1"/>
        </w:rPr>
        <w:t>Участники и возрастные категории:</w:t>
      </w:r>
    </w:p>
    <w:p w14:paraId="7DAE1AC0" w14:textId="30C14778" w:rsidR="002B7F33" w:rsidRPr="002764E3" w:rsidRDefault="00C254BF" w:rsidP="000E6D2B">
      <w:pPr>
        <w:pStyle w:val="a5"/>
        <w:numPr>
          <w:ilvl w:val="1"/>
          <w:numId w:val="12"/>
        </w:numPr>
        <w:ind w:left="0" w:firstLine="142"/>
        <w:jc w:val="both"/>
        <w:rPr>
          <w:rFonts w:ascii="Times New Roman" w:hAnsi="Times New Roman" w:cs="Times New Roman"/>
          <w:lang w:eastAsia="ar-SA"/>
        </w:rPr>
      </w:pPr>
      <w:bookmarkStart w:id="5" w:name="_Hlk82953333"/>
      <w:r w:rsidRPr="002764E3">
        <w:rPr>
          <w:rFonts w:ascii="Times New Roman" w:hAnsi="Times New Roman" w:cs="Times New Roman"/>
          <w:lang w:eastAsia="ar-SA"/>
        </w:rPr>
        <w:t>К участию в Конкурсе приглашаются учащиеся художественных школ, школ искусств, учащиеся учреждений дополнительного образования</w:t>
      </w:r>
      <w:r w:rsidR="002B7F33" w:rsidRPr="002764E3">
        <w:rPr>
          <w:rFonts w:ascii="Times New Roman" w:hAnsi="Times New Roman" w:cs="Times New Roman"/>
          <w:lang w:eastAsia="ar-SA"/>
        </w:rPr>
        <w:t xml:space="preserve">, </w:t>
      </w:r>
      <w:r w:rsidRPr="002764E3">
        <w:rPr>
          <w:rFonts w:ascii="Times New Roman" w:hAnsi="Times New Roman" w:cs="Times New Roman"/>
          <w:lang w:eastAsia="ar-SA"/>
        </w:rPr>
        <w:t>изостудий</w:t>
      </w:r>
      <w:r w:rsidR="002B7F33" w:rsidRPr="002764E3">
        <w:rPr>
          <w:rFonts w:ascii="Times New Roman" w:hAnsi="Times New Roman" w:cs="Times New Roman"/>
          <w:lang w:eastAsia="ar-SA"/>
        </w:rPr>
        <w:t xml:space="preserve"> и других детских организаций Российской Федерации и зарубежья</w:t>
      </w:r>
      <w:r w:rsidRPr="002764E3">
        <w:rPr>
          <w:rFonts w:ascii="Times New Roman" w:hAnsi="Times New Roman" w:cs="Times New Roman"/>
          <w:lang w:eastAsia="ar-SA"/>
        </w:rPr>
        <w:t xml:space="preserve">, студенты профильных ВУЗов, </w:t>
      </w:r>
      <w:proofErr w:type="spellStart"/>
      <w:r w:rsidRPr="002764E3">
        <w:rPr>
          <w:rFonts w:ascii="Times New Roman" w:hAnsi="Times New Roman" w:cs="Times New Roman"/>
          <w:lang w:eastAsia="ar-SA"/>
        </w:rPr>
        <w:t>ССУЗов</w:t>
      </w:r>
      <w:proofErr w:type="spellEnd"/>
      <w:r w:rsidR="00163E2E" w:rsidRPr="002764E3">
        <w:rPr>
          <w:rFonts w:ascii="Times New Roman" w:hAnsi="Times New Roman" w:cs="Times New Roman"/>
          <w:lang w:eastAsia="ar-SA"/>
        </w:rPr>
        <w:t>.</w:t>
      </w:r>
    </w:p>
    <w:p w14:paraId="01DF895C" w14:textId="54B6C860" w:rsidR="00163E2E" w:rsidRPr="002764E3" w:rsidRDefault="00163E2E" w:rsidP="000E6D2B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Theme="minorHAnsi" w:hAnsi="Times New Roman"/>
          <w:lang w:eastAsia="ar-SA"/>
        </w:rPr>
      </w:pPr>
      <w:r w:rsidRPr="002764E3">
        <w:rPr>
          <w:rFonts w:ascii="Times New Roman" w:eastAsiaTheme="minorHAnsi" w:hAnsi="Times New Roman"/>
          <w:lang w:eastAsia="ar-SA"/>
        </w:rPr>
        <w:t>К участию в Конкурсе приглашаются представители от учреждений и индивидуальные авторы</w:t>
      </w:r>
      <w:r w:rsidR="009B019B" w:rsidRPr="002764E3">
        <w:rPr>
          <w:rFonts w:ascii="Times New Roman" w:eastAsiaTheme="minorHAnsi" w:hAnsi="Times New Roman"/>
          <w:lang w:eastAsia="ar-SA"/>
        </w:rPr>
        <w:t>.</w:t>
      </w:r>
    </w:p>
    <w:p w14:paraId="7E5CF0EB" w14:textId="25489B1A" w:rsidR="00101378" w:rsidRPr="002764E3" w:rsidRDefault="00C254BF" w:rsidP="00BB553D">
      <w:pPr>
        <w:pStyle w:val="a5"/>
        <w:numPr>
          <w:ilvl w:val="1"/>
          <w:numId w:val="12"/>
        </w:numPr>
        <w:ind w:left="0" w:firstLine="142"/>
        <w:jc w:val="both"/>
        <w:rPr>
          <w:rFonts w:ascii="Times New Roman" w:hAnsi="Times New Roman" w:cs="Times New Roman"/>
          <w:lang w:eastAsia="ar-SA"/>
        </w:rPr>
      </w:pPr>
      <w:r w:rsidRPr="002764E3">
        <w:rPr>
          <w:rFonts w:ascii="Times New Roman" w:hAnsi="Times New Roman" w:cs="Times New Roman"/>
          <w:lang w:eastAsia="ar-SA"/>
        </w:rPr>
        <w:t>Конкурс проводится среди следующих возрастных групп:</w:t>
      </w:r>
      <w:bookmarkEnd w:id="5"/>
      <w:r w:rsidR="009B019B" w:rsidRPr="002764E3">
        <w:rPr>
          <w:rFonts w:ascii="Times New Roman" w:hAnsi="Times New Roman" w:cs="Times New Roman"/>
          <w:lang w:eastAsia="ar-SA"/>
        </w:rPr>
        <w:t xml:space="preserve"> </w:t>
      </w:r>
      <w:r w:rsidR="002B7F33" w:rsidRPr="002764E3">
        <w:rPr>
          <w:rFonts w:ascii="Times New Roman" w:hAnsi="Times New Roman" w:cs="Times New Roman"/>
          <w:lang w:eastAsia="ar-SA"/>
        </w:rPr>
        <w:t>5</w:t>
      </w:r>
      <w:r w:rsidR="009B019B" w:rsidRPr="002764E3">
        <w:rPr>
          <w:rFonts w:ascii="Times New Roman" w:hAnsi="Times New Roman" w:cs="Times New Roman"/>
          <w:lang w:eastAsia="ar-SA"/>
        </w:rPr>
        <w:t>–6 лет; 7–</w:t>
      </w:r>
      <w:r w:rsidRPr="002764E3">
        <w:rPr>
          <w:rFonts w:ascii="Times New Roman" w:hAnsi="Times New Roman" w:cs="Times New Roman"/>
          <w:lang w:eastAsia="ar-SA"/>
        </w:rPr>
        <w:t>8 лет</w:t>
      </w:r>
      <w:r w:rsidR="009B019B" w:rsidRPr="002764E3">
        <w:rPr>
          <w:rFonts w:ascii="Times New Roman" w:hAnsi="Times New Roman" w:cs="Times New Roman"/>
          <w:lang w:eastAsia="ar-SA"/>
        </w:rPr>
        <w:t>; 9–10 лет; 11–12 лет; 13–14 лет; 15–16 лет; 17–</w:t>
      </w:r>
      <w:r w:rsidRPr="002764E3">
        <w:rPr>
          <w:rFonts w:ascii="Times New Roman" w:hAnsi="Times New Roman" w:cs="Times New Roman"/>
          <w:lang w:eastAsia="ar-SA"/>
        </w:rPr>
        <w:t>21 год.</w:t>
      </w:r>
    </w:p>
    <w:p w14:paraId="0810431E" w14:textId="77777777" w:rsidR="00101378" w:rsidRPr="002764E3" w:rsidRDefault="00101378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</w:pPr>
    </w:p>
    <w:p w14:paraId="2A80BECD" w14:textId="2A7D54C3" w:rsidR="00AD6140" w:rsidRPr="002764E3" w:rsidRDefault="00AD6140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Номинации </w:t>
      </w:r>
      <w:r w:rsidR="00A1383B"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и темы </w:t>
      </w: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конкурса:</w:t>
      </w:r>
    </w:p>
    <w:p w14:paraId="09D412CC" w14:textId="79881E5C" w:rsidR="0054241A" w:rsidRPr="00695DDF" w:rsidRDefault="0054241A" w:rsidP="00BB553D">
      <w:pPr>
        <w:pStyle w:val="font8"/>
        <w:numPr>
          <w:ilvl w:val="1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b/>
          <w:bCs/>
          <w:sz w:val="22"/>
          <w:szCs w:val="22"/>
        </w:rPr>
      </w:pPr>
      <w:r w:rsidRPr="00695DDF">
        <w:rPr>
          <w:b/>
          <w:bCs/>
          <w:sz w:val="22"/>
          <w:szCs w:val="22"/>
          <w:bdr w:val="none" w:sz="0" w:space="0" w:color="auto" w:frame="1"/>
        </w:rPr>
        <w:t>Принимаются конкурсные работы</w:t>
      </w:r>
      <w:r w:rsidR="008D07B6" w:rsidRPr="00695DDF">
        <w:rPr>
          <w:b/>
          <w:bCs/>
          <w:sz w:val="22"/>
          <w:szCs w:val="22"/>
          <w:bdr w:val="none" w:sz="0" w:space="0" w:color="auto" w:frame="1"/>
        </w:rPr>
        <w:t>, посвященные быту и культуре народов России и</w:t>
      </w:r>
      <w:r w:rsidRPr="00695DDF">
        <w:rPr>
          <w:b/>
          <w:bCs/>
          <w:sz w:val="22"/>
          <w:szCs w:val="22"/>
          <w:bdr w:val="none" w:sz="0" w:space="0" w:color="auto" w:frame="1"/>
        </w:rPr>
        <w:t xml:space="preserve"> на весеннюю тематику</w:t>
      </w:r>
      <w:r w:rsidR="00695DDF">
        <w:rPr>
          <w:b/>
          <w:bCs/>
          <w:sz w:val="22"/>
          <w:szCs w:val="22"/>
          <w:bdr w:val="none" w:sz="0" w:space="0" w:color="auto" w:frame="1"/>
        </w:rPr>
        <w:t>, в том числе</w:t>
      </w:r>
      <w:r w:rsidR="00FC54BD">
        <w:rPr>
          <w:b/>
          <w:bCs/>
          <w:sz w:val="22"/>
          <w:szCs w:val="22"/>
          <w:bdr w:val="none" w:sz="0" w:space="0" w:color="auto" w:frame="1"/>
        </w:rPr>
        <w:t xml:space="preserve"> творческие работы о </w:t>
      </w:r>
      <w:r w:rsidR="00695DDF">
        <w:rPr>
          <w:b/>
          <w:bCs/>
          <w:sz w:val="22"/>
          <w:szCs w:val="22"/>
          <w:bdr w:val="none" w:sz="0" w:space="0" w:color="auto" w:frame="1"/>
        </w:rPr>
        <w:t>все</w:t>
      </w:r>
      <w:r w:rsidR="00FC54BD">
        <w:rPr>
          <w:b/>
          <w:bCs/>
          <w:sz w:val="22"/>
          <w:szCs w:val="22"/>
          <w:bdr w:val="none" w:sz="0" w:space="0" w:color="auto" w:frame="1"/>
        </w:rPr>
        <w:t>х</w:t>
      </w:r>
      <w:r w:rsidR="00695DDF">
        <w:rPr>
          <w:b/>
          <w:bCs/>
          <w:sz w:val="22"/>
          <w:szCs w:val="22"/>
          <w:bdr w:val="none" w:sz="0" w:space="0" w:color="auto" w:frame="1"/>
        </w:rPr>
        <w:t xml:space="preserve"> знаменательны</w:t>
      </w:r>
      <w:r w:rsidR="00FC54BD">
        <w:rPr>
          <w:b/>
          <w:bCs/>
          <w:sz w:val="22"/>
          <w:szCs w:val="22"/>
          <w:bdr w:val="none" w:sz="0" w:space="0" w:color="auto" w:frame="1"/>
        </w:rPr>
        <w:t>х</w:t>
      </w:r>
      <w:r w:rsidR="00695DDF">
        <w:rPr>
          <w:b/>
          <w:bCs/>
          <w:sz w:val="22"/>
          <w:szCs w:val="22"/>
          <w:bdr w:val="none" w:sz="0" w:space="0" w:color="auto" w:frame="1"/>
        </w:rPr>
        <w:t xml:space="preserve"> события</w:t>
      </w:r>
      <w:r w:rsidR="00FC54BD">
        <w:rPr>
          <w:b/>
          <w:bCs/>
          <w:sz w:val="22"/>
          <w:szCs w:val="22"/>
          <w:bdr w:val="none" w:sz="0" w:space="0" w:color="auto" w:frame="1"/>
        </w:rPr>
        <w:t>х</w:t>
      </w:r>
      <w:r w:rsidR="00695DDF">
        <w:rPr>
          <w:b/>
          <w:bCs/>
          <w:sz w:val="22"/>
          <w:szCs w:val="22"/>
          <w:bdr w:val="none" w:sz="0" w:space="0" w:color="auto" w:frame="1"/>
        </w:rPr>
        <w:t>, происходящи</w:t>
      </w:r>
      <w:r w:rsidR="00FC54BD">
        <w:rPr>
          <w:b/>
          <w:bCs/>
          <w:sz w:val="22"/>
          <w:szCs w:val="22"/>
          <w:bdr w:val="none" w:sz="0" w:space="0" w:color="auto" w:frame="1"/>
        </w:rPr>
        <w:t>х</w:t>
      </w:r>
      <w:r w:rsidR="00695DDF">
        <w:rPr>
          <w:b/>
          <w:bCs/>
          <w:sz w:val="22"/>
          <w:szCs w:val="22"/>
          <w:bdr w:val="none" w:sz="0" w:space="0" w:color="auto" w:frame="1"/>
        </w:rPr>
        <w:t xml:space="preserve"> в весенний период. </w:t>
      </w:r>
    </w:p>
    <w:p w14:paraId="61E12452" w14:textId="5D274204" w:rsidR="002B7F33" w:rsidRPr="002764E3" w:rsidRDefault="002B7F33" w:rsidP="00BB553D">
      <w:pPr>
        <w:pStyle w:val="font8"/>
        <w:numPr>
          <w:ilvl w:val="1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 w:rsidRPr="002764E3">
        <w:rPr>
          <w:sz w:val="22"/>
          <w:szCs w:val="22"/>
          <w:bdr w:val="none" w:sz="0" w:space="0" w:color="auto" w:frame="1"/>
        </w:rPr>
        <w:t>Каждый участник может подать заявку в одной или нескольких номинациях, в каждой из которых предоставить одну или несколько конкурсных работ.</w:t>
      </w:r>
    </w:p>
    <w:p w14:paraId="461C6A5F" w14:textId="07009616" w:rsidR="00163E2E" w:rsidRPr="002764E3" w:rsidRDefault="00163E2E" w:rsidP="00BB553D">
      <w:pPr>
        <w:pStyle w:val="font8"/>
        <w:numPr>
          <w:ilvl w:val="1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sz w:val="22"/>
          <w:szCs w:val="22"/>
        </w:rPr>
      </w:pPr>
      <w:r w:rsidRPr="002764E3">
        <w:rPr>
          <w:sz w:val="22"/>
          <w:szCs w:val="22"/>
          <w:bdr w:val="none" w:sz="0" w:space="0" w:color="auto" w:frame="1"/>
        </w:rPr>
        <w:t xml:space="preserve">Количество </w:t>
      </w:r>
      <w:r w:rsidR="00F07CD4" w:rsidRPr="002764E3">
        <w:rPr>
          <w:sz w:val="22"/>
          <w:szCs w:val="22"/>
          <w:bdr w:val="none" w:sz="0" w:space="0" w:color="auto" w:frame="1"/>
        </w:rPr>
        <w:t xml:space="preserve">заявленных работ </w:t>
      </w:r>
      <w:r w:rsidRPr="002764E3">
        <w:rPr>
          <w:sz w:val="22"/>
          <w:szCs w:val="22"/>
          <w:bdr w:val="none" w:sz="0" w:space="0" w:color="auto" w:frame="1"/>
        </w:rPr>
        <w:t xml:space="preserve">от образовательных учреждений не ограничено. </w:t>
      </w:r>
    </w:p>
    <w:p w14:paraId="1FD01791" w14:textId="04A84B21" w:rsidR="00D6191C" w:rsidRPr="002764E3" w:rsidRDefault="00C254BF" w:rsidP="00BB553D">
      <w:pPr>
        <w:pStyle w:val="font8"/>
        <w:numPr>
          <w:ilvl w:val="1"/>
          <w:numId w:val="12"/>
        </w:numPr>
        <w:spacing w:before="0" w:beforeAutospacing="0" w:after="0" w:afterAutospacing="0"/>
        <w:ind w:left="0" w:firstLine="142"/>
        <w:jc w:val="both"/>
        <w:textAlignment w:val="baseline"/>
        <w:rPr>
          <w:rStyle w:val="wixguard"/>
          <w:sz w:val="22"/>
          <w:szCs w:val="22"/>
        </w:rPr>
      </w:pPr>
      <w:r w:rsidRPr="002764E3">
        <w:rPr>
          <w:sz w:val="22"/>
          <w:szCs w:val="22"/>
        </w:rPr>
        <w:t xml:space="preserve">Принимаются работы, выполненные в </w:t>
      </w:r>
      <w:r w:rsidR="00A1383B" w:rsidRPr="002764E3">
        <w:rPr>
          <w:sz w:val="22"/>
          <w:szCs w:val="22"/>
        </w:rPr>
        <w:t>свободных</w:t>
      </w:r>
      <w:r w:rsidRPr="002764E3">
        <w:rPr>
          <w:sz w:val="22"/>
          <w:szCs w:val="22"/>
        </w:rPr>
        <w:t xml:space="preserve"> техниках</w:t>
      </w:r>
      <w:r w:rsidR="00A1383B" w:rsidRPr="002764E3">
        <w:rPr>
          <w:sz w:val="22"/>
          <w:szCs w:val="22"/>
        </w:rPr>
        <w:t xml:space="preserve"> </w:t>
      </w:r>
      <w:r w:rsidR="00101378" w:rsidRPr="002764E3">
        <w:rPr>
          <w:sz w:val="22"/>
          <w:szCs w:val="22"/>
        </w:rPr>
        <w:t>по номинациям:</w:t>
      </w:r>
      <w:r w:rsidRPr="002764E3">
        <w:rPr>
          <w:sz w:val="22"/>
          <w:szCs w:val="22"/>
        </w:rPr>
        <w:t xml:space="preserve"> </w:t>
      </w:r>
    </w:p>
    <w:p w14:paraId="41044A3D" w14:textId="6411746E" w:rsidR="00217C33" w:rsidRPr="002764E3" w:rsidRDefault="007B7BD9" w:rsidP="00BB553D">
      <w:pPr>
        <w:spacing w:after="0" w:line="240" w:lineRule="auto"/>
        <w:ind w:firstLine="567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Тематическая композиция;</w:t>
      </w:r>
    </w:p>
    <w:p w14:paraId="44A99B1F" w14:textId="77777777" w:rsidR="00626E6C" w:rsidRPr="002764E3" w:rsidRDefault="007B7BD9" w:rsidP="00BB553D">
      <w:pPr>
        <w:spacing w:after="0" w:line="240" w:lineRule="auto"/>
        <w:ind w:firstLine="567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Натюрморт;</w:t>
      </w:r>
    </w:p>
    <w:p w14:paraId="6F807847" w14:textId="4E844DCD" w:rsidR="00217C33" w:rsidRPr="002764E3" w:rsidRDefault="007B7BD9" w:rsidP="00BB553D">
      <w:pPr>
        <w:spacing w:after="0" w:line="240" w:lineRule="auto"/>
        <w:ind w:firstLine="567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Пейзаж;</w:t>
      </w:r>
    </w:p>
    <w:p w14:paraId="5D63C625" w14:textId="0644C6E7" w:rsidR="00217C33" w:rsidRPr="002764E3" w:rsidRDefault="007B7BD9" w:rsidP="00BB553D">
      <w:pPr>
        <w:spacing w:after="0" w:line="240" w:lineRule="auto"/>
        <w:ind w:firstLine="567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Портрет;</w:t>
      </w:r>
    </w:p>
    <w:p w14:paraId="17191998" w14:textId="1C57800B" w:rsidR="00217C33" w:rsidRPr="002764E3" w:rsidRDefault="007B7BD9" w:rsidP="00BB553D">
      <w:pPr>
        <w:spacing w:after="0" w:line="240" w:lineRule="auto"/>
        <w:ind w:firstLine="567"/>
        <w:jc w:val="both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lang w:eastAsia="ru-RU"/>
        </w:rPr>
        <w:t xml:space="preserve">- 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Прикладное искусство</w:t>
      </w:r>
      <w:r w:rsidR="0054241A" w:rsidRPr="002764E3">
        <w:rPr>
          <w:rStyle w:val="wixguard"/>
          <w:rFonts w:ascii="Times New Roman" w:eastAsia="Times New Roman" w:hAnsi="Times New Roman"/>
          <w:lang w:eastAsia="ru-RU"/>
        </w:rPr>
        <w:t xml:space="preserve"> и с</w:t>
      </w:r>
      <w:r w:rsidR="00217C33" w:rsidRPr="002764E3">
        <w:rPr>
          <w:rStyle w:val="wixguard"/>
          <w:rFonts w:ascii="Times New Roman" w:eastAsia="Times New Roman" w:hAnsi="Times New Roman"/>
          <w:lang w:eastAsia="ru-RU"/>
        </w:rPr>
        <w:t>кульптура;</w:t>
      </w:r>
    </w:p>
    <w:p w14:paraId="4AA9780F" w14:textId="77777777" w:rsidR="007B7BD9" w:rsidRPr="002764E3" w:rsidRDefault="007B7BD9" w:rsidP="00BB553D">
      <w:pPr>
        <w:spacing w:after="0" w:line="240" w:lineRule="auto"/>
        <w:ind w:firstLine="142"/>
        <w:jc w:val="both"/>
        <w:rPr>
          <w:rStyle w:val="wixguard"/>
          <w:rFonts w:ascii="Times New Roman" w:eastAsia="Times New Roman" w:hAnsi="Times New Roman"/>
          <w:lang w:eastAsia="ru-RU"/>
        </w:rPr>
      </w:pPr>
    </w:p>
    <w:p w14:paraId="3762E5A9" w14:textId="4ECFA979" w:rsidR="00D6191C" w:rsidRPr="002764E3" w:rsidRDefault="00D6191C" w:rsidP="00BB553D">
      <w:pPr>
        <w:pStyle w:val="a4"/>
        <w:spacing w:after="0" w:line="240" w:lineRule="auto"/>
        <w:ind w:left="0" w:firstLine="142"/>
        <w:rPr>
          <w:rStyle w:val="wixguard"/>
          <w:rFonts w:ascii="Times New Roman" w:eastAsia="Times New Roman" w:hAnsi="Times New Roman"/>
          <w:lang w:eastAsia="ru-RU"/>
        </w:rPr>
      </w:pPr>
      <w:r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>Специальная номинация</w:t>
      </w:r>
      <w:r w:rsidR="00F87659"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>, посвященная</w:t>
      </w:r>
      <w:r w:rsidR="0054241A"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 xml:space="preserve"> </w:t>
      </w:r>
      <w:r w:rsidR="00F87659"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>Году</w:t>
      </w:r>
      <w:r w:rsidR="0054241A"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 xml:space="preserve"> </w:t>
      </w:r>
      <w:r w:rsidR="00F87659"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>народного искусства и нематериального культурного наследия народов России</w:t>
      </w:r>
      <w:r w:rsidRPr="002764E3">
        <w:rPr>
          <w:rStyle w:val="wixguard"/>
          <w:rFonts w:ascii="Times New Roman" w:eastAsia="Times New Roman" w:hAnsi="Times New Roman"/>
          <w:b/>
          <w:bCs/>
          <w:lang w:eastAsia="ru-RU"/>
        </w:rPr>
        <w:t>:</w:t>
      </w:r>
    </w:p>
    <w:p w14:paraId="63528DB2" w14:textId="3828FBFC" w:rsidR="00230520" w:rsidRPr="002764E3" w:rsidRDefault="007B7BD9" w:rsidP="00BB553D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 xml:space="preserve">- </w:t>
      </w:r>
      <w:r w:rsidR="00F87659" w:rsidRPr="002764E3">
        <w:rPr>
          <w:rFonts w:ascii="Times New Roman" w:eastAsia="Times New Roman" w:hAnsi="Times New Roman"/>
          <w:lang w:eastAsia="ru-RU"/>
        </w:rPr>
        <w:t>Пасхальны</w:t>
      </w:r>
      <w:r w:rsidR="0010517D">
        <w:rPr>
          <w:rFonts w:ascii="Times New Roman" w:eastAsia="Times New Roman" w:hAnsi="Times New Roman"/>
          <w:lang w:eastAsia="ru-RU"/>
        </w:rPr>
        <w:t>е истории</w:t>
      </w:r>
      <w:r w:rsidR="006A3738" w:rsidRPr="002764E3">
        <w:rPr>
          <w:rFonts w:ascii="Times New Roman" w:eastAsia="Times New Roman" w:hAnsi="Times New Roman"/>
          <w:lang w:eastAsia="ru-RU"/>
        </w:rPr>
        <w:t xml:space="preserve"> - </w:t>
      </w:r>
      <w:r w:rsidR="00230520" w:rsidRPr="002764E3">
        <w:rPr>
          <w:rFonts w:ascii="Times New Roman" w:eastAsia="Times New Roman" w:hAnsi="Times New Roman"/>
          <w:lang w:eastAsia="ru-RU"/>
        </w:rPr>
        <w:t>тематические композиции</w:t>
      </w:r>
      <w:r w:rsidR="00F87659" w:rsidRPr="002764E3">
        <w:rPr>
          <w:rFonts w:ascii="Times New Roman" w:eastAsia="Times New Roman" w:hAnsi="Times New Roman"/>
          <w:lang w:eastAsia="ru-RU"/>
        </w:rPr>
        <w:t xml:space="preserve">, </w:t>
      </w:r>
      <w:r w:rsidR="00230520" w:rsidRPr="002764E3">
        <w:rPr>
          <w:rFonts w:ascii="Times New Roman" w:eastAsia="Times New Roman" w:hAnsi="Times New Roman"/>
          <w:lang w:eastAsia="ru-RU"/>
        </w:rPr>
        <w:t>натюрморты</w:t>
      </w:r>
      <w:r w:rsidR="00F87659" w:rsidRPr="002764E3">
        <w:rPr>
          <w:rFonts w:ascii="Times New Roman" w:eastAsia="Times New Roman" w:hAnsi="Times New Roman"/>
          <w:lang w:eastAsia="ru-RU"/>
        </w:rPr>
        <w:t xml:space="preserve"> и </w:t>
      </w:r>
      <w:r w:rsidR="00F07CD4" w:rsidRPr="002764E3">
        <w:rPr>
          <w:rFonts w:ascii="Times New Roman" w:eastAsia="Times New Roman" w:hAnsi="Times New Roman"/>
          <w:lang w:eastAsia="ru-RU"/>
        </w:rPr>
        <w:t xml:space="preserve">изделия прикладного искусства, </w:t>
      </w:r>
      <w:r w:rsidR="00230520" w:rsidRPr="002764E3">
        <w:rPr>
          <w:rFonts w:ascii="Times New Roman" w:eastAsia="Times New Roman" w:hAnsi="Times New Roman"/>
          <w:lang w:eastAsia="ru-RU"/>
        </w:rPr>
        <w:t xml:space="preserve">отражающие </w:t>
      </w:r>
      <w:r w:rsidR="00F87659" w:rsidRPr="002764E3">
        <w:rPr>
          <w:rFonts w:ascii="Times New Roman" w:eastAsia="Times New Roman" w:hAnsi="Times New Roman"/>
          <w:lang w:eastAsia="ru-RU"/>
        </w:rPr>
        <w:t>историю, культуру и традиции празднования Светлой Пасхи</w:t>
      </w:r>
      <w:r w:rsidR="0010517D">
        <w:rPr>
          <w:rFonts w:ascii="Times New Roman" w:eastAsia="Times New Roman" w:hAnsi="Times New Roman"/>
          <w:lang w:eastAsia="ru-RU"/>
        </w:rPr>
        <w:t xml:space="preserve"> (независимо от жанра изобразительного искусства)</w:t>
      </w:r>
    </w:p>
    <w:p w14:paraId="16AC5DAA" w14:textId="77777777" w:rsidR="00633545" w:rsidRPr="002764E3" w:rsidRDefault="00633545" w:rsidP="00BB553D">
      <w:pPr>
        <w:pStyle w:val="a4"/>
        <w:spacing w:after="0" w:line="240" w:lineRule="auto"/>
        <w:ind w:left="0" w:firstLine="142"/>
        <w:jc w:val="both"/>
        <w:rPr>
          <w:rStyle w:val="wixguard"/>
          <w:rFonts w:ascii="Times New Roman" w:eastAsia="Times New Roman" w:hAnsi="Times New Roman"/>
          <w:lang w:eastAsia="ru-RU"/>
        </w:rPr>
      </w:pPr>
    </w:p>
    <w:p w14:paraId="71EDA32E" w14:textId="4857949C" w:rsidR="00EB249E" w:rsidRPr="002764E3" w:rsidRDefault="00EB249E" w:rsidP="00BB553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/>
          <w:b/>
          <w:bCs/>
        </w:rPr>
      </w:pPr>
      <w:r w:rsidRPr="002764E3">
        <w:rPr>
          <w:rFonts w:ascii="Times New Roman" w:hAnsi="Times New Roman"/>
          <w:b/>
          <w:bCs/>
        </w:rPr>
        <w:t>Критерии оценки конкурсных работ:</w:t>
      </w:r>
    </w:p>
    <w:p w14:paraId="449A0104" w14:textId="6AFBBD65" w:rsidR="00EB249E" w:rsidRPr="002764E3" w:rsidRDefault="007B7BD9" w:rsidP="00BB55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764E3">
        <w:rPr>
          <w:rFonts w:ascii="Times New Roman" w:eastAsia="Times New Roman" w:hAnsi="Times New Roman"/>
          <w:lang w:eastAsia="ar-SA"/>
        </w:rPr>
        <w:t xml:space="preserve">- </w:t>
      </w:r>
      <w:r w:rsidR="00EB249E" w:rsidRPr="002764E3">
        <w:rPr>
          <w:rFonts w:ascii="Times New Roman" w:eastAsia="Times New Roman" w:hAnsi="Times New Roman"/>
          <w:lang w:eastAsia="ar-SA"/>
        </w:rPr>
        <w:t xml:space="preserve">Оригинальность творческого замысла; </w:t>
      </w:r>
    </w:p>
    <w:p w14:paraId="5F933E62" w14:textId="158A4E74" w:rsidR="0051380D" w:rsidRPr="002764E3" w:rsidRDefault="007B7BD9" w:rsidP="00BB55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764E3">
        <w:rPr>
          <w:rFonts w:ascii="Times New Roman" w:eastAsia="Times New Roman" w:hAnsi="Times New Roman"/>
          <w:lang w:eastAsia="ar-SA"/>
        </w:rPr>
        <w:t xml:space="preserve">- </w:t>
      </w:r>
      <w:r w:rsidR="00EB249E" w:rsidRPr="002764E3">
        <w:rPr>
          <w:rFonts w:ascii="Times New Roman" w:eastAsia="Times New Roman" w:hAnsi="Times New Roman"/>
          <w:lang w:eastAsia="ar-SA"/>
        </w:rPr>
        <w:t xml:space="preserve">Единство содержания и исполнения; </w:t>
      </w:r>
    </w:p>
    <w:p w14:paraId="4C2D29B4" w14:textId="1AB98CA3" w:rsidR="0051380D" w:rsidRPr="002764E3" w:rsidRDefault="007B7BD9" w:rsidP="00BB55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764E3">
        <w:rPr>
          <w:rFonts w:ascii="Times New Roman" w:eastAsia="Times New Roman" w:hAnsi="Times New Roman"/>
          <w:lang w:eastAsia="ar-SA"/>
        </w:rPr>
        <w:t>-</w:t>
      </w:r>
      <w:r w:rsidR="0010517D">
        <w:rPr>
          <w:rFonts w:ascii="Times New Roman" w:eastAsia="Times New Roman" w:hAnsi="Times New Roman"/>
          <w:lang w:eastAsia="ar-SA"/>
        </w:rPr>
        <w:t xml:space="preserve"> </w:t>
      </w:r>
      <w:r w:rsidR="0051380D" w:rsidRPr="002764E3">
        <w:rPr>
          <w:rFonts w:ascii="Times New Roman" w:eastAsia="Times New Roman" w:hAnsi="Times New Roman"/>
          <w:lang w:eastAsia="ar-SA"/>
        </w:rPr>
        <w:t>Колористическое и техническое решение в раскрытии эмоционального или сюжетного образа;</w:t>
      </w:r>
    </w:p>
    <w:p w14:paraId="3A47BADA" w14:textId="5923C8EB" w:rsidR="00EB249E" w:rsidRPr="002764E3" w:rsidRDefault="007B7BD9" w:rsidP="00BB553D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764E3">
        <w:rPr>
          <w:rFonts w:ascii="Times New Roman" w:eastAsia="Times New Roman" w:hAnsi="Times New Roman"/>
          <w:lang w:eastAsia="ar-SA"/>
        </w:rPr>
        <w:t xml:space="preserve">- </w:t>
      </w:r>
      <w:r w:rsidR="0051380D" w:rsidRPr="002764E3">
        <w:rPr>
          <w:rFonts w:ascii="Times New Roman" w:eastAsia="Times New Roman" w:hAnsi="Times New Roman"/>
          <w:lang w:eastAsia="ar-SA"/>
        </w:rPr>
        <w:t>Эстетический вид и оформление работы</w:t>
      </w:r>
      <w:r w:rsidR="00EA3053" w:rsidRPr="002764E3">
        <w:rPr>
          <w:rFonts w:ascii="Times New Roman" w:eastAsia="Times New Roman" w:hAnsi="Times New Roman"/>
          <w:lang w:eastAsia="ar-SA"/>
        </w:rPr>
        <w:t>.</w:t>
      </w:r>
    </w:p>
    <w:p w14:paraId="5B1B7865" w14:textId="77777777" w:rsidR="00D6191C" w:rsidRPr="002764E3" w:rsidRDefault="00D6191C" w:rsidP="00BB553D">
      <w:pPr>
        <w:pStyle w:val="font8"/>
        <w:spacing w:before="0" w:beforeAutospacing="0" w:after="0" w:afterAutospacing="0"/>
        <w:ind w:firstLine="142"/>
        <w:jc w:val="both"/>
        <w:textAlignment w:val="baseline"/>
        <w:rPr>
          <w:sz w:val="22"/>
          <w:szCs w:val="22"/>
        </w:rPr>
      </w:pPr>
    </w:p>
    <w:p w14:paraId="52D55CC8" w14:textId="1F37F419" w:rsidR="0001330C" w:rsidRPr="002764E3" w:rsidRDefault="00B01C41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У</w:t>
      </w:r>
      <w:r w:rsidR="00307959"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словия </w:t>
      </w: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Конкурса</w:t>
      </w:r>
      <w:r w:rsidR="00AD6140"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:</w:t>
      </w:r>
    </w:p>
    <w:p w14:paraId="203112A2" w14:textId="77777777" w:rsidR="00DA056F" w:rsidRPr="002764E3" w:rsidRDefault="00860196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На Конкурс принимаются работы, авторское право на которые принадлежит Участнику.</w:t>
      </w:r>
    </w:p>
    <w:p w14:paraId="7FE17D25" w14:textId="77777777" w:rsidR="007B7BD9" w:rsidRPr="002764E3" w:rsidRDefault="007B7BD9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Факт участия в Конкурсе является согласием с условиями конкурса и с требованиями к оформлению работ.</w:t>
      </w:r>
    </w:p>
    <w:p w14:paraId="027CBBF2" w14:textId="3A734080" w:rsidR="003640BE" w:rsidRPr="002764E3" w:rsidRDefault="003640BE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Работы не рецензируются.</w:t>
      </w:r>
      <w:r w:rsidR="0001330C" w:rsidRPr="002764E3">
        <w:rPr>
          <w:rFonts w:ascii="Times New Roman" w:hAnsi="Times New Roman"/>
        </w:rPr>
        <w:t xml:space="preserve"> </w:t>
      </w:r>
    </w:p>
    <w:p w14:paraId="0D12E813" w14:textId="57298937" w:rsidR="00DA056F" w:rsidRPr="002764E3" w:rsidRDefault="003640BE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Р</w:t>
      </w:r>
      <w:r w:rsidR="0001330C" w:rsidRPr="002764E3">
        <w:rPr>
          <w:rFonts w:ascii="Times New Roman" w:hAnsi="Times New Roman"/>
        </w:rPr>
        <w:t xml:space="preserve">аботы участников </w:t>
      </w:r>
      <w:r w:rsidR="00F07CD4" w:rsidRPr="002764E3">
        <w:rPr>
          <w:rFonts w:ascii="Times New Roman" w:hAnsi="Times New Roman"/>
        </w:rPr>
        <w:t>очной экспозиции выставки</w:t>
      </w:r>
      <w:r w:rsidR="0001330C" w:rsidRPr="002764E3">
        <w:rPr>
          <w:rFonts w:ascii="Times New Roman" w:hAnsi="Times New Roman"/>
        </w:rPr>
        <w:t xml:space="preserve"> возвращаются</w:t>
      </w:r>
      <w:r w:rsidR="00923B38">
        <w:rPr>
          <w:rFonts w:ascii="Times New Roman" w:hAnsi="Times New Roman"/>
        </w:rPr>
        <w:t xml:space="preserve"> за счет организатора</w:t>
      </w:r>
      <w:r w:rsidR="0001330C" w:rsidRPr="002764E3">
        <w:rPr>
          <w:rFonts w:ascii="Times New Roman" w:hAnsi="Times New Roman"/>
        </w:rPr>
        <w:t xml:space="preserve">. </w:t>
      </w:r>
    </w:p>
    <w:p w14:paraId="1F417895" w14:textId="655FE62E" w:rsidR="00B01C41" w:rsidRPr="002764E3" w:rsidRDefault="00923B38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dr w:val="none" w:sz="0" w:space="0" w:color="auto" w:frame="1"/>
          <w:lang w:eastAsia="ru-RU"/>
        </w:rPr>
        <w:t>К</w:t>
      </w:r>
      <w:r w:rsidR="0001330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онкурсные работы размещаются в онлайн-галерее на странице Конкурса на официальном сайте</w:t>
      </w:r>
      <w:r w:rsidR="003640BE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3640BE" w:rsidRPr="002764E3">
        <w:rPr>
          <w:rFonts w:ascii="Times New Roman" w:hAnsi="Times New Roman"/>
        </w:rPr>
        <w:t>Организатора</w:t>
      </w:r>
      <w:r w:rsidR="0001330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hyperlink r:id="rId12" w:history="1">
        <w:r w:rsidR="0001330C" w:rsidRPr="002764E3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="006D404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01330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в течении 5-х рабочих дней после приема заявки.</w:t>
      </w:r>
    </w:p>
    <w:p w14:paraId="613A4F60" w14:textId="60038C86" w:rsidR="00DA056F" w:rsidRPr="002764E3" w:rsidRDefault="0001330C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Организатор оставляет за собой право использования работ в целях популяризации и развития Конкурса, в методической и благотворительной деятельности без согласия автора и без выплаты авторского гонорара.</w:t>
      </w:r>
      <w:r w:rsidRPr="002764E3">
        <w:rPr>
          <w:rFonts w:ascii="Times New Roman" w:hAnsi="Times New Roman"/>
        </w:rPr>
        <w:t xml:space="preserve"> </w:t>
      </w:r>
    </w:p>
    <w:p w14:paraId="0600C8CE" w14:textId="409C13F0" w:rsidR="000703A0" w:rsidRPr="002764E3" w:rsidRDefault="000703A0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Оргкомитет оставляет за собой право не выставлять работы несоответствующие условиям конкурса и требованиям к оформлению работ.</w:t>
      </w:r>
    </w:p>
    <w:p w14:paraId="155FBD1C" w14:textId="77777777" w:rsidR="00222737" w:rsidRPr="002764E3" w:rsidRDefault="00222737" w:rsidP="00BB553D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14:paraId="445F71B3" w14:textId="77777777" w:rsidR="006D4049" w:rsidRPr="002764E3" w:rsidRDefault="00B01C41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2764E3">
        <w:rPr>
          <w:rFonts w:ascii="Times New Roman" w:hAnsi="Times New Roman"/>
          <w:b/>
          <w:bCs/>
          <w:lang w:eastAsia="ar-SA"/>
        </w:rPr>
        <w:t>Требования к оформлению работ.</w:t>
      </w:r>
    </w:p>
    <w:p w14:paraId="1B1070C6" w14:textId="3621A90F" w:rsidR="00B01C41" w:rsidRPr="002764E3" w:rsidRDefault="00B01C41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/>
          <w:bCs/>
          <w:lang w:eastAsia="ru-RU"/>
        </w:rPr>
      </w:pPr>
      <w:r w:rsidRPr="002764E3">
        <w:rPr>
          <w:rFonts w:ascii="Times New Roman" w:eastAsia="Times New Roman" w:hAnsi="Times New Roman"/>
          <w:b/>
          <w:bCs/>
          <w:lang w:eastAsia="ru-RU"/>
        </w:rPr>
        <w:t xml:space="preserve">Отборочный этап: </w:t>
      </w:r>
    </w:p>
    <w:p w14:paraId="7F545A67" w14:textId="30B573D8" w:rsidR="009922D8" w:rsidRPr="002764E3" w:rsidRDefault="00562562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hAnsi="Times New Roman"/>
          <w:lang w:eastAsia="ar-SA"/>
        </w:rPr>
        <w:t xml:space="preserve">Участие в отборочном этапе бесплатное. </w:t>
      </w:r>
      <w:r w:rsidR="001A76BA">
        <w:rPr>
          <w:rFonts w:ascii="Times New Roman" w:hAnsi="Times New Roman"/>
          <w:lang w:eastAsia="ar-SA"/>
        </w:rPr>
        <w:t xml:space="preserve">Количество заявленных работ не ограничено. </w:t>
      </w:r>
    </w:p>
    <w:p w14:paraId="6A4731A2" w14:textId="7F21593E" w:rsidR="009B51A2" w:rsidRPr="009B51A2" w:rsidRDefault="00DA056F" w:rsidP="009B51A2">
      <w:pPr>
        <w:pStyle w:val="a4"/>
        <w:numPr>
          <w:ilvl w:val="2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Прием работ осуществляется</w:t>
      </w:r>
      <w:r w:rsidR="00CE285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в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CE285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электронном виде</w:t>
      </w:r>
      <w:r w:rsidR="00CE2859" w:rsidRPr="002764E3">
        <w:rPr>
          <w:rFonts w:ascii="Times New Roman" w:hAnsi="Times New Roman"/>
        </w:rPr>
        <w:t xml:space="preserve"> </w:t>
      </w:r>
      <w:r w:rsidR="00CE285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 формате </w:t>
      </w:r>
      <w:r w:rsidR="007B7BD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JPG или PNG </w:t>
      </w:r>
      <w:r w:rsidR="003640BE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до </w:t>
      </w:r>
      <w:r w:rsidR="00C139D6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12.04.2022</w:t>
      </w:r>
      <w:r w:rsidR="00EA3053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. </w:t>
      </w:r>
      <w:r w:rsidR="007B7BD9" w:rsidRPr="00923B38">
        <w:rPr>
          <w:rFonts w:ascii="Times New Roman" w:hAnsi="Times New Roman"/>
          <w:b/>
          <w:bCs/>
        </w:rPr>
        <w:t>(</w:t>
      </w:r>
      <w:r w:rsidR="00C139D6" w:rsidRPr="00923B38">
        <w:rPr>
          <w:rFonts w:ascii="Times New Roman" w:hAnsi="Times New Roman"/>
          <w:b/>
          <w:bCs/>
        </w:rPr>
        <w:t>О</w:t>
      </w:r>
      <w:r w:rsidR="00DC0BB9" w:rsidRPr="00923B38">
        <w:rPr>
          <w:rFonts w:ascii="Times New Roman" w:hAnsi="Times New Roman"/>
          <w:b/>
          <w:bCs/>
        </w:rPr>
        <w:t xml:space="preserve"> способах оформления заявки в</w:t>
      </w:r>
      <w:r w:rsidRPr="00923B38">
        <w:rPr>
          <w:rFonts w:ascii="Times New Roman" w:hAnsi="Times New Roman"/>
          <w:b/>
          <w:bCs/>
        </w:rPr>
        <w:t xml:space="preserve"> </w:t>
      </w:r>
      <w:r w:rsidR="00DC0BB9" w:rsidRPr="00923B38">
        <w:rPr>
          <w:rFonts w:ascii="Times New Roman" w:hAnsi="Times New Roman"/>
          <w:b/>
          <w:bCs/>
        </w:rPr>
        <w:t>П</w:t>
      </w:r>
      <w:r w:rsidRPr="00923B38">
        <w:rPr>
          <w:rFonts w:ascii="Times New Roman" w:hAnsi="Times New Roman"/>
          <w:b/>
          <w:bCs/>
        </w:rPr>
        <w:t xml:space="preserve">риложении </w:t>
      </w:r>
      <w:r w:rsidR="00F07CD4" w:rsidRPr="00923B38">
        <w:rPr>
          <w:rFonts w:ascii="Times New Roman" w:hAnsi="Times New Roman"/>
          <w:b/>
          <w:bCs/>
        </w:rPr>
        <w:t>1</w:t>
      </w:r>
      <w:r w:rsidRPr="00923B38">
        <w:rPr>
          <w:rFonts w:ascii="Times New Roman" w:hAnsi="Times New Roman"/>
          <w:b/>
          <w:bCs/>
        </w:rPr>
        <w:t xml:space="preserve"> </w:t>
      </w:r>
      <w:r w:rsidR="00CE4B9A" w:rsidRPr="00923B38">
        <w:rPr>
          <w:rFonts w:ascii="Times New Roman" w:hAnsi="Times New Roman"/>
          <w:b/>
          <w:bCs/>
        </w:rPr>
        <w:t>«</w:t>
      </w:r>
      <w:r w:rsidRPr="00923B38">
        <w:rPr>
          <w:rFonts w:ascii="Times New Roman" w:hAnsi="Times New Roman"/>
          <w:b/>
          <w:bCs/>
        </w:rPr>
        <w:t>Как оформить заявку</w:t>
      </w:r>
      <w:r w:rsidR="00CE4B9A" w:rsidRPr="00923B38">
        <w:rPr>
          <w:rFonts w:ascii="Times New Roman" w:hAnsi="Times New Roman"/>
          <w:b/>
          <w:bCs/>
        </w:rPr>
        <w:t>»</w:t>
      </w:r>
      <w:r w:rsidR="007B7BD9" w:rsidRPr="00923B38">
        <w:rPr>
          <w:rFonts w:ascii="Times New Roman" w:hAnsi="Times New Roman"/>
          <w:b/>
          <w:bCs/>
        </w:rPr>
        <w:t>)</w:t>
      </w:r>
    </w:p>
    <w:p w14:paraId="3E81DD88" w14:textId="6F71E314" w:rsidR="001A76BA" w:rsidRPr="001A76BA" w:rsidRDefault="001A76BA" w:rsidP="009B51A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51A2">
        <w:rPr>
          <w:rFonts w:ascii="Times New Roman" w:hAnsi="Times New Roman"/>
        </w:rPr>
        <w:t xml:space="preserve">Фотографии </w:t>
      </w:r>
      <w:r>
        <w:rPr>
          <w:rFonts w:ascii="Times New Roman" w:hAnsi="Times New Roman"/>
        </w:rPr>
        <w:t xml:space="preserve">работ </w:t>
      </w:r>
      <w:r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должны быть 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подписаны строго по примеру</w:t>
      </w:r>
      <w:r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: Иванов Иван, 7 лет.</w:t>
      </w:r>
      <w:r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</w:t>
      </w:r>
    </w:p>
    <w:p w14:paraId="3AD42245" w14:textId="55BC93E0" w:rsidR="009B51A2" w:rsidRPr="009B51A2" w:rsidRDefault="009B51A2" w:rsidP="009B51A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51A2">
        <w:rPr>
          <w:rFonts w:ascii="Times New Roman" w:hAnsi="Times New Roman"/>
        </w:rPr>
        <w:t>Фотографии должны быть обрезанными по краю работы без включения посторонних предметов и фона, качественными, четкими, без обработки в графических редакторах.</w:t>
      </w:r>
    </w:p>
    <w:p w14:paraId="45D3FE1C" w14:textId="77777777" w:rsidR="009B51A2" w:rsidRPr="009B51A2" w:rsidRDefault="009B51A2" w:rsidP="009B51A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51A2">
        <w:rPr>
          <w:rFonts w:ascii="Times New Roman" w:hAnsi="Times New Roman"/>
        </w:rPr>
        <w:t>Для работ декоративно-прикладного искусства и скульптур возможно оформление коллажей, для демонстрации изделия с нескольких, наиболее выразительных ракурсов.</w:t>
      </w:r>
    </w:p>
    <w:p w14:paraId="5C964573" w14:textId="7601976B" w:rsidR="009B51A2" w:rsidRPr="00FC54BD" w:rsidRDefault="009B51A2" w:rsidP="009B51A2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B51A2">
        <w:rPr>
          <w:rFonts w:ascii="Times New Roman" w:hAnsi="Times New Roman"/>
        </w:rPr>
        <w:t>На Конкурс не принимаются копии изображений с любых электронных и бумажных носителей (книги, журналы, открытки и др.), частей изображений работ иных авторов; работы с использованием образов героев, созданных другими художниками.</w:t>
      </w:r>
    </w:p>
    <w:p w14:paraId="7F2986A9" w14:textId="63951E10" w:rsidR="00FC54BD" w:rsidRPr="002764E3" w:rsidRDefault="00FC54BD" w:rsidP="00FC54B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eastAsia="Times New Roman" w:hAnsi="Times New Roman"/>
          <w:lang w:eastAsia="ru-RU"/>
        </w:rPr>
        <w:t xml:space="preserve">Отбор работ в финальный этап осуществляет Оргкомитет </w:t>
      </w:r>
      <w:r>
        <w:rPr>
          <w:rFonts w:ascii="Times New Roman" w:eastAsia="Times New Roman" w:hAnsi="Times New Roman"/>
          <w:lang w:eastAsia="ru-RU"/>
        </w:rPr>
        <w:t>в индивидуальном порядке</w:t>
      </w:r>
      <w:r>
        <w:rPr>
          <w:rFonts w:ascii="Times New Roman" w:eastAsia="Times New Roman" w:hAnsi="Times New Roman"/>
          <w:lang w:eastAsia="ru-RU"/>
        </w:rPr>
        <w:t xml:space="preserve"> в течение 5 рабочих дней с момента получения заявки. </w:t>
      </w:r>
    </w:p>
    <w:p w14:paraId="3D82B2A8" w14:textId="77777777" w:rsidR="00562562" w:rsidRPr="002764E3" w:rsidRDefault="00562562" w:rsidP="00BB553D">
      <w:pPr>
        <w:spacing w:after="0" w:line="240" w:lineRule="auto"/>
        <w:ind w:firstLine="142"/>
        <w:jc w:val="both"/>
        <w:rPr>
          <w:rFonts w:ascii="Times New Roman" w:eastAsia="Times New Roman" w:hAnsi="Times New Roman"/>
          <w:lang w:eastAsia="ru-RU"/>
        </w:rPr>
      </w:pPr>
    </w:p>
    <w:p w14:paraId="0A7DAB58" w14:textId="77777777" w:rsidR="00562562" w:rsidRPr="002764E3" w:rsidRDefault="00562562" w:rsidP="00BB553D">
      <w:pPr>
        <w:spacing w:after="0" w:line="240" w:lineRule="auto"/>
        <w:ind w:firstLine="142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2764E3">
        <w:rPr>
          <w:rFonts w:ascii="Times New Roman" w:eastAsia="Times New Roman" w:hAnsi="Times New Roman"/>
          <w:b/>
          <w:bCs/>
          <w:lang w:eastAsia="ru-RU"/>
        </w:rPr>
        <w:t>Финальный этап</w:t>
      </w:r>
      <w:r w:rsidR="00DA056F"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:</w:t>
      </w:r>
      <w:r w:rsidR="00DA056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проходит в формате выставки творческих работ в выставочном зале МАУ ДО </w:t>
      </w:r>
      <w:r w:rsidR="00CE4B9A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«</w:t>
      </w:r>
      <w:r w:rsidR="00DA056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ДШИ имени А.А.Алябьева</w:t>
      </w:r>
      <w:r w:rsidR="00CE4B9A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»</w:t>
      </w:r>
      <w:r w:rsidR="00DA056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города Тобольска, и</w:t>
      </w:r>
      <w:r w:rsidR="00CE285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,</w:t>
      </w:r>
      <w:r w:rsidR="00DA056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 усмотрение Организатора</w:t>
      </w:r>
      <w:r w:rsidR="007B7BD9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, </w:t>
      </w:r>
      <w:r w:rsidR="00DA056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на иных выставочных пространствах города Тобольска. </w:t>
      </w:r>
    </w:p>
    <w:p w14:paraId="4A0116D4" w14:textId="77777777" w:rsidR="009922D8" w:rsidRPr="002764E3" w:rsidRDefault="00562562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По </w:t>
      </w:r>
      <w:r w:rsidR="009922D8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индивидуальному 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согласованию с Организатором участие в финальном этапе возможно в дистанционном формате. </w:t>
      </w:r>
    </w:p>
    <w:p w14:paraId="59276ED3" w14:textId="54B8186E" w:rsidR="009922D8" w:rsidRPr="002764E3" w:rsidRDefault="009922D8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2764E3">
        <w:rPr>
          <w:rFonts w:ascii="Times New Roman" w:hAnsi="Times New Roman"/>
          <w:lang w:eastAsia="ar-SA"/>
        </w:rPr>
        <w:t xml:space="preserve">Организационный взнос за участие в финальном этапе Конкурса составляет </w:t>
      </w:r>
      <w:r w:rsidRPr="002764E3">
        <w:rPr>
          <w:rFonts w:ascii="Times New Roman" w:hAnsi="Times New Roman"/>
          <w:color w:val="000000"/>
          <w:lang w:eastAsia="ar-SA"/>
        </w:rPr>
        <w:t xml:space="preserve">400 </w:t>
      </w:r>
      <w:r w:rsidRPr="002764E3">
        <w:rPr>
          <w:rFonts w:ascii="Times New Roman" w:hAnsi="Times New Roman"/>
          <w:lang w:eastAsia="ar-SA"/>
        </w:rPr>
        <w:t>ру</w:t>
      </w:r>
      <w:r w:rsidR="003640BE" w:rsidRPr="002764E3">
        <w:rPr>
          <w:rFonts w:ascii="Times New Roman" w:hAnsi="Times New Roman"/>
          <w:lang w:eastAsia="ar-SA"/>
        </w:rPr>
        <w:t>блей за одну конкурсную работу.</w:t>
      </w:r>
      <w:r w:rsidR="00FC54BD">
        <w:rPr>
          <w:rFonts w:ascii="Times New Roman" w:hAnsi="Times New Roman"/>
          <w:lang w:eastAsia="ar-SA"/>
        </w:rPr>
        <w:t xml:space="preserve"> Оргвзнос вносится по итогам отборочного этапа. </w:t>
      </w:r>
    </w:p>
    <w:p w14:paraId="6D690AF3" w14:textId="14311365" w:rsidR="008B2F44" w:rsidRPr="002764E3" w:rsidRDefault="00DA056F" w:rsidP="00BB553D">
      <w:pPr>
        <w:pStyle w:val="a4"/>
        <w:numPr>
          <w:ilvl w:val="2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Прием оригиналов работ очного этапа </w:t>
      </w:r>
      <w:r w:rsidR="003640BE" w:rsidRPr="002764E3">
        <w:rPr>
          <w:rFonts w:ascii="Times New Roman" w:hAnsi="Times New Roman"/>
        </w:rPr>
        <w:t xml:space="preserve">осуществляется </w:t>
      </w:r>
      <w:r w:rsidRPr="002764E3">
        <w:rPr>
          <w:rFonts w:ascii="Times New Roman" w:hAnsi="Times New Roman"/>
        </w:rPr>
        <w:t xml:space="preserve">до </w:t>
      </w:r>
      <w:r w:rsidR="00C139D6" w:rsidRPr="002764E3">
        <w:rPr>
          <w:rFonts w:ascii="Times New Roman" w:hAnsi="Times New Roman"/>
        </w:rPr>
        <w:t>12.04.2022</w:t>
      </w:r>
      <w:r w:rsidRPr="002764E3">
        <w:rPr>
          <w:rFonts w:ascii="Times New Roman" w:hAnsi="Times New Roman"/>
        </w:rPr>
        <w:t xml:space="preserve"> включительно по адресу: 626150 Тюменская область, город Тобольск, 15 </w:t>
      </w:r>
      <w:proofErr w:type="spellStart"/>
      <w:r w:rsidRPr="002764E3">
        <w:rPr>
          <w:rFonts w:ascii="Times New Roman" w:hAnsi="Times New Roman"/>
        </w:rPr>
        <w:t>мкр</w:t>
      </w:r>
      <w:proofErr w:type="spellEnd"/>
      <w:r w:rsidRPr="002764E3">
        <w:rPr>
          <w:rFonts w:ascii="Times New Roman" w:hAnsi="Times New Roman"/>
        </w:rPr>
        <w:t>-н, д.23, кв.40 получатель: Коробчинская Полина Игоревна</w:t>
      </w:r>
      <w:r w:rsidR="00DC0BB9" w:rsidRPr="002764E3">
        <w:rPr>
          <w:rFonts w:ascii="Times New Roman" w:hAnsi="Times New Roman"/>
        </w:rPr>
        <w:t xml:space="preserve">, </w:t>
      </w:r>
      <w:r w:rsidR="00626E6C" w:rsidRPr="002764E3">
        <w:rPr>
          <w:rFonts w:ascii="Times New Roman" w:hAnsi="Times New Roman"/>
        </w:rPr>
        <w:t xml:space="preserve">тел. </w:t>
      </w:r>
      <w:r w:rsidR="00DC0BB9" w:rsidRPr="002764E3">
        <w:rPr>
          <w:rFonts w:ascii="Times New Roman" w:hAnsi="Times New Roman"/>
        </w:rPr>
        <w:t xml:space="preserve">89123838509. </w:t>
      </w:r>
    </w:p>
    <w:p w14:paraId="2E896EEA" w14:textId="717FC4D9" w:rsidR="008B2F44" w:rsidRPr="002764E3" w:rsidRDefault="008B2F44" w:rsidP="00BB553D">
      <w:pPr>
        <w:pStyle w:val="a4"/>
        <w:numPr>
          <w:ilvl w:val="2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  <w:lang w:eastAsia="ar-SA"/>
        </w:rPr>
        <w:t xml:space="preserve">Работа должна быть </w:t>
      </w:r>
      <w:r w:rsidRPr="002764E3">
        <w:rPr>
          <w:rFonts w:ascii="Times New Roman" w:hAnsi="Times New Roman"/>
          <w:bCs/>
          <w:lang w:eastAsia="ar-SA"/>
        </w:rPr>
        <w:t xml:space="preserve">оформлена в паспарту из ватмана: </w:t>
      </w:r>
      <w:r w:rsidRPr="002764E3">
        <w:rPr>
          <w:rFonts w:ascii="Times New Roman" w:hAnsi="Times New Roman"/>
          <w:lang w:eastAsia="ar-SA"/>
        </w:rPr>
        <w:t>для работ формата А3 и меньшего размера - паспарту 38*50см., для работ формата А2 и меньшего размера - 50*67см.</w:t>
      </w:r>
      <w:r w:rsidR="007D33BE" w:rsidRPr="002764E3">
        <w:rPr>
          <w:rFonts w:ascii="Times New Roman" w:hAnsi="Times New Roman"/>
          <w:bCs/>
          <w:lang w:eastAsia="ar-SA"/>
        </w:rPr>
        <w:t xml:space="preserve"> </w:t>
      </w:r>
      <w:r w:rsidR="00091FA3" w:rsidRPr="002764E3">
        <w:rPr>
          <w:rFonts w:ascii="Times New Roman" w:hAnsi="Times New Roman"/>
          <w:lang w:eastAsia="ar-SA"/>
        </w:rPr>
        <w:t>Не рекомендуется: с</w:t>
      </w:r>
      <w:r w:rsidR="00DA056F" w:rsidRPr="002764E3">
        <w:rPr>
          <w:rFonts w:ascii="Times New Roman" w:hAnsi="Times New Roman"/>
          <w:lang w:eastAsia="ar-SA"/>
        </w:rPr>
        <w:t>ворачивание и сгибание</w:t>
      </w:r>
      <w:r w:rsidR="00091FA3" w:rsidRPr="002764E3">
        <w:rPr>
          <w:rFonts w:ascii="Times New Roman" w:hAnsi="Times New Roman"/>
          <w:lang w:eastAsia="ar-SA"/>
        </w:rPr>
        <w:t xml:space="preserve"> работ</w:t>
      </w:r>
      <w:r w:rsidRPr="002764E3">
        <w:rPr>
          <w:rFonts w:ascii="Times New Roman" w:hAnsi="Times New Roman"/>
          <w:lang w:eastAsia="ar-SA"/>
        </w:rPr>
        <w:t>.</w:t>
      </w:r>
      <w:r w:rsidR="000703A0" w:rsidRPr="002764E3">
        <w:rPr>
          <w:rFonts w:ascii="Times New Roman" w:hAnsi="Times New Roman"/>
        </w:rPr>
        <w:t xml:space="preserve"> </w:t>
      </w:r>
    </w:p>
    <w:p w14:paraId="162361F2" w14:textId="51ABEDC3" w:rsidR="00DA056F" w:rsidRPr="002764E3" w:rsidRDefault="00DA056F" w:rsidP="00BB553D">
      <w:pPr>
        <w:pStyle w:val="a5"/>
        <w:numPr>
          <w:ilvl w:val="2"/>
          <w:numId w:val="12"/>
        </w:numPr>
        <w:ind w:left="0" w:firstLine="142"/>
        <w:jc w:val="both"/>
        <w:rPr>
          <w:rFonts w:ascii="Times New Roman" w:hAnsi="Times New Roman" w:cs="Times New Roman"/>
          <w:lang w:eastAsia="ar-SA"/>
        </w:rPr>
      </w:pPr>
      <w:r w:rsidRPr="002764E3">
        <w:rPr>
          <w:rFonts w:ascii="Times New Roman" w:hAnsi="Times New Roman" w:cs="Times New Roman"/>
        </w:rPr>
        <w:t>Каждая работа сопровождается этикеткой в правом нижнем углу работы на паспарту</w:t>
      </w:r>
      <w:r w:rsidR="0010517D">
        <w:rPr>
          <w:rFonts w:ascii="Times New Roman" w:hAnsi="Times New Roman" w:cs="Times New Roman"/>
        </w:rPr>
        <w:t xml:space="preserve"> с лицевой стороны</w:t>
      </w:r>
      <w:r w:rsidR="003640BE" w:rsidRPr="002764E3">
        <w:rPr>
          <w:rFonts w:ascii="Times New Roman" w:hAnsi="Times New Roman" w:cs="Times New Roman"/>
        </w:rPr>
        <w:t>,</w:t>
      </w:r>
      <w:r w:rsidRPr="002764E3">
        <w:rPr>
          <w:rFonts w:ascii="Times New Roman" w:hAnsi="Times New Roman" w:cs="Times New Roman"/>
        </w:rPr>
        <w:t xml:space="preserve"> в соответствии с формой </w:t>
      </w:r>
      <w:r w:rsidRPr="002764E3">
        <w:rPr>
          <w:rFonts w:ascii="Times New Roman" w:hAnsi="Times New Roman" w:cs="Times New Roman"/>
          <w:lang w:eastAsia="ar-SA"/>
        </w:rPr>
        <w:t xml:space="preserve">(Приложение </w:t>
      </w:r>
      <w:r w:rsidR="00965079">
        <w:rPr>
          <w:rFonts w:ascii="Times New Roman" w:hAnsi="Times New Roman" w:cs="Times New Roman"/>
          <w:lang w:eastAsia="ar-SA"/>
        </w:rPr>
        <w:t>3</w:t>
      </w:r>
      <w:r w:rsidRPr="002764E3">
        <w:rPr>
          <w:rFonts w:ascii="Times New Roman" w:hAnsi="Times New Roman" w:cs="Times New Roman"/>
          <w:lang w:eastAsia="ar-SA"/>
        </w:rPr>
        <w:t>).</w:t>
      </w:r>
    </w:p>
    <w:p w14:paraId="263AC19B" w14:textId="42AF4248" w:rsidR="00626E6C" w:rsidRPr="002764E3" w:rsidRDefault="00626E6C" w:rsidP="00BB553D">
      <w:pPr>
        <w:pStyle w:val="a5"/>
        <w:numPr>
          <w:ilvl w:val="2"/>
          <w:numId w:val="12"/>
        </w:numPr>
        <w:ind w:left="0" w:firstLine="142"/>
        <w:jc w:val="both"/>
        <w:rPr>
          <w:rFonts w:ascii="Times New Roman" w:hAnsi="Times New Roman" w:cs="Times New Roman"/>
          <w:lang w:eastAsia="ar-SA"/>
        </w:rPr>
      </w:pPr>
      <w:r w:rsidRPr="002764E3">
        <w:rPr>
          <w:rFonts w:ascii="Times New Roman" w:hAnsi="Times New Roman" w:cs="Times New Roman"/>
          <w:lang w:eastAsia="ar-SA"/>
        </w:rPr>
        <w:t>Организатор не несет ответственность за повреждение работ при пересылке.</w:t>
      </w:r>
      <w:r w:rsidR="006D4049" w:rsidRPr="002764E3">
        <w:rPr>
          <w:rFonts w:ascii="Times New Roman" w:hAnsi="Times New Roman" w:cs="Times New Roman"/>
          <w:lang w:eastAsia="ar-SA"/>
        </w:rPr>
        <w:t xml:space="preserve"> </w:t>
      </w:r>
    </w:p>
    <w:p w14:paraId="66714878" w14:textId="0307394E" w:rsidR="00DA056F" w:rsidRPr="002764E3" w:rsidRDefault="00DA056F" w:rsidP="00BB553D">
      <w:pPr>
        <w:pStyle w:val="a5"/>
        <w:numPr>
          <w:ilvl w:val="2"/>
          <w:numId w:val="12"/>
        </w:numPr>
        <w:ind w:left="0" w:firstLine="142"/>
        <w:jc w:val="both"/>
        <w:rPr>
          <w:rFonts w:ascii="Times New Roman" w:hAnsi="Times New Roman" w:cs="Times New Roman"/>
          <w:lang w:eastAsia="ar-SA"/>
        </w:rPr>
      </w:pPr>
      <w:r w:rsidRPr="002764E3">
        <w:rPr>
          <w:rFonts w:ascii="Times New Roman" w:hAnsi="Times New Roman" w:cs="Times New Roman"/>
          <w:bCs/>
          <w:lang w:eastAsia="ru-RU"/>
        </w:rPr>
        <w:t>Полученные на К</w:t>
      </w:r>
      <w:r w:rsidRPr="002764E3">
        <w:rPr>
          <w:rFonts w:ascii="Times New Roman" w:hAnsi="Times New Roman" w:cs="Times New Roman"/>
          <w:lang w:eastAsia="ar-SA"/>
        </w:rPr>
        <w:t xml:space="preserve">онкурс </w:t>
      </w:r>
      <w:r w:rsidRPr="002764E3">
        <w:rPr>
          <w:rFonts w:ascii="Times New Roman" w:hAnsi="Times New Roman" w:cs="Times New Roman"/>
          <w:bCs/>
          <w:lang w:eastAsia="ar-SA"/>
        </w:rPr>
        <w:t>работы возвращаются участникам за счет</w:t>
      </w:r>
      <w:r w:rsidRPr="002764E3">
        <w:rPr>
          <w:rFonts w:ascii="Times New Roman" w:hAnsi="Times New Roman" w:cs="Times New Roman"/>
          <w:lang w:eastAsia="ar-SA"/>
        </w:rPr>
        <w:t xml:space="preserve"> Организатора</w:t>
      </w:r>
      <w:r w:rsidRPr="002764E3">
        <w:rPr>
          <w:rFonts w:ascii="Times New Roman" w:hAnsi="Times New Roman" w:cs="Times New Roman"/>
          <w:lang w:eastAsia="ru-RU"/>
        </w:rPr>
        <w:t xml:space="preserve"> Почтой России</w:t>
      </w:r>
      <w:r w:rsidR="007D33BE" w:rsidRPr="002764E3">
        <w:rPr>
          <w:rFonts w:ascii="Times New Roman" w:hAnsi="Times New Roman" w:cs="Times New Roman"/>
          <w:lang w:eastAsia="ru-RU"/>
        </w:rPr>
        <w:t xml:space="preserve"> </w:t>
      </w:r>
      <w:r w:rsidR="008B2F44" w:rsidRPr="002764E3">
        <w:rPr>
          <w:rFonts w:ascii="Times New Roman" w:hAnsi="Times New Roman" w:cs="Times New Roman"/>
          <w:lang w:eastAsia="ru-RU"/>
        </w:rPr>
        <w:t>до 15 мая</w:t>
      </w:r>
      <w:r w:rsidR="007D33BE" w:rsidRPr="002764E3">
        <w:rPr>
          <w:rFonts w:ascii="Times New Roman" w:hAnsi="Times New Roman" w:cs="Times New Roman"/>
          <w:lang w:eastAsia="ru-RU"/>
        </w:rPr>
        <w:t xml:space="preserve"> 2022 года.</w:t>
      </w:r>
      <w:r w:rsidRPr="002764E3">
        <w:rPr>
          <w:rFonts w:ascii="Times New Roman" w:hAnsi="Times New Roman" w:cs="Times New Roman"/>
          <w:lang w:eastAsia="ar-SA"/>
        </w:rPr>
        <w:t xml:space="preserve"> В случае, если посылка не будет востребована на месте получения</w:t>
      </w:r>
      <w:r w:rsidR="006D3B24">
        <w:rPr>
          <w:rFonts w:ascii="Times New Roman" w:hAnsi="Times New Roman" w:cs="Times New Roman"/>
          <w:lang w:eastAsia="ar-SA"/>
        </w:rPr>
        <w:t>, то</w:t>
      </w:r>
      <w:r w:rsidRPr="002764E3">
        <w:rPr>
          <w:rFonts w:ascii="Times New Roman" w:hAnsi="Times New Roman" w:cs="Times New Roman"/>
          <w:lang w:eastAsia="ar-SA"/>
        </w:rPr>
        <w:t xml:space="preserve"> Организатор не несет ответственность за сохранность посылки, не выкупает</w:t>
      </w:r>
      <w:r w:rsidR="00091FA3" w:rsidRPr="002764E3">
        <w:rPr>
          <w:rFonts w:ascii="Times New Roman" w:hAnsi="Times New Roman" w:cs="Times New Roman"/>
          <w:lang w:eastAsia="ar-SA"/>
        </w:rPr>
        <w:t xml:space="preserve"> и</w:t>
      </w:r>
      <w:r w:rsidRPr="002764E3">
        <w:rPr>
          <w:rFonts w:ascii="Times New Roman" w:hAnsi="Times New Roman" w:cs="Times New Roman"/>
          <w:lang w:eastAsia="ar-SA"/>
        </w:rPr>
        <w:t xml:space="preserve"> не отправляет повторно посылку за счет Организатора. </w:t>
      </w:r>
    </w:p>
    <w:p w14:paraId="0ABE4997" w14:textId="1DC61E6B" w:rsidR="00A96EB5" w:rsidRPr="002764E3" w:rsidRDefault="00A96EB5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</w:p>
    <w:p w14:paraId="255E217A" w14:textId="78AF754C" w:rsidR="00EB249E" w:rsidRPr="002764E3" w:rsidRDefault="00EB249E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</w:rPr>
      </w:pPr>
      <w:r w:rsidRPr="002764E3">
        <w:rPr>
          <w:rFonts w:ascii="Times New Roman" w:hAnsi="Times New Roman"/>
          <w:b/>
        </w:rPr>
        <w:t>Жюри и награждение</w:t>
      </w:r>
      <w:r w:rsidR="00633545" w:rsidRPr="002764E3">
        <w:rPr>
          <w:rFonts w:ascii="Times New Roman" w:hAnsi="Times New Roman"/>
          <w:b/>
        </w:rPr>
        <w:t>:</w:t>
      </w:r>
    </w:p>
    <w:p w14:paraId="471801CA" w14:textId="298FB316" w:rsidR="006A3738" w:rsidRPr="002764E3" w:rsidRDefault="006A3738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Жюри Конкурса состоит </w:t>
      </w:r>
      <w:r w:rsidR="00214454" w:rsidRPr="002764E3">
        <w:rPr>
          <w:rFonts w:ascii="Times New Roman" w:hAnsi="Times New Roman"/>
        </w:rPr>
        <w:t xml:space="preserve">из </w:t>
      </w:r>
      <w:r w:rsidRPr="002764E3">
        <w:rPr>
          <w:rFonts w:ascii="Times New Roman" w:hAnsi="Times New Roman"/>
        </w:rPr>
        <w:t xml:space="preserve">деятелей культуры, искусства, педагогики, членов </w:t>
      </w:r>
      <w:r w:rsidR="00284E2C" w:rsidRPr="002764E3">
        <w:rPr>
          <w:rFonts w:ascii="Times New Roman" w:hAnsi="Times New Roman"/>
        </w:rPr>
        <w:t>Художественных союзов и фондов</w:t>
      </w:r>
      <w:r w:rsidRPr="002764E3">
        <w:rPr>
          <w:rFonts w:ascii="Times New Roman" w:hAnsi="Times New Roman"/>
        </w:rPr>
        <w:t>, и осуществляет свою деятельность в соответствии с настоящим Положением.</w:t>
      </w:r>
    </w:p>
    <w:p w14:paraId="3687F44C" w14:textId="2FB4D62B" w:rsidR="002A5417" w:rsidRPr="002764E3" w:rsidRDefault="002A5417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В связи с неблагоприятной эпидемиологической обстановкой судейская работа организована в удаленном формате. </w:t>
      </w:r>
    </w:p>
    <w:p w14:paraId="483300D4" w14:textId="71FE2507" w:rsidR="006A3738" w:rsidRPr="002764E3" w:rsidRDefault="006A3738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lang w:eastAsia="ru-RU"/>
        </w:rPr>
      </w:pPr>
      <w:r w:rsidRPr="002764E3">
        <w:rPr>
          <w:rFonts w:ascii="Times New Roman" w:hAnsi="Times New Roman"/>
        </w:rPr>
        <w:t>Решение Жюри оформляется протоколом, является окончательным и пересмотру не подлежит.</w:t>
      </w:r>
      <w:r w:rsidR="006D4049" w:rsidRPr="002764E3">
        <w:rPr>
          <w:rFonts w:ascii="Times New Roman" w:hAnsi="Times New Roman"/>
        </w:rPr>
        <w:t xml:space="preserve"> </w:t>
      </w:r>
      <w:r w:rsidRPr="002764E3">
        <w:rPr>
          <w:rFonts w:ascii="Times New Roman" w:hAnsi="Times New Roman"/>
        </w:rPr>
        <w:t>Протокол Конкурса публикуется на с</w:t>
      </w:r>
      <w:r w:rsidR="0051380D" w:rsidRPr="002764E3">
        <w:rPr>
          <w:rFonts w:ascii="Times New Roman" w:hAnsi="Times New Roman"/>
        </w:rPr>
        <w:t>транице</w:t>
      </w:r>
      <w:r w:rsidRPr="002764E3">
        <w:rPr>
          <w:rFonts w:ascii="Times New Roman" w:hAnsi="Times New Roman"/>
        </w:rPr>
        <w:t xml:space="preserve"> </w:t>
      </w:r>
      <w:r w:rsidRPr="002764E3">
        <w:rPr>
          <w:rFonts w:ascii="Times New Roman" w:hAnsi="Times New Roman"/>
          <w:lang w:eastAsia="ar-SA"/>
        </w:rPr>
        <w:t>Конкурса</w:t>
      </w:r>
      <w:r w:rsidRPr="002764E3">
        <w:rPr>
          <w:rFonts w:ascii="Times New Roman" w:hAnsi="Times New Roman"/>
        </w:rPr>
        <w:t xml:space="preserve"> </w:t>
      </w:r>
      <w:r w:rsidR="0051380D" w:rsidRPr="002764E3">
        <w:rPr>
          <w:rFonts w:ascii="Times New Roman" w:hAnsi="Times New Roman"/>
        </w:rPr>
        <w:t>на сайте</w:t>
      </w:r>
      <w:r w:rsidR="00AD73EF" w:rsidRPr="002764E3">
        <w:rPr>
          <w:rFonts w:ascii="Times New Roman" w:hAnsi="Times New Roman"/>
        </w:rPr>
        <w:t xml:space="preserve"> Организатора</w:t>
      </w:r>
      <w:r w:rsidR="0051380D" w:rsidRPr="002764E3">
        <w:rPr>
          <w:rFonts w:ascii="Times New Roman" w:hAnsi="Times New Roman"/>
        </w:rPr>
        <w:t xml:space="preserve"> </w:t>
      </w:r>
      <w:hyperlink r:id="rId13" w:history="1">
        <w:r w:rsidR="0001330C" w:rsidRPr="002764E3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="00214454" w:rsidRPr="002764E3">
        <w:rPr>
          <w:rStyle w:val="a3"/>
          <w:rFonts w:ascii="Times New Roman" w:eastAsia="Times New Roman" w:hAnsi="Times New Roman"/>
          <w:color w:val="auto"/>
          <w:u w:val="none"/>
          <w:bdr w:val="none" w:sz="0" w:space="0" w:color="auto" w:frame="1"/>
          <w:lang w:eastAsia="ru-RU"/>
        </w:rPr>
        <w:t xml:space="preserve"> </w:t>
      </w:r>
      <w:r w:rsidR="00F07CD4" w:rsidRPr="002764E3">
        <w:rPr>
          <w:rFonts w:ascii="Times New Roman" w:hAnsi="Times New Roman"/>
        </w:rPr>
        <w:t xml:space="preserve">до </w:t>
      </w:r>
      <w:r w:rsidR="0032758E" w:rsidRPr="002764E3">
        <w:rPr>
          <w:rFonts w:ascii="Times New Roman" w:hAnsi="Times New Roman"/>
          <w:lang w:eastAsia="ar-SA"/>
        </w:rPr>
        <w:t>19 апреля</w:t>
      </w:r>
      <w:r w:rsidRPr="002764E3">
        <w:rPr>
          <w:rFonts w:ascii="Times New Roman" w:hAnsi="Times New Roman"/>
          <w:lang w:eastAsia="ar-SA"/>
        </w:rPr>
        <w:t xml:space="preserve"> 202</w:t>
      </w:r>
      <w:r w:rsidR="0032758E" w:rsidRPr="002764E3">
        <w:rPr>
          <w:rFonts w:ascii="Times New Roman" w:hAnsi="Times New Roman"/>
          <w:lang w:eastAsia="ar-SA"/>
        </w:rPr>
        <w:t>2</w:t>
      </w:r>
      <w:r w:rsidRPr="002764E3">
        <w:rPr>
          <w:rFonts w:ascii="Times New Roman" w:hAnsi="Times New Roman"/>
          <w:lang w:eastAsia="ar-SA"/>
        </w:rPr>
        <w:t xml:space="preserve"> года</w:t>
      </w:r>
      <w:r w:rsidR="00E22029" w:rsidRPr="002764E3">
        <w:rPr>
          <w:rFonts w:ascii="Times New Roman" w:hAnsi="Times New Roman"/>
          <w:lang w:eastAsia="ar-SA"/>
        </w:rPr>
        <w:t>.</w:t>
      </w:r>
    </w:p>
    <w:p w14:paraId="3CC1A513" w14:textId="46AA9DB8" w:rsidR="006A3738" w:rsidRPr="00E96333" w:rsidRDefault="00EB249E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Жюри Конкурса оставляют за собой право изменения количества наградных документов в номинациях, право добавления дополнительных номинаций, а </w:t>
      </w:r>
      <w:r w:rsidR="006A3738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также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, право вносить изменения в заявленные участниками номинации (переносить работы в другие номинации).</w:t>
      </w:r>
    </w:p>
    <w:p w14:paraId="10C6E427" w14:textId="3A1A1D1F" w:rsidR="0069775C" w:rsidRPr="00E96333" w:rsidRDefault="00F07CD4" w:rsidP="00BB553D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/>
          <w:bCs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Финалисты, представившие работы в</w:t>
      </w:r>
      <w:r w:rsidR="0069775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очно</w:t>
      </w:r>
      <w:r w:rsidR="002A5417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м</w:t>
      </w:r>
      <w:r w:rsidR="0069775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и заочно</w:t>
      </w:r>
      <w:r w:rsidR="002A5417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м</w:t>
      </w:r>
      <w:r w:rsidR="0069775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формата</w:t>
      </w:r>
      <w:r w:rsidR="002A5417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х</w:t>
      </w:r>
      <w:r w:rsidR="0069775C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участвуют в одной и равнозначной судейской оценке. </w:t>
      </w:r>
    </w:p>
    <w:p w14:paraId="19344B09" w14:textId="7F46C794" w:rsidR="0032758E" w:rsidRPr="002764E3" w:rsidRDefault="0032758E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По итогам Конкурса будут присуждены награды и звания:</w:t>
      </w:r>
    </w:p>
    <w:p w14:paraId="0C8FDC8A" w14:textId="46F2AE39" w:rsidR="0032758E" w:rsidRPr="002764E3" w:rsidRDefault="0032758E" w:rsidP="00BB55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- Гран-При Конкурса;</w:t>
      </w:r>
    </w:p>
    <w:p w14:paraId="649329DF" w14:textId="77437804" w:rsidR="0032758E" w:rsidRPr="002764E3" w:rsidRDefault="0032758E" w:rsidP="00BB55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- Лучшее образовательное учреждение за активное участие и высокий уровень работ;</w:t>
      </w:r>
    </w:p>
    <w:p w14:paraId="726022AB" w14:textId="3E3BC6DC" w:rsidR="00745757" w:rsidRPr="002764E3" w:rsidRDefault="00745757" w:rsidP="00BB55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- Победитель в номинации; </w:t>
      </w:r>
    </w:p>
    <w:p w14:paraId="6D1BD07F" w14:textId="49DC4E01" w:rsidR="0032758E" w:rsidRPr="002764E3" w:rsidRDefault="0032758E" w:rsidP="00BB553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- Лауреат с медалью</w:t>
      </w:r>
      <w:r w:rsidR="00AD73EF" w:rsidRPr="002764E3">
        <w:rPr>
          <w:rFonts w:ascii="Times New Roman" w:hAnsi="Times New Roman"/>
        </w:rPr>
        <w:t>.</w:t>
      </w:r>
      <w:r w:rsidR="00331542" w:rsidRPr="002764E3">
        <w:rPr>
          <w:rFonts w:ascii="Times New Roman" w:hAnsi="Times New Roman"/>
        </w:rPr>
        <w:t xml:space="preserve"> </w:t>
      </w:r>
    </w:p>
    <w:p w14:paraId="74FB2BA4" w14:textId="0C02B8D2" w:rsidR="006F3933" w:rsidRPr="002764E3" w:rsidRDefault="006F3933" w:rsidP="0010517D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В каждой возрастной категории и в каждой номинации конкурса </w:t>
      </w:r>
      <w:r w:rsidR="00331542" w:rsidRPr="002764E3">
        <w:rPr>
          <w:rFonts w:ascii="Times New Roman" w:hAnsi="Times New Roman"/>
        </w:rPr>
        <w:t>вручаются</w:t>
      </w:r>
      <w:r w:rsidRPr="002764E3">
        <w:rPr>
          <w:rFonts w:ascii="Times New Roman" w:hAnsi="Times New Roman"/>
        </w:rPr>
        <w:t xml:space="preserve">: </w:t>
      </w:r>
    </w:p>
    <w:p w14:paraId="62C63686" w14:textId="61C7B423" w:rsidR="006F3933" w:rsidRPr="002764E3" w:rsidRDefault="006F3933" w:rsidP="001051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lastRenderedPageBreak/>
        <w:t xml:space="preserve">- Лауреаты I, II и III степеней; </w:t>
      </w:r>
    </w:p>
    <w:p w14:paraId="6926ADEF" w14:textId="4BD0DFE1" w:rsidR="006F3933" w:rsidRPr="002764E3" w:rsidRDefault="006F3933" w:rsidP="001051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- Дипломанты за I, II и III места; </w:t>
      </w:r>
    </w:p>
    <w:p w14:paraId="0BEBA250" w14:textId="2F59E0A4" w:rsidR="006F3933" w:rsidRPr="002764E3" w:rsidRDefault="00331542" w:rsidP="001051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-</w:t>
      </w:r>
      <w:r w:rsidR="00AD73EF" w:rsidRPr="002764E3">
        <w:rPr>
          <w:rFonts w:ascii="Times New Roman" w:hAnsi="Times New Roman"/>
        </w:rPr>
        <w:t xml:space="preserve"> Поощрительные дипломы;</w:t>
      </w:r>
      <w:r w:rsidR="006F3933" w:rsidRPr="002764E3">
        <w:rPr>
          <w:rFonts w:ascii="Times New Roman" w:hAnsi="Times New Roman"/>
        </w:rPr>
        <w:t xml:space="preserve"> </w:t>
      </w:r>
    </w:p>
    <w:p w14:paraId="5DC66704" w14:textId="351A3B02" w:rsidR="00AD73EF" w:rsidRPr="002764E3" w:rsidRDefault="00AD73EF" w:rsidP="0010517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 xml:space="preserve">- </w:t>
      </w:r>
      <w:r w:rsidR="00C81C30" w:rsidRPr="002764E3">
        <w:rPr>
          <w:rFonts w:ascii="Times New Roman" w:hAnsi="Times New Roman"/>
        </w:rPr>
        <w:t>Участникам, не прошедшим в финальный этап по итогам отбора</w:t>
      </w:r>
      <w:r w:rsidR="0055472D" w:rsidRPr="002764E3">
        <w:rPr>
          <w:rFonts w:ascii="Times New Roman" w:hAnsi="Times New Roman"/>
        </w:rPr>
        <w:t>,</w:t>
      </w:r>
      <w:r w:rsidR="00C81C30" w:rsidRPr="002764E3">
        <w:rPr>
          <w:rFonts w:ascii="Times New Roman" w:hAnsi="Times New Roman"/>
        </w:rPr>
        <w:t xml:space="preserve"> оформляются</w:t>
      </w:r>
      <w:r w:rsidRPr="002764E3">
        <w:rPr>
          <w:rFonts w:ascii="Times New Roman" w:hAnsi="Times New Roman"/>
        </w:rPr>
        <w:t xml:space="preserve"> </w:t>
      </w:r>
    </w:p>
    <w:p w14:paraId="523F4CE7" w14:textId="07442EDC" w:rsidR="00C81C30" w:rsidRPr="002764E3" w:rsidRDefault="00C81C30" w:rsidP="0010517D">
      <w:pPr>
        <w:spacing w:after="0" w:line="240" w:lineRule="auto"/>
        <w:jc w:val="both"/>
        <w:rPr>
          <w:rFonts w:ascii="Times New Roman" w:hAnsi="Times New Roman"/>
        </w:rPr>
      </w:pPr>
      <w:r w:rsidRPr="002764E3">
        <w:rPr>
          <w:rFonts w:ascii="Times New Roman" w:hAnsi="Times New Roman"/>
        </w:rPr>
        <w:t>Сертификаты участников;</w:t>
      </w:r>
    </w:p>
    <w:p w14:paraId="0677B747" w14:textId="10F3887D" w:rsidR="006A3738" w:rsidRDefault="00331542" w:rsidP="0010517D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2764E3">
        <w:rPr>
          <w:rFonts w:ascii="Times New Roman" w:hAnsi="Times New Roman"/>
          <w:lang w:eastAsia="ru-RU"/>
        </w:rPr>
        <w:t xml:space="preserve">- </w:t>
      </w:r>
      <w:r w:rsidR="006A3738" w:rsidRPr="002764E3">
        <w:rPr>
          <w:rFonts w:ascii="Times New Roman" w:hAnsi="Times New Roman"/>
          <w:lang w:eastAsia="ru-RU"/>
        </w:rPr>
        <w:t>Учреждения и кураторы, показавшие высокий уровень представленных работ</w:t>
      </w:r>
      <w:r w:rsidR="0069775C" w:rsidRPr="002764E3">
        <w:rPr>
          <w:rFonts w:ascii="Times New Roman" w:hAnsi="Times New Roman"/>
          <w:lang w:eastAsia="ru-RU"/>
        </w:rPr>
        <w:t xml:space="preserve"> и принявшие активное участие в Конкурсе, </w:t>
      </w:r>
      <w:r w:rsidR="006A3738" w:rsidRPr="002764E3">
        <w:rPr>
          <w:rFonts w:ascii="Times New Roman" w:hAnsi="Times New Roman"/>
          <w:lang w:eastAsia="ru-RU"/>
        </w:rPr>
        <w:t xml:space="preserve">награждаются </w:t>
      </w:r>
      <w:r w:rsidR="00DC0BB9" w:rsidRPr="002764E3">
        <w:rPr>
          <w:rFonts w:ascii="Times New Roman" w:hAnsi="Times New Roman"/>
          <w:lang w:eastAsia="ru-RU"/>
        </w:rPr>
        <w:t>Б</w:t>
      </w:r>
      <w:r w:rsidR="006A3738" w:rsidRPr="002764E3">
        <w:rPr>
          <w:rFonts w:ascii="Times New Roman" w:hAnsi="Times New Roman"/>
          <w:lang w:eastAsia="ru-RU"/>
        </w:rPr>
        <w:t xml:space="preserve">лагодарственными письмами. </w:t>
      </w:r>
    </w:p>
    <w:p w14:paraId="69C7ED96" w14:textId="2E723618" w:rsidR="0010517D" w:rsidRPr="002764E3" w:rsidRDefault="0010517D" w:rsidP="0010517D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Каждый преподаватель будет отмечен Благодарственным письмом за подготовку Лауреатов и Дипломантов конкурса. </w:t>
      </w:r>
    </w:p>
    <w:p w14:paraId="41A01D3B" w14:textId="77777777" w:rsidR="0032758E" w:rsidRPr="002764E3" w:rsidRDefault="0032758E" w:rsidP="0010517D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14:paraId="0A600AC7" w14:textId="58BA9698" w:rsidR="00E96333" w:rsidRPr="00E96333" w:rsidRDefault="00E96333" w:rsidP="00E96333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ru-RU"/>
        </w:rPr>
      </w:pPr>
      <w:r w:rsidRPr="00E96333">
        <w:rPr>
          <w:rFonts w:ascii="Times New Roman" w:hAnsi="Times New Roman"/>
          <w:lang w:eastAsia="ru-RU"/>
        </w:rPr>
        <w:t>Количество Лауреатов, Дипломантов и участников не регламентировано.</w:t>
      </w:r>
      <w:r>
        <w:rPr>
          <w:rFonts w:ascii="Times New Roman" w:hAnsi="Times New Roman"/>
          <w:lang w:eastAsia="ru-RU"/>
        </w:rPr>
        <w:t xml:space="preserve"> Количество победителей и медалистов ограничено. </w:t>
      </w:r>
    </w:p>
    <w:p w14:paraId="6372E18A" w14:textId="53980762" w:rsidR="00745757" w:rsidRPr="002764E3" w:rsidRDefault="00745757" w:rsidP="0010517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hAnsi="Times New Roman"/>
          <w:bCs/>
        </w:rPr>
        <w:t xml:space="preserve">Призовой фонд распределяется между Победителем Гран-При, Победителями в номинациях и медалистами. </w:t>
      </w:r>
    </w:p>
    <w:p w14:paraId="6219061F" w14:textId="5076C9CA" w:rsidR="00091FA3" w:rsidRPr="002764E3" w:rsidRDefault="00C81C30" w:rsidP="0010517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hAnsi="Times New Roman"/>
          <w:bCs/>
        </w:rPr>
        <w:t>Сертификаты</w:t>
      </w:r>
      <w:r w:rsidR="006A3738" w:rsidRPr="002764E3">
        <w:rPr>
          <w:rFonts w:ascii="Times New Roman" w:hAnsi="Times New Roman"/>
        </w:rPr>
        <w:t xml:space="preserve"> участников и </w:t>
      </w:r>
      <w:r w:rsidRPr="002764E3">
        <w:rPr>
          <w:rFonts w:ascii="Times New Roman" w:hAnsi="Times New Roman"/>
        </w:rPr>
        <w:t>наградные документы финалистов</w:t>
      </w:r>
      <w:r w:rsidR="006A3738" w:rsidRPr="002764E3">
        <w:rPr>
          <w:rFonts w:ascii="Times New Roman" w:hAnsi="Times New Roman"/>
        </w:rPr>
        <w:t xml:space="preserve"> Конкурса</w:t>
      </w:r>
      <w:r w:rsidRPr="002764E3">
        <w:rPr>
          <w:rFonts w:ascii="Times New Roman" w:hAnsi="Times New Roman"/>
        </w:rPr>
        <w:t xml:space="preserve"> предварительно</w:t>
      </w:r>
      <w:r w:rsidR="006A3738" w:rsidRPr="002764E3">
        <w:rPr>
          <w:rFonts w:ascii="Times New Roman" w:hAnsi="Times New Roman"/>
        </w:rPr>
        <w:t xml:space="preserve"> высылаются </w:t>
      </w:r>
      <w:r w:rsidR="006A3738" w:rsidRPr="002764E3">
        <w:rPr>
          <w:rFonts w:ascii="Times New Roman" w:hAnsi="Times New Roman"/>
          <w:b/>
          <w:bCs/>
        </w:rPr>
        <w:t>адресат</w:t>
      </w:r>
      <w:r w:rsidR="00CC1C90" w:rsidRPr="002764E3">
        <w:rPr>
          <w:rFonts w:ascii="Times New Roman" w:hAnsi="Times New Roman"/>
          <w:b/>
          <w:bCs/>
        </w:rPr>
        <w:t>ам</w:t>
      </w:r>
      <w:r w:rsidR="006A3738" w:rsidRPr="002764E3">
        <w:rPr>
          <w:rFonts w:ascii="Times New Roman" w:hAnsi="Times New Roman"/>
          <w:b/>
          <w:bCs/>
        </w:rPr>
        <w:t xml:space="preserve"> в электронном виде</w:t>
      </w:r>
      <w:r w:rsidR="00CC1C90" w:rsidRPr="002764E3">
        <w:rPr>
          <w:rFonts w:ascii="Times New Roman" w:hAnsi="Times New Roman"/>
          <w:b/>
          <w:bCs/>
        </w:rPr>
        <w:t xml:space="preserve"> в период с</w:t>
      </w:r>
      <w:r w:rsidRPr="002764E3">
        <w:rPr>
          <w:rFonts w:ascii="Times New Roman" w:hAnsi="Times New Roman"/>
          <w:b/>
          <w:bCs/>
        </w:rPr>
        <w:t>о</w:t>
      </w:r>
      <w:r w:rsidR="00CC1C90" w:rsidRPr="002764E3">
        <w:rPr>
          <w:rFonts w:ascii="Times New Roman" w:hAnsi="Times New Roman"/>
          <w:b/>
          <w:bCs/>
        </w:rPr>
        <w:t xml:space="preserve"> </w:t>
      </w:r>
      <w:r w:rsidRPr="002764E3">
        <w:rPr>
          <w:rFonts w:ascii="Times New Roman" w:hAnsi="Times New Roman"/>
          <w:b/>
          <w:bCs/>
          <w:lang w:eastAsia="ar-SA"/>
        </w:rPr>
        <w:t>2</w:t>
      </w:r>
      <w:r w:rsidR="00CC1C90" w:rsidRPr="002764E3">
        <w:rPr>
          <w:rFonts w:ascii="Times New Roman" w:hAnsi="Times New Roman"/>
          <w:b/>
          <w:bCs/>
          <w:lang w:eastAsia="ar-SA"/>
        </w:rPr>
        <w:t xml:space="preserve"> по 1</w:t>
      </w:r>
      <w:r w:rsidRPr="002764E3">
        <w:rPr>
          <w:rFonts w:ascii="Times New Roman" w:hAnsi="Times New Roman"/>
          <w:b/>
          <w:bCs/>
          <w:lang w:eastAsia="ar-SA"/>
        </w:rPr>
        <w:t>0 мая 2022</w:t>
      </w:r>
      <w:r w:rsidR="00CC1C90" w:rsidRPr="002764E3">
        <w:rPr>
          <w:rFonts w:ascii="Times New Roman" w:hAnsi="Times New Roman"/>
          <w:b/>
          <w:bCs/>
          <w:lang w:eastAsia="ar-SA"/>
        </w:rPr>
        <w:t xml:space="preserve"> года</w:t>
      </w:r>
      <w:r w:rsidRPr="002764E3">
        <w:rPr>
          <w:rFonts w:ascii="Times New Roman" w:hAnsi="Times New Roman"/>
          <w:b/>
          <w:bCs/>
          <w:lang w:eastAsia="ar-SA"/>
        </w:rPr>
        <w:t xml:space="preserve"> </w:t>
      </w:r>
      <w:r w:rsidRPr="002764E3">
        <w:rPr>
          <w:rFonts w:ascii="Times New Roman" w:hAnsi="Times New Roman"/>
          <w:lang w:eastAsia="ar-SA"/>
        </w:rPr>
        <w:t xml:space="preserve">для </w:t>
      </w:r>
      <w:r w:rsidR="00E22029" w:rsidRPr="002764E3">
        <w:rPr>
          <w:rFonts w:ascii="Times New Roman" w:hAnsi="Times New Roman"/>
          <w:lang w:eastAsia="ar-SA"/>
        </w:rPr>
        <w:t>сверки данных</w:t>
      </w:r>
      <w:r w:rsidRPr="002764E3">
        <w:rPr>
          <w:rFonts w:ascii="Times New Roman" w:hAnsi="Times New Roman"/>
          <w:lang w:eastAsia="ar-SA"/>
        </w:rPr>
        <w:t>.</w:t>
      </w:r>
      <w:r w:rsidRPr="002764E3">
        <w:rPr>
          <w:rFonts w:ascii="Times New Roman" w:hAnsi="Times New Roman"/>
          <w:b/>
          <w:bCs/>
          <w:lang w:eastAsia="ar-SA"/>
        </w:rPr>
        <w:t xml:space="preserve"> </w:t>
      </w:r>
    </w:p>
    <w:p w14:paraId="66D992B4" w14:textId="05780E2D" w:rsidR="00CC1C90" w:rsidRPr="002764E3" w:rsidRDefault="00C81C30" w:rsidP="0010517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hAnsi="Times New Roman"/>
        </w:rPr>
        <w:t xml:space="preserve">Наградные документы </w:t>
      </w:r>
      <w:r w:rsidRPr="002764E3">
        <w:rPr>
          <w:rFonts w:ascii="Times New Roman" w:hAnsi="Times New Roman"/>
          <w:b/>
          <w:bCs/>
        </w:rPr>
        <w:t>финалистов</w:t>
      </w:r>
      <w:r w:rsidRPr="002764E3">
        <w:rPr>
          <w:rFonts w:ascii="Times New Roman" w:hAnsi="Times New Roman"/>
        </w:rPr>
        <w:t xml:space="preserve"> Конкурса</w:t>
      </w:r>
      <w:r w:rsidR="00965079">
        <w:rPr>
          <w:rFonts w:ascii="Times New Roman" w:hAnsi="Times New Roman"/>
        </w:rPr>
        <w:t xml:space="preserve"> (независимо от формата участия)</w:t>
      </w:r>
      <w:r w:rsidR="00CC1C90" w:rsidRPr="002764E3">
        <w:rPr>
          <w:rFonts w:ascii="Times New Roman" w:hAnsi="Times New Roman"/>
          <w:lang w:eastAsia="ar-SA"/>
        </w:rPr>
        <w:t xml:space="preserve">, </w:t>
      </w:r>
      <w:r w:rsidR="006A3738" w:rsidRPr="002764E3">
        <w:rPr>
          <w:rFonts w:ascii="Times New Roman" w:hAnsi="Times New Roman"/>
          <w:lang w:eastAsia="ar-SA"/>
        </w:rPr>
        <w:t xml:space="preserve">высылаются </w:t>
      </w:r>
      <w:r w:rsidR="006A3738" w:rsidRPr="002764E3">
        <w:rPr>
          <w:rFonts w:ascii="Times New Roman" w:hAnsi="Times New Roman"/>
          <w:b/>
          <w:bCs/>
          <w:lang w:eastAsia="ar-SA"/>
        </w:rPr>
        <w:t xml:space="preserve">в печатном виде Почтой России </w:t>
      </w:r>
      <w:r w:rsidRPr="002764E3">
        <w:rPr>
          <w:rFonts w:ascii="Times New Roman" w:hAnsi="Times New Roman"/>
          <w:b/>
          <w:bCs/>
          <w:lang w:eastAsia="ar-SA"/>
        </w:rPr>
        <w:t>до 15 мая</w:t>
      </w:r>
      <w:r w:rsidR="006A3738" w:rsidRPr="002764E3">
        <w:rPr>
          <w:rFonts w:ascii="Times New Roman" w:hAnsi="Times New Roman"/>
          <w:b/>
          <w:bCs/>
          <w:lang w:eastAsia="ar-SA"/>
        </w:rPr>
        <w:t xml:space="preserve"> 2022 года.</w:t>
      </w:r>
      <w:r w:rsidR="006A3738" w:rsidRPr="002764E3">
        <w:rPr>
          <w:rFonts w:ascii="Times New Roman" w:hAnsi="Times New Roman"/>
          <w:lang w:eastAsia="ar-SA"/>
        </w:rPr>
        <w:t xml:space="preserve"> </w:t>
      </w:r>
    </w:p>
    <w:p w14:paraId="78B6C80C" w14:textId="717CC24E" w:rsidR="00AD6140" w:rsidRPr="002764E3" w:rsidRDefault="00AD6140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Образ</w:t>
      </w:r>
      <w:r w:rsidR="006A3738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ец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градных материало</w:t>
      </w:r>
      <w:r w:rsidR="00633545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в 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представлен на сайте</w:t>
      </w:r>
      <w:r w:rsidR="00AD73E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AD73EF" w:rsidRPr="002764E3">
        <w:rPr>
          <w:rFonts w:ascii="Times New Roman" w:hAnsi="Times New Roman"/>
        </w:rPr>
        <w:t>Организатора</w:t>
      </w:r>
      <w:r w:rsidR="00A96EB5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hyperlink r:id="rId14" w:history="1">
        <w:r w:rsidR="00A96EB5" w:rsidRPr="002764E3">
          <w:rPr>
            <w:rStyle w:val="a3"/>
            <w:rFonts w:ascii="Times New Roman" w:eastAsia="Times New Roman" w:hAnsi="Times New Roman"/>
            <w:color w:val="auto"/>
            <w:bdr w:val="none" w:sz="0" w:space="0" w:color="auto" w:frame="1"/>
            <w:lang w:eastAsia="ru-RU"/>
          </w:rPr>
          <w:t>https://www.art-ptica.ru/</w:t>
        </w:r>
      </w:hyperlink>
      <w:r w:rsidR="00A96EB5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  <w:r w:rsidR="006A3738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на странице Конкурса</w:t>
      </w:r>
      <w:r w:rsidR="00074C8F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.</w:t>
      </w:r>
      <w:r w:rsidR="00965079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Наградные документы оформляются в дизайне установленного образца. </w:t>
      </w:r>
    </w:p>
    <w:p w14:paraId="520BD958" w14:textId="77777777" w:rsidR="006D4049" w:rsidRPr="002764E3" w:rsidRDefault="006D4049" w:rsidP="00BB553D">
      <w:pPr>
        <w:spacing w:after="0" w:line="240" w:lineRule="auto"/>
        <w:ind w:firstLine="142"/>
        <w:jc w:val="both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14:paraId="2A2AB1AE" w14:textId="1C99C449" w:rsidR="00CC1C90" w:rsidRPr="002764E3" w:rsidRDefault="00CC1C90" w:rsidP="00BB553D">
      <w:pPr>
        <w:pStyle w:val="a5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bCs/>
          <w:lang w:eastAsia="ar-SA"/>
        </w:rPr>
      </w:pPr>
      <w:bookmarkStart w:id="6" w:name="_Hlk82987912"/>
      <w:r w:rsidRPr="002764E3">
        <w:rPr>
          <w:rFonts w:ascii="Times New Roman" w:hAnsi="Times New Roman" w:cs="Times New Roman"/>
          <w:b/>
          <w:bCs/>
          <w:lang w:eastAsia="ar-SA"/>
        </w:rPr>
        <w:t>Финансовые условия Конкурса</w:t>
      </w:r>
      <w:r w:rsidR="0051380D" w:rsidRPr="002764E3">
        <w:rPr>
          <w:rFonts w:ascii="Times New Roman" w:hAnsi="Times New Roman" w:cs="Times New Roman"/>
          <w:b/>
          <w:bCs/>
          <w:lang w:eastAsia="ar-SA"/>
        </w:rPr>
        <w:t>:</w:t>
      </w:r>
    </w:p>
    <w:p w14:paraId="2032B0D4" w14:textId="289E5C6B" w:rsidR="00856AB0" w:rsidRPr="007E10CD" w:rsidRDefault="00FE02BA" w:rsidP="000E6D2B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7E10CD">
        <w:rPr>
          <w:rFonts w:ascii="Times New Roman" w:hAnsi="Times New Roman"/>
          <w:lang w:eastAsia="ar-SA"/>
        </w:rPr>
        <w:t>Затраты на ф</w:t>
      </w:r>
      <w:r w:rsidR="00856AB0" w:rsidRPr="007E10CD">
        <w:rPr>
          <w:rFonts w:ascii="Times New Roman" w:hAnsi="Times New Roman"/>
          <w:lang w:eastAsia="ar-SA"/>
        </w:rPr>
        <w:t xml:space="preserve">ормирование призового фонда Конкурса, </w:t>
      </w:r>
      <w:r w:rsidR="00284E2C" w:rsidRPr="007E10CD">
        <w:rPr>
          <w:rFonts w:ascii="Times New Roman" w:hAnsi="Times New Roman"/>
          <w:lang w:eastAsia="ar-SA"/>
        </w:rPr>
        <w:t>оформление экспозиции</w:t>
      </w:r>
      <w:r w:rsidRPr="007E10CD">
        <w:rPr>
          <w:rFonts w:ascii="Times New Roman" w:hAnsi="Times New Roman"/>
          <w:lang w:eastAsia="ar-SA"/>
        </w:rPr>
        <w:t xml:space="preserve">, </w:t>
      </w:r>
      <w:r w:rsidR="00856AB0" w:rsidRPr="007E10CD">
        <w:rPr>
          <w:rFonts w:ascii="Times New Roman" w:hAnsi="Times New Roman"/>
          <w:lang w:eastAsia="ar-SA"/>
        </w:rPr>
        <w:t xml:space="preserve">церемонии награждения и т.д. </w:t>
      </w:r>
      <w:r w:rsidR="007E10CD" w:rsidRPr="007E10CD">
        <w:rPr>
          <w:rFonts w:ascii="Times New Roman" w:hAnsi="Times New Roman"/>
          <w:lang w:eastAsia="ar-SA"/>
        </w:rPr>
        <w:t>формируются</w:t>
      </w:r>
      <w:r w:rsidR="00856AB0" w:rsidRPr="007E10CD">
        <w:rPr>
          <w:rFonts w:ascii="Times New Roman" w:hAnsi="Times New Roman"/>
          <w:lang w:eastAsia="ar-SA"/>
        </w:rPr>
        <w:t xml:space="preserve"> за счет поступивших оргвзносов от участников Конкурса</w:t>
      </w:r>
      <w:r w:rsidR="0005546E" w:rsidRPr="007E10CD">
        <w:rPr>
          <w:rFonts w:ascii="Times New Roman" w:hAnsi="Times New Roman"/>
          <w:lang w:eastAsia="ar-SA"/>
        </w:rPr>
        <w:t xml:space="preserve"> и спонсорской поддержки.</w:t>
      </w:r>
    </w:p>
    <w:p w14:paraId="42C0045E" w14:textId="55C856C6" w:rsidR="00CC1C90" w:rsidRPr="00F461BB" w:rsidRDefault="00CC1C90" w:rsidP="000E6D2B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hAnsi="Times New Roman"/>
          <w:lang w:eastAsia="ar-SA"/>
        </w:rPr>
        <w:t xml:space="preserve">Организационный взнос за участие в </w:t>
      </w:r>
      <w:r w:rsidR="0055472D" w:rsidRPr="002764E3">
        <w:rPr>
          <w:rFonts w:ascii="Times New Roman" w:hAnsi="Times New Roman"/>
          <w:lang w:eastAsia="ar-SA"/>
        </w:rPr>
        <w:t xml:space="preserve">финальном этапе </w:t>
      </w:r>
      <w:r w:rsidRPr="002764E3">
        <w:rPr>
          <w:rFonts w:ascii="Times New Roman" w:hAnsi="Times New Roman"/>
          <w:lang w:eastAsia="ar-SA"/>
        </w:rPr>
        <w:t>Конкурс</w:t>
      </w:r>
      <w:r w:rsidR="0055472D" w:rsidRPr="002764E3">
        <w:rPr>
          <w:rFonts w:ascii="Times New Roman" w:hAnsi="Times New Roman"/>
          <w:lang w:eastAsia="ar-SA"/>
        </w:rPr>
        <w:t>а</w:t>
      </w:r>
      <w:r w:rsidRPr="002764E3">
        <w:rPr>
          <w:rFonts w:ascii="Times New Roman" w:hAnsi="Times New Roman"/>
          <w:lang w:eastAsia="ar-SA"/>
        </w:rPr>
        <w:t xml:space="preserve"> (независимо от формата участия) составляет </w:t>
      </w:r>
      <w:r w:rsidR="0055472D" w:rsidRPr="002764E3">
        <w:rPr>
          <w:rFonts w:ascii="Times New Roman" w:hAnsi="Times New Roman"/>
          <w:b/>
          <w:bCs/>
          <w:lang w:eastAsia="ar-SA"/>
        </w:rPr>
        <w:t xml:space="preserve">400 </w:t>
      </w:r>
      <w:r w:rsidRPr="002764E3">
        <w:rPr>
          <w:rFonts w:ascii="Times New Roman" w:hAnsi="Times New Roman"/>
          <w:b/>
          <w:bCs/>
          <w:lang w:eastAsia="ar-SA"/>
        </w:rPr>
        <w:t>рублей за одну</w:t>
      </w:r>
      <w:r w:rsidR="0005546E">
        <w:rPr>
          <w:rFonts w:ascii="Times New Roman" w:hAnsi="Times New Roman"/>
          <w:b/>
          <w:bCs/>
          <w:lang w:eastAsia="ar-SA"/>
        </w:rPr>
        <w:t xml:space="preserve"> конкурсную работу.</w:t>
      </w:r>
    </w:p>
    <w:p w14:paraId="01B5CC9D" w14:textId="7EE748A0" w:rsidR="00F461BB" w:rsidRPr="00F461BB" w:rsidRDefault="00F461BB" w:rsidP="00F461BB">
      <w:pPr>
        <w:pStyle w:val="a4"/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2764E3">
        <w:rPr>
          <w:rFonts w:ascii="Times New Roman" w:hAnsi="Times New Roman"/>
          <w:lang w:eastAsia="ar-SA"/>
        </w:rPr>
        <w:t xml:space="preserve">Организационный </w:t>
      </w:r>
      <w:r w:rsidRPr="00F461BB">
        <w:rPr>
          <w:rFonts w:ascii="Times New Roman" w:hAnsi="Times New Roman"/>
          <w:lang w:eastAsia="ar-SA"/>
        </w:rPr>
        <w:t xml:space="preserve">взнос </w:t>
      </w:r>
      <w:r w:rsidR="00CD32C5">
        <w:rPr>
          <w:rFonts w:ascii="Times New Roman" w:hAnsi="Times New Roman"/>
          <w:lang w:eastAsia="ar-SA"/>
        </w:rPr>
        <w:t xml:space="preserve">кураторам, </w:t>
      </w:r>
      <w:r w:rsidRPr="00F461BB">
        <w:rPr>
          <w:rFonts w:ascii="Times New Roman" w:hAnsi="Times New Roman"/>
          <w:lang w:eastAsia="ar-SA"/>
        </w:rPr>
        <w:t xml:space="preserve">представившим на конкурс от </w:t>
      </w:r>
      <w:r>
        <w:rPr>
          <w:rFonts w:ascii="Times New Roman" w:hAnsi="Times New Roman"/>
          <w:lang w:eastAsia="ar-SA"/>
        </w:rPr>
        <w:t>5 и более</w:t>
      </w:r>
      <w:r w:rsidRPr="00F461BB">
        <w:rPr>
          <w:rFonts w:ascii="Times New Roman" w:hAnsi="Times New Roman"/>
          <w:lang w:eastAsia="ar-SA"/>
        </w:rPr>
        <w:t xml:space="preserve"> участников</w:t>
      </w:r>
      <w:r>
        <w:rPr>
          <w:rFonts w:ascii="Times New Roman" w:hAnsi="Times New Roman"/>
          <w:b/>
          <w:bCs/>
          <w:lang w:eastAsia="ar-SA"/>
        </w:rPr>
        <w:t xml:space="preserve"> </w:t>
      </w:r>
      <w:r w:rsidRPr="002764E3">
        <w:rPr>
          <w:rFonts w:ascii="Times New Roman" w:hAnsi="Times New Roman"/>
          <w:lang w:eastAsia="ar-SA"/>
        </w:rPr>
        <w:t xml:space="preserve">в финальном этапе Конкурса составляет </w:t>
      </w:r>
      <w:r>
        <w:rPr>
          <w:rFonts w:ascii="Times New Roman" w:hAnsi="Times New Roman"/>
          <w:b/>
          <w:bCs/>
          <w:lang w:eastAsia="ar-SA"/>
        </w:rPr>
        <w:t>35</w:t>
      </w:r>
      <w:r w:rsidRPr="002764E3">
        <w:rPr>
          <w:rFonts w:ascii="Times New Roman" w:hAnsi="Times New Roman"/>
          <w:b/>
          <w:bCs/>
          <w:lang w:eastAsia="ar-SA"/>
        </w:rPr>
        <w:t>0 рублей за одну</w:t>
      </w:r>
      <w:r>
        <w:rPr>
          <w:rFonts w:ascii="Times New Roman" w:hAnsi="Times New Roman"/>
          <w:b/>
          <w:bCs/>
          <w:lang w:eastAsia="ar-SA"/>
        </w:rPr>
        <w:t xml:space="preserve"> конкурсную работу</w:t>
      </w:r>
      <w:r w:rsidR="00CD32C5">
        <w:rPr>
          <w:rFonts w:ascii="Times New Roman" w:hAnsi="Times New Roman"/>
          <w:b/>
          <w:bCs/>
          <w:lang w:eastAsia="ar-SA"/>
        </w:rPr>
        <w:t xml:space="preserve">. </w:t>
      </w:r>
    </w:p>
    <w:p w14:paraId="0F9231F9" w14:textId="77777777" w:rsidR="00F461BB" w:rsidRPr="00F461BB" w:rsidRDefault="00F461BB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lang w:eastAsia="ar-SA"/>
        </w:rPr>
      </w:pPr>
      <w:r w:rsidRPr="00F461BB">
        <w:rPr>
          <w:rFonts w:ascii="Times New Roman" w:hAnsi="Times New Roman"/>
          <w:shd w:val="clear" w:color="auto" w:fill="FFFFFF"/>
        </w:rPr>
        <w:t>Дети с ограниченными возможностями здоровья, дети-сироты и дети, оставшиеся без попечения родителей, участвуют в конкурсе бесплатно (до 5 участников от учреждения) при предъявлении скан-копии подтверждающего документа.</w:t>
      </w:r>
    </w:p>
    <w:p w14:paraId="60507143" w14:textId="098887A4" w:rsidR="00F461BB" w:rsidRPr="00F461BB" w:rsidRDefault="00F461BB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lang w:eastAsia="ar-SA"/>
        </w:rPr>
      </w:pPr>
      <w:r w:rsidRPr="00F461BB">
        <w:rPr>
          <w:rFonts w:ascii="Times New Roman" w:hAnsi="Times New Roman"/>
          <w:shd w:val="clear" w:color="auto" w:fill="FFFFFF"/>
        </w:rPr>
        <w:t xml:space="preserve">Для детей из многодетных и малообеспеченных семей (при предъявлении скан копии подтверждающего документа) предусмотрен льготный размер организационного взноса - </w:t>
      </w:r>
      <w:r>
        <w:rPr>
          <w:rFonts w:ascii="Times New Roman" w:hAnsi="Times New Roman"/>
          <w:shd w:val="clear" w:color="auto" w:fill="FFFFFF"/>
        </w:rPr>
        <w:t>20</w:t>
      </w:r>
      <w:r w:rsidRPr="00F461BB">
        <w:rPr>
          <w:rFonts w:ascii="Times New Roman" w:hAnsi="Times New Roman"/>
          <w:shd w:val="clear" w:color="auto" w:fill="FFFFFF"/>
        </w:rPr>
        <w:t>0 рублей за каждую работу, заявленную на Конкурс.</w:t>
      </w:r>
    </w:p>
    <w:p w14:paraId="3602CD79" w14:textId="62EE055B" w:rsidR="00674599" w:rsidRPr="002764E3" w:rsidRDefault="00CC1C90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  <w:bCs/>
        </w:rPr>
        <w:t>Форма оплаты безналичная.</w:t>
      </w:r>
    </w:p>
    <w:p w14:paraId="621D1D00" w14:textId="68F692F3" w:rsidR="00C76F8A" w:rsidRPr="002764E3" w:rsidRDefault="00687E39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</w:rPr>
        <w:t xml:space="preserve">Организационный взнос </w:t>
      </w:r>
      <w:r w:rsidRPr="002764E3">
        <w:rPr>
          <w:rFonts w:ascii="Times New Roman" w:hAnsi="Times New Roman"/>
          <w:b/>
          <w:bCs/>
        </w:rPr>
        <w:t>от физических лиц</w:t>
      </w:r>
      <w:r w:rsidRPr="00CD32C5">
        <w:rPr>
          <w:rFonts w:ascii="Times New Roman" w:hAnsi="Times New Roman"/>
          <w:b/>
          <w:bCs/>
        </w:rPr>
        <w:t xml:space="preserve"> </w:t>
      </w:r>
      <w:r w:rsidR="00C76F8A" w:rsidRPr="00CD32C5">
        <w:rPr>
          <w:rFonts w:ascii="Times New Roman" w:hAnsi="Times New Roman"/>
          <w:b/>
          <w:bCs/>
        </w:rPr>
        <w:t xml:space="preserve">принимается </w:t>
      </w:r>
      <w:r w:rsidR="00CD32C5" w:rsidRPr="00CD32C5">
        <w:rPr>
          <w:rFonts w:ascii="Times New Roman" w:hAnsi="Times New Roman"/>
          <w:b/>
          <w:bCs/>
        </w:rPr>
        <w:t>после</w:t>
      </w:r>
      <w:r w:rsidR="00CD32C5">
        <w:rPr>
          <w:rFonts w:ascii="Times New Roman" w:hAnsi="Times New Roman"/>
        </w:rPr>
        <w:t xml:space="preserve"> подтверждения организатором </w:t>
      </w:r>
      <w:r w:rsidR="00CD32C5" w:rsidRPr="00CD32C5">
        <w:rPr>
          <w:rFonts w:ascii="Times New Roman" w:hAnsi="Times New Roman"/>
          <w:b/>
          <w:bCs/>
        </w:rPr>
        <w:t>итогов отборочного тура</w:t>
      </w:r>
      <w:r w:rsidR="00C76F8A" w:rsidRPr="002764E3">
        <w:rPr>
          <w:rFonts w:ascii="Times New Roman" w:hAnsi="Times New Roman"/>
        </w:rPr>
        <w:t xml:space="preserve"> </w:t>
      </w:r>
      <w:r w:rsidR="00752CAA" w:rsidRPr="002764E3">
        <w:rPr>
          <w:rFonts w:ascii="Times New Roman" w:hAnsi="Times New Roman"/>
        </w:rPr>
        <w:t>одним из наиболее удобных способов:</w:t>
      </w:r>
    </w:p>
    <w:p w14:paraId="0732581C" w14:textId="42B6D0D2" w:rsidR="00752CAA" w:rsidRPr="002764E3" w:rsidRDefault="00752CAA" w:rsidP="00B6613E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  <w:bCs/>
          <w:lang w:eastAsia="ar-SA"/>
        </w:rPr>
        <w:t>- На карту Сбербанка по номеру 5469 6700 1404 1126, получатель Полина Игоревна К.</w:t>
      </w:r>
      <w:r w:rsidR="006D4049" w:rsidRPr="002764E3">
        <w:rPr>
          <w:rFonts w:ascii="Times New Roman" w:hAnsi="Times New Roman"/>
          <w:bCs/>
          <w:lang w:eastAsia="ar-SA"/>
        </w:rPr>
        <w:t xml:space="preserve"> </w:t>
      </w:r>
    </w:p>
    <w:p w14:paraId="1558774D" w14:textId="53492D1F" w:rsidR="00752CAA" w:rsidRPr="002764E3" w:rsidRDefault="00752CAA" w:rsidP="00B6613E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  <w:bCs/>
          <w:lang w:eastAsia="ar-SA"/>
        </w:rPr>
        <w:t xml:space="preserve">- На карту ВТБ по номеру 2200 2404 4665 2501, получатель Полина Игоревна К. </w:t>
      </w:r>
    </w:p>
    <w:p w14:paraId="0CCDE99C" w14:textId="5D2CDA23" w:rsidR="00752CAA" w:rsidRPr="002764E3" w:rsidRDefault="00752CAA" w:rsidP="00B6613E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  <w:bCs/>
          <w:lang w:eastAsia="ar-SA"/>
        </w:rPr>
        <w:t xml:space="preserve">- Через модуль, встроенный на сайте. </w:t>
      </w:r>
    </w:p>
    <w:p w14:paraId="2E526222" w14:textId="6E28D1F4" w:rsidR="00752CAA" w:rsidRPr="002764E3" w:rsidRDefault="00752CAA" w:rsidP="00B6613E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  <w:bCs/>
          <w:lang w:eastAsia="ar-SA"/>
        </w:rPr>
        <w:t>- Через</w:t>
      </w:r>
      <w:r w:rsidR="002A5417" w:rsidRPr="002764E3">
        <w:rPr>
          <w:rFonts w:ascii="Times New Roman" w:hAnsi="Times New Roman"/>
          <w:bCs/>
          <w:lang w:eastAsia="ar-SA"/>
        </w:rPr>
        <w:t xml:space="preserve"> </w:t>
      </w:r>
      <w:r w:rsidRPr="002764E3">
        <w:rPr>
          <w:rFonts w:ascii="Times New Roman" w:hAnsi="Times New Roman"/>
          <w:bCs/>
          <w:lang w:eastAsia="ar-SA"/>
        </w:rPr>
        <w:t>систему платежей «Яндекс Деньги» на счёт № 410013377878076</w:t>
      </w:r>
    </w:p>
    <w:p w14:paraId="1683101C" w14:textId="17912D93" w:rsidR="00752CAA" w:rsidRPr="002764E3" w:rsidRDefault="00752CAA" w:rsidP="00BB553D">
      <w:pPr>
        <w:spacing w:after="0" w:line="240" w:lineRule="auto"/>
        <w:ind w:firstLine="142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</w:rPr>
        <w:t>Деятельность самозанятого регулируется Федеральным</w:t>
      </w:r>
      <w:r w:rsidR="00F972C5" w:rsidRPr="002764E3">
        <w:rPr>
          <w:rFonts w:ascii="Times New Roman" w:hAnsi="Times New Roman"/>
        </w:rPr>
        <w:t xml:space="preserve"> законом от 27.11.2018 № 422-ФЗ</w:t>
      </w:r>
    </w:p>
    <w:p w14:paraId="2A74E465" w14:textId="77777777" w:rsidR="006D4049" w:rsidRPr="002764E3" w:rsidRDefault="00674599" w:rsidP="00BB553D">
      <w:pPr>
        <w:numPr>
          <w:ilvl w:val="1"/>
          <w:numId w:val="12"/>
        </w:numPr>
        <w:spacing w:after="0" w:line="240" w:lineRule="auto"/>
        <w:ind w:left="0" w:firstLine="142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</w:rPr>
        <w:t>Организационный взнос</w:t>
      </w:r>
      <w:r w:rsidR="00C76F8A" w:rsidRPr="002764E3">
        <w:rPr>
          <w:rFonts w:ascii="Times New Roman" w:hAnsi="Times New Roman"/>
        </w:rPr>
        <w:t xml:space="preserve"> </w:t>
      </w:r>
      <w:r w:rsidR="00C76F8A" w:rsidRPr="002764E3">
        <w:rPr>
          <w:rFonts w:ascii="Times New Roman" w:hAnsi="Times New Roman"/>
          <w:b/>
          <w:bCs/>
        </w:rPr>
        <w:t>от учреждений</w:t>
      </w:r>
      <w:r w:rsidR="00C76F8A" w:rsidRPr="002764E3">
        <w:rPr>
          <w:rFonts w:ascii="Times New Roman" w:hAnsi="Times New Roman"/>
        </w:rPr>
        <w:t xml:space="preserve"> принимается</w:t>
      </w:r>
      <w:r w:rsidRPr="002764E3">
        <w:rPr>
          <w:rFonts w:ascii="Times New Roman" w:hAnsi="Times New Roman"/>
        </w:rPr>
        <w:t xml:space="preserve"> </w:t>
      </w:r>
      <w:r w:rsidR="0055472D" w:rsidRPr="002764E3">
        <w:rPr>
          <w:rFonts w:ascii="Times New Roman" w:hAnsi="Times New Roman"/>
        </w:rPr>
        <w:t>по согласованным срокам на основании договора</w:t>
      </w:r>
      <w:bookmarkStart w:id="7" w:name="_Hlk82981242"/>
      <w:r w:rsidR="00752CAA" w:rsidRPr="002764E3">
        <w:rPr>
          <w:rFonts w:ascii="Times New Roman" w:hAnsi="Times New Roman"/>
        </w:rPr>
        <w:t>.</w:t>
      </w:r>
      <w:bookmarkEnd w:id="6"/>
      <w:bookmarkEnd w:id="7"/>
    </w:p>
    <w:p w14:paraId="6C5F90AE" w14:textId="3E966386" w:rsidR="00F972C5" w:rsidRPr="002764E3" w:rsidRDefault="00F972C5" w:rsidP="00BB553D">
      <w:pPr>
        <w:spacing w:after="0" w:line="240" w:lineRule="auto"/>
        <w:ind w:firstLine="142"/>
        <w:jc w:val="both"/>
        <w:rPr>
          <w:rFonts w:ascii="Times New Roman" w:hAnsi="Times New Roman"/>
          <w:bCs/>
          <w:lang w:eastAsia="ar-SA"/>
        </w:rPr>
      </w:pPr>
      <w:r w:rsidRPr="002764E3">
        <w:rPr>
          <w:rFonts w:ascii="Times New Roman" w:hAnsi="Times New Roman"/>
        </w:rPr>
        <w:t>Деятельность самозанятого регулируется Федеральным законом от 27.11.2018 № 422-ФЗ</w:t>
      </w:r>
    </w:p>
    <w:p w14:paraId="5A2ABEF0" w14:textId="77777777" w:rsidR="006D4049" w:rsidRPr="002764E3" w:rsidRDefault="006D4049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</w:p>
    <w:p w14:paraId="6F95B1C9" w14:textId="616AD2ED" w:rsidR="00633545" w:rsidRPr="002764E3" w:rsidRDefault="00633545" w:rsidP="00BB553D">
      <w:pPr>
        <w:pStyle w:val="a4"/>
        <w:numPr>
          <w:ilvl w:val="0"/>
          <w:numId w:val="12"/>
        </w:numPr>
        <w:spacing w:after="0" w:line="240" w:lineRule="auto"/>
        <w:ind w:left="0" w:firstLine="142"/>
        <w:jc w:val="both"/>
        <w:textAlignment w:val="baseline"/>
        <w:rPr>
          <w:rFonts w:ascii="Times New Roman" w:hAnsi="Times New Roman"/>
          <w:b/>
          <w:lang w:eastAsia="ar-SA"/>
        </w:rPr>
      </w:pPr>
      <w:bookmarkStart w:id="8" w:name="_Hlk82988389"/>
      <w:r w:rsidRPr="002764E3">
        <w:rPr>
          <w:rFonts w:ascii="Times New Roman" w:hAnsi="Times New Roman"/>
          <w:b/>
          <w:lang w:eastAsia="ar-SA"/>
        </w:rPr>
        <w:t>Обработка персональных данных участников конкурса</w:t>
      </w:r>
      <w:bookmarkStart w:id="9" w:name="_Hlk55672204"/>
      <w:r w:rsidRPr="002764E3">
        <w:rPr>
          <w:rFonts w:ascii="Times New Roman" w:hAnsi="Times New Roman"/>
          <w:b/>
          <w:lang w:eastAsia="ar-SA"/>
        </w:rPr>
        <w:t>:</w:t>
      </w:r>
    </w:p>
    <w:bookmarkEnd w:id="9"/>
    <w:p w14:paraId="03A9960E" w14:textId="401C24F4" w:rsidR="00C77E47" w:rsidRPr="002764E3" w:rsidRDefault="00C77E47" w:rsidP="00BB553D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 xml:space="preserve">Фактом своего участия в Конкурсе участники и их законные представители, в соответствии со ст. 3 Федерального закона от 27.07.2006 N 152-ФЗ </w:t>
      </w:r>
      <w:r w:rsidR="00CE4B9A" w:rsidRPr="002764E3">
        <w:rPr>
          <w:rFonts w:ascii="Times New Roman" w:eastAsia="Times New Roman" w:hAnsi="Times New Roman"/>
          <w:lang w:eastAsia="ru-RU"/>
        </w:rPr>
        <w:t>«</w:t>
      </w:r>
      <w:r w:rsidRPr="002764E3">
        <w:rPr>
          <w:rFonts w:ascii="Times New Roman" w:eastAsia="Times New Roman" w:hAnsi="Times New Roman"/>
          <w:lang w:eastAsia="ru-RU"/>
        </w:rPr>
        <w:t>О персональных данных</w:t>
      </w:r>
      <w:r w:rsidR="00CE4B9A" w:rsidRPr="002764E3">
        <w:rPr>
          <w:rFonts w:ascii="Times New Roman" w:eastAsia="Times New Roman" w:hAnsi="Times New Roman"/>
          <w:lang w:eastAsia="ru-RU"/>
        </w:rPr>
        <w:t>»</w:t>
      </w:r>
      <w:r w:rsidRPr="002764E3">
        <w:rPr>
          <w:rFonts w:ascii="Times New Roman" w:eastAsia="Times New Roman" w:hAnsi="Times New Roman"/>
          <w:lang w:eastAsia="ru-RU"/>
        </w:rPr>
        <w:t xml:space="preserve">, дают полное согласие Организаторам Конкурса на обработку </w:t>
      </w:r>
      <w:r w:rsidR="00C76F8A" w:rsidRPr="002764E3">
        <w:rPr>
          <w:rFonts w:ascii="Times New Roman" w:eastAsia="Times New Roman" w:hAnsi="Times New Roman"/>
          <w:lang w:eastAsia="ru-RU"/>
        </w:rPr>
        <w:t xml:space="preserve">и хранение </w:t>
      </w:r>
      <w:r w:rsidRPr="002764E3">
        <w:rPr>
          <w:rFonts w:ascii="Times New Roman" w:eastAsia="Times New Roman" w:hAnsi="Times New Roman"/>
          <w:lang w:eastAsia="ru-RU"/>
        </w:rPr>
        <w:t>персональных данных, указанных в регистрационной анкете.</w:t>
      </w:r>
    </w:p>
    <w:p w14:paraId="1BEE4B77" w14:textId="77777777" w:rsidR="00C77E47" w:rsidRPr="002764E3" w:rsidRDefault="00C77E47" w:rsidP="00BB553D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>Персональные данные участников Конкурса используются организаторами исключительно в целях осуществления организации и проведения Конкурса.</w:t>
      </w:r>
    </w:p>
    <w:p w14:paraId="01436EEF" w14:textId="77777777" w:rsidR="0051380D" w:rsidRPr="002764E3" w:rsidRDefault="00C77E47" w:rsidP="00BB553D">
      <w:pPr>
        <w:numPr>
          <w:ilvl w:val="1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>Организаторы обеспечивают конфиденциальность персональных данных участников Конкурса в установленном законодательством Российской Федерации порядке.</w:t>
      </w:r>
    </w:p>
    <w:p w14:paraId="59CF94BE" w14:textId="77777777" w:rsidR="006D4049" w:rsidRPr="002764E3" w:rsidRDefault="006D4049" w:rsidP="00BB553D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/>
          <w:lang w:eastAsia="ru-RU"/>
        </w:rPr>
      </w:pPr>
    </w:p>
    <w:p w14:paraId="54400761" w14:textId="34EBEC28" w:rsidR="00052634" w:rsidRPr="002764E3" w:rsidRDefault="00052634" w:rsidP="00BB553D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 xml:space="preserve">Куратор </w:t>
      </w:r>
      <w:r w:rsidR="0051380D"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Конкурса</w:t>
      </w:r>
      <w:r w:rsidRPr="002764E3">
        <w:rPr>
          <w:rFonts w:ascii="Times New Roman" w:eastAsia="Times New Roman" w:hAnsi="Times New Roman"/>
          <w:b/>
          <w:bCs/>
          <w:bdr w:val="none" w:sz="0" w:space="0" w:color="auto" w:frame="1"/>
          <w:lang w:eastAsia="ru-RU"/>
        </w:rPr>
        <w:t>:</w:t>
      </w:r>
    </w:p>
    <w:p w14:paraId="256776BE" w14:textId="742558F1" w:rsidR="0051380D" w:rsidRPr="002764E3" w:rsidRDefault="0051380D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lastRenderedPageBreak/>
        <w:t xml:space="preserve">Организатор конкурсно-выставочных проектов </w:t>
      </w:r>
      <w:r w:rsidR="002A4AD6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СМИ 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МЦТР </w:t>
      </w:r>
      <w:r w:rsidR="00CE4B9A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«</w:t>
      </w: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Арт Птица</w:t>
      </w:r>
      <w:r w:rsidR="00CE4B9A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»</w:t>
      </w:r>
      <w:r w:rsidR="00052634"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 xml:space="preserve"> </w:t>
      </w:r>
    </w:p>
    <w:p w14:paraId="0D5899FE" w14:textId="0D4B862F" w:rsidR="00052634" w:rsidRPr="002764E3" w:rsidRDefault="00052634" w:rsidP="00BB553D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bdr w:val="none" w:sz="0" w:space="0" w:color="auto" w:frame="1"/>
          <w:lang w:eastAsia="ru-RU"/>
        </w:rPr>
      </w:pPr>
      <w:r w:rsidRPr="002764E3">
        <w:rPr>
          <w:rFonts w:ascii="Times New Roman" w:eastAsia="Times New Roman" w:hAnsi="Times New Roman"/>
          <w:bdr w:val="none" w:sz="0" w:space="0" w:color="auto" w:frame="1"/>
          <w:lang w:eastAsia="ru-RU"/>
        </w:rPr>
        <w:t>Коробчинская Полина Игоревна</w:t>
      </w:r>
    </w:p>
    <w:p w14:paraId="6165A31E" w14:textId="41F8C5D8" w:rsidR="009514F6" w:rsidRPr="001A76BA" w:rsidRDefault="00052634" w:rsidP="001A76BA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764E3">
        <w:rPr>
          <w:rFonts w:ascii="Times New Roman" w:eastAsia="Times New Roman" w:hAnsi="Times New Roman"/>
          <w:lang w:eastAsia="ru-RU"/>
        </w:rPr>
        <w:t>ap.konkurs@yandex.ru</w:t>
      </w:r>
      <w:r w:rsidR="006D4049" w:rsidRPr="002764E3">
        <w:rPr>
          <w:rFonts w:ascii="Times New Roman" w:eastAsia="Times New Roman" w:hAnsi="Times New Roman"/>
          <w:lang w:eastAsia="ru-RU"/>
        </w:rPr>
        <w:t xml:space="preserve"> </w:t>
      </w:r>
      <w:bookmarkEnd w:id="8"/>
    </w:p>
    <w:p w14:paraId="5F797C17" w14:textId="77777777" w:rsidR="00CD32C5" w:rsidRDefault="00CD32C5" w:rsidP="00CD32C5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_Hlk82989130"/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14:paraId="529A5BDD" w14:textId="77777777" w:rsidR="00CD32C5" w:rsidRPr="000703A0" w:rsidRDefault="00CD32C5" w:rsidP="00CD32C5">
      <w:pPr>
        <w:pStyle w:val="a5"/>
        <w:jc w:val="both"/>
        <w:rPr>
          <w:rFonts w:ascii="Times New Roman" w:hAnsi="Times New Roman" w:cs="Times New Roman"/>
          <w:b/>
          <w:lang w:eastAsia="ar-SA"/>
        </w:rPr>
      </w:pPr>
    </w:p>
    <w:p w14:paraId="06C32181" w14:textId="77777777" w:rsidR="00CD32C5" w:rsidRPr="00630F75" w:rsidRDefault="00CD32C5" w:rsidP="00CD32C5">
      <w:pPr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6E8FAC7" w14:textId="4EBC00ED" w:rsidR="00CD32C5" w:rsidRPr="00630F75" w:rsidRDefault="00CD32C5" w:rsidP="00CD3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0F75">
        <w:rPr>
          <w:rFonts w:ascii="Times New Roman" w:hAnsi="Times New Roman"/>
          <w:b/>
          <w:sz w:val="28"/>
          <w:szCs w:val="28"/>
        </w:rPr>
        <w:t>Как стать участником конкурса</w:t>
      </w:r>
      <w:r w:rsidRPr="00630F75">
        <w:rPr>
          <w:rFonts w:ascii="Times New Roman" w:hAnsi="Times New Roman"/>
          <w:b/>
          <w:sz w:val="24"/>
          <w:szCs w:val="24"/>
        </w:rPr>
        <w:t>?</w:t>
      </w:r>
    </w:p>
    <w:p w14:paraId="32E95E83" w14:textId="77777777" w:rsidR="00CD32C5" w:rsidRPr="00630F75" w:rsidRDefault="00CD32C5" w:rsidP="00CD32C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9321B6" w14:textId="620A00D2" w:rsidR="00CD32C5" w:rsidRPr="00DE72F0" w:rsidRDefault="009B51A2" w:rsidP="009B51A2">
      <w:pPr>
        <w:pStyle w:val="a4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/>
          <w:b/>
          <w:bCs/>
        </w:rPr>
      </w:pPr>
      <w:r w:rsidRPr="00DE72F0">
        <w:rPr>
          <w:rFonts w:ascii="Times New Roman" w:hAnsi="Times New Roman"/>
          <w:b/>
          <w:bCs/>
        </w:rPr>
        <w:t xml:space="preserve">ОЗНАКОМЬТЕСЬ С ПОЛОЖЕНИЕМ И ТРЕБОВАНИЯМИ К ОФОРМЛЕНИЮ РАБОТ. </w:t>
      </w:r>
    </w:p>
    <w:p w14:paraId="390FD94E" w14:textId="6EB47E54" w:rsidR="009B51A2" w:rsidRPr="00DE72F0" w:rsidRDefault="009B51A2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  <w:b/>
          <w:bCs/>
        </w:rPr>
        <w:t>Простые рекомендации по оформлению работ:</w:t>
      </w:r>
    </w:p>
    <w:p w14:paraId="4CEFDA36" w14:textId="77777777" w:rsidR="001A76BA" w:rsidRPr="00DE72F0" w:rsidRDefault="009B51A2" w:rsidP="001A76BA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·</w:t>
      </w:r>
      <w:r w:rsidRPr="00DE72F0">
        <w:rPr>
          <w:rFonts w:ascii="Times New Roman" w:hAnsi="Times New Roman"/>
        </w:rPr>
        <w:tab/>
        <w:t>Работы</w:t>
      </w:r>
      <w:r w:rsidRPr="00DE72F0">
        <w:rPr>
          <w:rFonts w:ascii="Times New Roman" w:hAnsi="Times New Roman"/>
          <w:b/>
          <w:bCs/>
        </w:rPr>
        <w:t xml:space="preserve"> </w:t>
      </w:r>
      <w:r w:rsidRPr="00DE72F0">
        <w:rPr>
          <w:rFonts w:ascii="Times New Roman" w:hAnsi="Times New Roman"/>
        </w:rPr>
        <w:t xml:space="preserve">принимаются в форматах </w:t>
      </w:r>
      <w:proofErr w:type="spellStart"/>
      <w:r w:rsidRPr="00DE72F0">
        <w:rPr>
          <w:rFonts w:ascii="Times New Roman" w:hAnsi="Times New Roman"/>
        </w:rPr>
        <w:t>jpg</w:t>
      </w:r>
      <w:proofErr w:type="spellEnd"/>
      <w:r w:rsidRPr="00DE72F0">
        <w:rPr>
          <w:rFonts w:ascii="Times New Roman" w:hAnsi="Times New Roman"/>
        </w:rPr>
        <w:t xml:space="preserve">, </w:t>
      </w:r>
      <w:proofErr w:type="spellStart"/>
      <w:r w:rsidRPr="00DE72F0">
        <w:rPr>
          <w:rFonts w:ascii="Times New Roman" w:hAnsi="Times New Roman"/>
        </w:rPr>
        <w:t>png</w:t>
      </w:r>
      <w:proofErr w:type="spellEnd"/>
      <w:r w:rsidRPr="00DE72F0">
        <w:rPr>
          <w:rFonts w:ascii="Times New Roman" w:hAnsi="Times New Roman"/>
        </w:rPr>
        <w:t>.</w:t>
      </w:r>
    </w:p>
    <w:p w14:paraId="5F3D30F7" w14:textId="5E5A8F39" w:rsidR="001A76BA" w:rsidRPr="00DE72F0" w:rsidRDefault="001A76BA" w:rsidP="001A76BA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·</w:t>
      </w:r>
      <w:r w:rsidRPr="00DE72F0">
        <w:rPr>
          <w:rFonts w:ascii="Times New Roman" w:hAnsi="Times New Roman"/>
        </w:rPr>
        <w:tab/>
      </w:r>
      <w:r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Фотографии работ</w:t>
      </w:r>
      <w:r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должны быть подписаны </w:t>
      </w:r>
      <w:r w:rsidR="00DE72F0"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строго по примеру</w:t>
      </w:r>
      <w:r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: Иванов Иван, 7 лет.</w:t>
      </w:r>
      <w:r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Не нужно указывать никаких дополнительных данных. </w:t>
      </w:r>
    </w:p>
    <w:p w14:paraId="3690CACA" w14:textId="63668DC6" w:rsidR="009B51A2" w:rsidRPr="00DE72F0" w:rsidRDefault="009B51A2" w:rsidP="009B51A2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·</w:t>
      </w:r>
      <w:r w:rsidRPr="00DE72F0">
        <w:rPr>
          <w:rFonts w:ascii="Times New Roman" w:hAnsi="Times New Roman"/>
        </w:rPr>
        <w:tab/>
        <w:t xml:space="preserve">Фотографии </w:t>
      </w:r>
      <w:r w:rsidR="00DE72F0" w:rsidRPr="00DE72F0">
        <w:rPr>
          <w:rFonts w:ascii="Times New Roman" w:hAnsi="Times New Roman"/>
        </w:rPr>
        <w:t xml:space="preserve">работ </w:t>
      </w:r>
      <w:r w:rsidRPr="00DE72F0">
        <w:rPr>
          <w:rFonts w:ascii="Times New Roman" w:hAnsi="Times New Roman"/>
        </w:rPr>
        <w:t>должны быть обрезанными по краю работы без включения посторонних предметов и фона, качественными, четкими, без обработки в графических редакторах.</w:t>
      </w:r>
    </w:p>
    <w:p w14:paraId="6BC06FC3" w14:textId="77777777" w:rsidR="009B51A2" w:rsidRPr="00DE72F0" w:rsidRDefault="009B51A2" w:rsidP="009B51A2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·</w:t>
      </w:r>
      <w:r w:rsidRPr="00DE72F0">
        <w:rPr>
          <w:rFonts w:ascii="Times New Roman" w:hAnsi="Times New Roman"/>
        </w:rPr>
        <w:tab/>
        <w:t>Для работ декоративно-прикладного искусства и скульптур возможно оформление коллажей, для демонстрации изделия с нескольких, наиболее выразительных ракурсов.</w:t>
      </w:r>
    </w:p>
    <w:p w14:paraId="508C7783" w14:textId="77777777" w:rsidR="009B51A2" w:rsidRPr="00DE72F0" w:rsidRDefault="009B51A2" w:rsidP="009B51A2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·</w:t>
      </w:r>
      <w:r w:rsidRPr="00DE72F0">
        <w:rPr>
          <w:rFonts w:ascii="Times New Roman" w:hAnsi="Times New Roman"/>
        </w:rPr>
        <w:tab/>
        <w:t>На Конкурс не принимаются копии изображений с любых электронных и бумажных носителей (книги, журналы, открытки и др.), частей изображений работ иных авторов; работы с использованием образов героев, созданных другими художниками.</w:t>
      </w:r>
    </w:p>
    <w:p w14:paraId="767EEEAB" w14:textId="77777777" w:rsidR="009B51A2" w:rsidRPr="00DE72F0" w:rsidRDefault="009B51A2" w:rsidP="009B51A2">
      <w:pPr>
        <w:spacing w:after="0"/>
        <w:jc w:val="both"/>
        <w:rPr>
          <w:rFonts w:ascii="Times New Roman" w:hAnsi="Times New Roman"/>
        </w:rPr>
      </w:pPr>
    </w:p>
    <w:p w14:paraId="5D810CB2" w14:textId="30D824AB" w:rsidR="00CD32C5" w:rsidRPr="00DE72F0" w:rsidRDefault="001A76BA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  <w:b/>
          <w:bCs/>
        </w:rPr>
        <w:t>2. ОФОРМИТЕ ЗАЯВКУ НАИБОЛЕЕ УДОБНЫМ СПОСОБОМ.</w:t>
      </w:r>
    </w:p>
    <w:p w14:paraId="3AD0F0BD" w14:textId="47831082" w:rsidR="00CD32C5" w:rsidRPr="00DE72F0" w:rsidRDefault="00CD32C5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  <w:b/>
          <w:bCs/>
        </w:rPr>
        <w:t xml:space="preserve">1 Вариант: с помощью онлайн-формы на сайте на странице конкурса. </w:t>
      </w:r>
    </w:p>
    <w:p w14:paraId="669BF2EA" w14:textId="6F038D5C" w:rsidR="00CD32C5" w:rsidRPr="00DE72F0" w:rsidRDefault="00CD32C5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 xml:space="preserve">Кликните на странице конкурса по кнопке «Подать заявку на участие в конкурсе» и заполните все предложенные графы. </w:t>
      </w:r>
    </w:p>
    <w:p w14:paraId="16913863" w14:textId="37F25462" w:rsidR="00CD32C5" w:rsidRPr="00DE72F0" w:rsidRDefault="00CD32C5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  <w:b/>
          <w:bCs/>
        </w:rPr>
        <w:t>2 Вариант: заявка на электронную почту оргкомитета.</w:t>
      </w:r>
    </w:p>
    <w:p w14:paraId="7AB5008F" w14:textId="77777777" w:rsidR="009B51A2" w:rsidRPr="00DE72F0" w:rsidRDefault="00CD32C5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 xml:space="preserve">Скачайте и заполните заявку. </w:t>
      </w:r>
    </w:p>
    <w:p w14:paraId="54D30700" w14:textId="5847FA8F" w:rsidR="009B51A2" w:rsidRPr="009B51A2" w:rsidRDefault="00CD32C5" w:rsidP="001A76BA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Отправьте пакет документов на почту оргкомитета </w:t>
      </w:r>
      <w:r w:rsidR="009B51A2" w:rsidRPr="00DE72F0">
        <w:rPr>
          <w:rFonts w:ascii="Times New Roman" w:hAnsi="Times New Roman"/>
        </w:rPr>
        <w:t xml:space="preserve"> </w:t>
      </w:r>
      <w:hyperlink r:id="rId15" w:history="1">
        <w:r w:rsidR="009B51A2" w:rsidRPr="00DE72F0">
          <w:rPr>
            <w:rStyle w:val="a3"/>
            <w:rFonts w:ascii="Times New Roman" w:hAnsi="Times New Roman"/>
          </w:rPr>
          <w:t>ap.konkurs@yandex.ru</w:t>
        </w:r>
      </w:hyperlink>
      <w:r w:rsidRPr="00DE72F0">
        <w:rPr>
          <w:rFonts w:ascii="Times New Roman" w:hAnsi="Times New Roman"/>
        </w:rPr>
        <w:t>  с пометкой «</w:t>
      </w:r>
      <w:r w:rsidR="009B51A2" w:rsidRPr="00DE72F0">
        <w:rPr>
          <w:rFonts w:ascii="Times New Roman" w:hAnsi="Times New Roman"/>
        </w:rPr>
        <w:t>Весна вдохновенная»</w:t>
      </w:r>
      <w:r w:rsidR="001A76BA" w:rsidRPr="00DE72F0">
        <w:rPr>
          <w:rFonts w:ascii="Times New Roman" w:hAnsi="Times New Roman"/>
        </w:rPr>
        <w:t xml:space="preserve">. </w:t>
      </w:r>
      <w:r w:rsidRPr="00DE72F0">
        <w:rPr>
          <w:rFonts w:ascii="Times New Roman" w:hAnsi="Times New Roman"/>
        </w:rPr>
        <w:t>Пакет документов включает:</w:t>
      </w:r>
      <w:r w:rsidR="001A76BA" w:rsidRPr="00DE72F0">
        <w:rPr>
          <w:rFonts w:ascii="Times New Roman" w:hAnsi="Times New Roman"/>
        </w:rPr>
        <w:t xml:space="preserve"> </w:t>
      </w:r>
      <w:r w:rsidR="001A76BA"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з</w:t>
      </w:r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аявк</w:t>
      </w:r>
      <w:r w:rsidR="001A76BA"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у</w:t>
      </w:r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в формате </w:t>
      </w:r>
      <w:proofErr w:type="spellStart"/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doc</w:t>
      </w:r>
      <w:proofErr w:type="spellEnd"/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, </w:t>
      </w:r>
      <w:proofErr w:type="spellStart"/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docx</w:t>
      </w:r>
      <w:proofErr w:type="spellEnd"/>
      <w:r w:rsidR="001A76BA" w:rsidRPr="00DE72F0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 xml:space="preserve"> и </w:t>
      </w:r>
      <w:r w:rsidR="001A76BA" w:rsidRPr="00DE72F0">
        <w:rPr>
          <w:rFonts w:ascii="Times New Roman" w:hAnsi="Times New Roman"/>
        </w:rPr>
        <w:t>к</w:t>
      </w:r>
      <w:r w:rsidR="009B51A2" w:rsidRPr="009B51A2">
        <w:rPr>
          <w:rFonts w:ascii="Times New Roman" w:eastAsia="Times New Roman" w:hAnsi="Times New Roman"/>
          <w:color w:val="000000"/>
          <w:bdr w:val="none" w:sz="0" w:space="0" w:color="auto" w:frame="1"/>
          <w:lang w:eastAsia="ru-RU"/>
        </w:rPr>
        <w:t>онкурсные работы.</w:t>
      </w:r>
    </w:p>
    <w:p w14:paraId="34A844A8" w14:textId="77777777" w:rsidR="001A76BA" w:rsidRPr="00DE72F0" w:rsidRDefault="009B51A2" w:rsidP="009B51A2">
      <w:pPr>
        <w:spacing w:after="0"/>
        <w:jc w:val="both"/>
        <w:rPr>
          <w:rFonts w:ascii="Times New Roman" w:hAnsi="Times New Roman"/>
          <w:b/>
          <w:bCs/>
        </w:rPr>
      </w:pPr>
      <w:r w:rsidRPr="00DE72F0">
        <w:rPr>
          <w:rFonts w:ascii="Times New Roman" w:hAnsi="Times New Roman"/>
          <w:b/>
          <w:bCs/>
        </w:rPr>
        <w:t>3</w:t>
      </w:r>
      <w:r w:rsidR="001A76BA" w:rsidRPr="00DE72F0">
        <w:rPr>
          <w:rFonts w:ascii="Times New Roman" w:hAnsi="Times New Roman"/>
          <w:b/>
          <w:bCs/>
        </w:rPr>
        <w:t xml:space="preserve">. ОЖИДАЙТЕ ОТ ОРГКОМИТЕТА РЕШЕНИЯ ОБ ИТОГАХ ОТБОРОЧНОГО ТУРА. </w:t>
      </w:r>
    </w:p>
    <w:p w14:paraId="21F4308D" w14:textId="060808EE" w:rsidR="009B51A2" w:rsidRPr="00DE72F0" w:rsidRDefault="001A76BA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Оргкомитет проведет отбор работ</w:t>
      </w:r>
      <w:r w:rsidR="009B51A2" w:rsidRPr="00DE72F0">
        <w:rPr>
          <w:rFonts w:ascii="Times New Roman" w:hAnsi="Times New Roman"/>
        </w:rPr>
        <w:t xml:space="preserve"> течение 5 рабочих дней</w:t>
      </w:r>
      <w:r w:rsidRPr="00DE72F0">
        <w:rPr>
          <w:rFonts w:ascii="Times New Roman" w:hAnsi="Times New Roman"/>
        </w:rPr>
        <w:t>.</w:t>
      </w:r>
      <w:r w:rsidR="00DE72F0" w:rsidRPr="00DE72F0">
        <w:rPr>
          <w:rFonts w:ascii="Times New Roman" w:hAnsi="Times New Roman"/>
        </w:rPr>
        <w:t xml:space="preserve"> Вы получите индивидуальные рекомендации по дальнейшим действиям. </w:t>
      </w:r>
    </w:p>
    <w:p w14:paraId="5A4C75A9" w14:textId="2DCACC55" w:rsidR="001A76BA" w:rsidRPr="00DE72F0" w:rsidRDefault="009B51A2" w:rsidP="009B51A2">
      <w:pPr>
        <w:spacing w:after="0"/>
        <w:jc w:val="both"/>
        <w:rPr>
          <w:rFonts w:ascii="Times New Roman" w:hAnsi="Times New Roman"/>
          <w:b/>
          <w:bCs/>
        </w:rPr>
      </w:pPr>
      <w:r w:rsidRPr="00DE72F0">
        <w:rPr>
          <w:rFonts w:ascii="Times New Roman" w:hAnsi="Times New Roman"/>
          <w:b/>
          <w:bCs/>
        </w:rPr>
        <w:t xml:space="preserve">4. </w:t>
      </w:r>
      <w:r w:rsidR="001A76BA" w:rsidRPr="00DE72F0">
        <w:rPr>
          <w:rFonts w:ascii="Times New Roman" w:hAnsi="Times New Roman"/>
          <w:b/>
          <w:bCs/>
        </w:rPr>
        <w:t xml:space="preserve">ВНЕСИТЕ ОРГВЗНОС ЗА УЧАСТНИКОВ, ПРОШЕДШИХ В ФИНАЛЬНЫЙ ЭТАП. </w:t>
      </w:r>
    </w:p>
    <w:p w14:paraId="7B00781F" w14:textId="78DFB6F5" w:rsidR="009B51A2" w:rsidRPr="00DE72F0" w:rsidRDefault="001A76BA" w:rsidP="009B51A2">
      <w:pPr>
        <w:spacing w:after="0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t>Также,</w:t>
      </w:r>
      <w:r w:rsidR="009B51A2" w:rsidRPr="00DE72F0">
        <w:rPr>
          <w:rFonts w:ascii="Times New Roman" w:hAnsi="Times New Roman"/>
        </w:rPr>
        <w:t xml:space="preserve"> </w:t>
      </w:r>
      <w:r w:rsidRPr="00DE72F0">
        <w:rPr>
          <w:rFonts w:ascii="Times New Roman" w:hAnsi="Times New Roman"/>
        </w:rPr>
        <w:t>о</w:t>
      </w:r>
      <w:r w:rsidR="009B51A2" w:rsidRPr="00DE72F0">
        <w:rPr>
          <w:rFonts w:ascii="Times New Roman" w:hAnsi="Times New Roman"/>
        </w:rPr>
        <w:t xml:space="preserve">пределитесь, принимают ли Ваши учащиеся участие в очном или дистанционном формате. </w:t>
      </w:r>
    </w:p>
    <w:p w14:paraId="2BF91747" w14:textId="119E9176" w:rsidR="00B077E0" w:rsidRPr="00B077E0" w:rsidRDefault="00B077E0" w:rsidP="00B077E0">
      <w:pPr>
        <w:pStyle w:val="a5"/>
        <w:rPr>
          <w:rFonts w:ascii="Times New Roman" w:eastAsia="Times New Roman" w:hAnsi="Times New Roman" w:cs="Times New Roman"/>
          <w:b/>
          <w:lang w:eastAsia="ru-RU"/>
        </w:rPr>
      </w:pPr>
      <w:r w:rsidRPr="00B077E0">
        <w:rPr>
          <w:rFonts w:ascii="Times New Roman" w:eastAsia="Times New Roman" w:hAnsi="Times New Roman" w:cs="Times New Roman"/>
          <w:b/>
          <w:lang w:eastAsia="ru-RU"/>
        </w:rPr>
        <w:t>5. ОЖИДАЙТЕ ИТОГИ КОНКУРСА. </w:t>
      </w:r>
    </w:p>
    <w:p w14:paraId="5E202346" w14:textId="715E7C0E" w:rsidR="00CD32C5" w:rsidRPr="00B077E0" w:rsidRDefault="00B077E0" w:rsidP="00B077E0">
      <w:pPr>
        <w:pStyle w:val="a5"/>
        <w:rPr>
          <w:rFonts w:ascii="Times New Roman" w:eastAsia="Times New Roman" w:hAnsi="Times New Roman" w:cs="Times New Roman"/>
          <w:bCs/>
          <w:lang w:eastAsia="ru-RU"/>
        </w:rPr>
      </w:pPr>
      <w:r w:rsidRPr="00B077E0">
        <w:rPr>
          <w:rFonts w:ascii="Times New Roman" w:eastAsia="Times New Roman" w:hAnsi="Times New Roman" w:cs="Times New Roman"/>
          <w:bCs/>
          <w:lang w:eastAsia="ru-RU"/>
        </w:rPr>
        <w:t xml:space="preserve">Рассылка Наградных документов осуществляется предварительно в электронном виде на </w:t>
      </w:r>
      <w:proofErr w:type="spellStart"/>
      <w:r w:rsidRPr="00B077E0">
        <w:rPr>
          <w:rFonts w:ascii="Times New Roman" w:eastAsia="Times New Roman" w:hAnsi="Times New Roman" w:cs="Times New Roman"/>
          <w:bCs/>
          <w:lang w:eastAsia="ru-RU"/>
        </w:rPr>
        <w:t>эл.почту</w:t>
      </w:r>
      <w:proofErr w:type="spellEnd"/>
      <w:r w:rsidRPr="00B077E0">
        <w:rPr>
          <w:rFonts w:ascii="Times New Roman" w:eastAsia="Times New Roman" w:hAnsi="Times New Roman" w:cs="Times New Roman"/>
          <w:bCs/>
          <w:lang w:eastAsia="ru-RU"/>
        </w:rPr>
        <w:t xml:space="preserve"> указанную в заявке. После сверки на опечатки отправляются оригинальные печатные варианты Наградных документов почтой России. </w:t>
      </w:r>
    </w:p>
    <w:bookmarkEnd w:id="10"/>
    <w:p w14:paraId="11F62F3E" w14:textId="77777777" w:rsidR="00CD32C5" w:rsidRPr="00DE72F0" w:rsidRDefault="00CD32C5" w:rsidP="00CD32C5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1883A" w14:textId="7D4B37B2" w:rsidR="00CD32C5" w:rsidRDefault="00CD32C5" w:rsidP="00CD32C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E72F0">
        <w:rPr>
          <w:rFonts w:ascii="Times New Roman" w:hAnsi="Times New Roman"/>
          <w:b/>
          <w:bCs/>
          <w:sz w:val="28"/>
          <w:szCs w:val="28"/>
        </w:rPr>
        <w:t>Как оплатить организационный взнос?</w:t>
      </w:r>
    </w:p>
    <w:p w14:paraId="49A4B26E" w14:textId="77777777" w:rsidR="00DE72F0" w:rsidRPr="00DE72F0" w:rsidRDefault="00DE72F0" w:rsidP="00CD32C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9BE4C2" w14:textId="21E2354B" w:rsidR="00DE72F0" w:rsidRPr="00DE72F0" w:rsidRDefault="00DE72F0" w:rsidP="00DE72F0">
      <w:pPr>
        <w:spacing w:after="0" w:line="240" w:lineRule="auto"/>
        <w:ind w:left="142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</w:rPr>
        <w:t xml:space="preserve">ОРГАНИЗАЦИОННЫЙ ВЗНОС </w:t>
      </w:r>
      <w:r w:rsidRPr="00DE72F0">
        <w:rPr>
          <w:rFonts w:ascii="Times New Roman" w:hAnsi="Times New Roman"/>
          <w:b/>
          <w:bCs/>
        </w:rPr>
        <w:t>ОТ ФИЗИЧЕСКИХ ЛИЦ принимается после</w:t>
      </w:r>
      <w:r w:rsidRPr="00DE72F0">
        <w:rPr>
          <w:rFonts w:ascii="Times New Roman" w:hAnsi="Times New Roman"/>
        </w:rPr>
        <w:t xml:space="preserve"> подтверждения организатором </w:t>
      </w:r>
      <w:r w:rsidRPr="00DE72F0">
        <w:rPr>
          <w:rFonts w:ascii="Times New Roman" w:hAnsi="Times New Roman"/>
          <w:b/>
          <w:bCs/>
        </w:rPr>
        <w:t>итогов отборочного тура</w:t>
      </w:r>
      <w:r w:rsidRPr="00DE72F0">
        <w:rPr>
          <w:rFonts w:ascii="Times New Roman" w:hAnsi="Times New Roman"/>
        </w:rPr>
        <w:t xml:space="preserve"> одним из наиболее удобных способов:</w:t>
      </w:r>
    </w:p>
    <w:p w14:paraId="64A3BA2B" w14:textId="77777777" w:rsidR="00DE72F0" w:rsidRPr="00DE72F0" w:rsidRDefault="00DE72F0" w:rsidP="00DE72F0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  <w:bCs/>
          <w:lang w:eastAsia="ar-SA"/>
        </w:rPr>
        <w:t xml:space="preserve">- На карту Сбербанка по номеру 5469 6700 1404 1126, получатель Полина Игоревна К. </w:t>
      </w:r>
    </w:p>
    <w:p w14:paraId="7829FFB3" w14:textId="77777777" w:rsidR="00DE72F0" w:rsidRPr="00DE72F0" w:rsidRDefault="00DE72F0" w:rsidP="00DE72F0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  <w:bCs/>
          <w:lang w:eastAsia="ar-SA"/>
        </w:rPr>
        <w:t xml:space="preserve">- На карту ВТБ по номеру 2200 2404 4665 2501, получатель Полина Игоревна К. </w:t>
      </w:r>
    </w:p>
    <w:p w14:paraId="7E436E6F" w14:textId="77777777" w:rsidR="00DE72F0" w:rsidRPr="00DE72F0" w:rsidRDefault="00DE72F0" w:rsidP="00DE72F0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  <w:bCs/>
          <w:lang w:eastAsia="ar-SA"/>
        </w:rPr>
        <w:t xml:space="preserve">- Через модуль, встроенный на сайте. </w:t>
      </w:r>
    </w:p>
    <w:p w14:paraId="1305DE6D" w14:textId="29FD0098" w:rsidR="00DE72F0" w:rsidRPr="00DE72F0" w:rsidRDefault="00DE72F0" w:rsidP="00DE72F0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  <w:bCs/>
          <w:lang w:eastAsia="ar-SA"/>
        </w:rPr>
        <w:t>- Через систему платежей «Яндекс Деньги» на счёт № 410013377878076</w:t>
      </w:r>
    </w:p>
    <w:p w14:paraId="4FC65780" w14:textId="50598FB2" w:rsidR="00DE72F0" w:rsidRPr="00DE72F0" w:rsidRDefault="007147A9" w:rsidP="00DE72F0">
      <w:pPr>
        <w:spacing w:after="0" w:line="240" w:lineRule="auto"/>
        <w:ind w:left="142"/>
        <w:jc w:val="both"/>
        <w:rPr>
          <w:rFonts w:ascii="Times New Roman" w:hAnsi="Times New Roman"/>
          <w:bCs/>
          <w:lang w:eastAsia="ar-SA"/>
        </w:rPr>
      </w:pPr>
      <w:r w:rsidRPr="00DE72F0">
        <w:rPr>
          <w:rFonts w:ascii="Times New Roman" w:hAnsi="Times New Roman"/>
        </w:rPr>
        <w:t xml:space="preserve">Организационный взнос </w:t>
      </w:r>
      <w:r w:rsidRPr="00DE72F0">
        <w:rPr>
          <w:rFonts w:ascii="Times New Roman" w:hAnsi="Times New Roman"/>
          <w:b/>
          <w:bCs/>
        </w:rPr>
        <w:t>от учреждений</w:t>
      </w:r>
      <w:r w:rsidR="00DE72F0" w:rsidRPr="00DE72F0">
        <w:rPr>
          <w:rFonts w:ascii="Times New Roman" w:hAnsi="Times New Roman"/>
        </w:rPr>
        <w:t xml:space="preserve"> принимается по согласованным срокам на основании договора.</w:t>
      </w:r>
    </w:p>
    <w:p w14:paraId="2A8A3C8B" w14:textId="77777777" w:rsidR="00DE72F0" w:rsidRPr="00DE72F0" w:rsidRDefault="00DE72F0" w:rsidP="00DE72F0">
      <w:pPr>
        <w:spacing w:after="0" w:line="240" w:lineRule="auto"/>
        <w:ind w:firstLine="142"/>
        <w:jc w:val="both"/>
        <w:rPr>
          <w:rFonts w:ascii="Times New Roman" w:hAnsi="Times New Roman"/>
        </w:rPr>
      </w:pPr>
    </w:p>
    <w:p w14:paraId="49F90247" w14:textId="77777777" w:rsidR="00DE72F0" w:rsidRDefault="00DE72F0" w:rsidP="00DE72F0">
      <w:pPr>
        <w:spacing w:after="0" w:line="240" w:lineRule="auto"/>
        <w:ind w:firstLine="142"/>
        <w:jc w:val="both"/>
        <w:rPr>
          <w:rFonts w:ascii="Times New Roman" w:hAnsi="Times New Roman"/>
        </w:rPr>
      </w:pPr>
      <w:r w:rsidRPr="00DE72F0">
        <w:rPr>
          <w:rFonts w:ascii="Times New Roman" w:hAnsi="Times New Roman"/>
        </w:rPr>
        <w:lastRenderedPageBreak/>
        <w:t>Деятельность самозанятого регулируется Федеральным законом от 27.11.2018 № 422-ФЗ.</w:t>
      </w:r>
      <w:r>
        <w:rPr>
          <w:rFonts w:ascii="Times New Roman" w:hAnsi="Times New Roman"/>
        </w:rPr>
        <w:t xml:space="preserve"> </w:t>
      </w:r>
    </w:p>
    <w:p w14:paraId="0717AD75" w14:textId="418943C0" w:rsidR="00DE72F0" w:rsidRPr="00DE72F0" w:rsidRDefault="00DE72F0" w:rsidP="00DE72F0">
      <w:pPr>
        <w:spacing w:after="0" w:line="240" w:lineRule="auto"/>
        <w:ind w:firstLine="142"/>
        <w:jc w:val="both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</w:rPr>
        <w:t xml:space="preserve">По запросу мы предоставим чеки из налогового органа о поступлении оргвзноса. </w:t>
      </w:r>
    </w:p>
    <w:p w14:paraId="33C78268" w14:textId="54B1CA83" w:rsidR="00CB777A" w:rsidRDefault="00CB777A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3B2E85E" w14:textId="77777777" w:rsidR="00DE72F0" w:rsidRPr="007B7BD9" w:rsidRDefault="00DE72F0" w:rsidP="000703A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4149DB" w14:textId="66CFFB2B" w:rsidR="003918FF" w:rsidRDefault="003918FF" w:rsidP="00856AB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5D62EE3" w14:textId="24B30398" w:rsidR="00E4373E" w:rsidRDefault="00E4373E" w:rsidP="00E4373E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8C1BF6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</w:p>
    <w:p w14:paraId="64D1B69E" w14:textId="79DBA9AD" w:rsidR="00E4373E" w:rsidRDefault="00E4373E" w:rsidP="00E437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9411D" w14:textId="6DF63548" w:rsidR="00630F75" w:rsidRDefault="00630F75" w:rsidP="00E437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54F3D5" w14:textId="5EC8340B" w:rsidR="008C1BF6" w:rsidRPr="00980215" w:rsidRDefault="008C1BF6" w:rsidP="0001628D">
      <w:pPr>
        <w:spacing w:after="0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865DBE">
        <w:rPr>
          <w:rFonts w:ascii="Times New Roman" w:hAnsi="Times New Roman"/>
          <w:b/>
          <w:sz w:val="28"/>
          <w:szCs w:val="28"/>
        </w:rPr>
        <w:t xml:space="preserve">ЗАЯВКА </w:t>
      </w:r>
      <w:r>
        <w:rPr>
          <w:rFonts w:ascii="Times New Roman" w:hAnsi="Times New Roman"/>
          <w:b/>
          <w:sz w:val="28"/>
          <w:szCs w:val="28"/>
        </w:rPr>
        <w:t>УЧАСТНИКА КОНКУРСА</w:t>
      </w:r>
    </w:p>
    <w:p w14:paraId="3E1ADA64" w14:textId="77777777" w:rsidR="008C1BF6" w:rsidRPr="005D2BBD" w:rsidRDefault="008C1BF6" w:rsidP="008C1BF6">
      <w:pPr>
        <w:spacing w:after="0"/>
        <w:jc w:val="center"/>
        <w:rPr>
          <w:rFonts w:ascii="Times New Roman" w:hAnsi="Times New Roman"/>
          <w:color w:val="000000" w:themeColor="text1"/>
          <w:szCs w:val="32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579"/>
        <w:gridCol w:w="5245"/>
        <w:gridCol w:w="1984"/>
      </w:tblGrid>
      <w:tr w:rsidR="008C1BF6" w:rsidRPr="00886EFC" w14:paraId="289750F7" w14:textId="77777777" w:rsidTr="00CB53F9">
        <w:tc>
          <w:tcPr>
            <w:tcW w:w="569" w:type="dxa"/>
            <w:shd w:val="clear" w:color="auto" w:fill="auto"/>
          </w:tcPr>
          <w:p w14:paraId="4F2BE1DB" w14:textId="77777777" w:rsidR="008C1BF6" w:rsidRPr="00886EFC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E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9" w:type="dxa"/>
            <w:shd w:val="clear" w:color="auto" w:fill="auto"/>
          </w:tcPr>
          <w:p w14:paraId="2DCB9811" w14:textId="73E7F471" w:rsidR="008C1BF6" w:rsidRPr="00980215" w:rsidRDefault="008C1BF6" w:rsidP="008C1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амилия Имя автора, возраст</w:t>
            </w:r>
          </w:p>
        </w:tc>
        <w:tc>
          <w:tcPr>
            <w:tcW w:w="5245" w:type="dxa"/>
            <w:shd w:val="clear" w:color="auto" w:fill="auto"/>
          </w:tcPr>
          <w:p w14:paraId="769592FF" w14:textId="77777777" w:rsidR="008C1BF6" w:rsidRPr="00980215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звание работы, </w:t>
            </w:r>
          </w:p>
          <w:p w14:paraId="63354422" w14:textId="77777777" w:rsidR="008C1BF6" w:rsidRPr="00980215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еподаватель, </w:t>
            </w:r>
          </w:p>
          <w:p w14:paraId="0D83C42A" w14:textId="64B649A1" w:rsidR="008C1BF6" w:rsidRPr="00980215" w:rsidRDefault="0011199F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населенный пункт</w:t>
            </w:r>
          </w:p>
        </w:tc>
        <w:tc>
          <w:tcPr>
            <w:tcW w:w="1984" w:type="dxa"/>
            <w:shd w:val="clear" w:color="auto" w:fill="auto"/>
          </w:tcPr>
          <w:p w14:paraId="130943BF" w14:textId="77777777" w:rsidR="008C1BF6" w:rsidRPr="00980215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инация</w:t>
            </w:r>
          </w:p>
        </w:tc>
      </w:tr>
      <w:tr w:rsidR="008C1BF6" w:rsidRPr="00886EFC" w14:paraId="7459FE4F" w14:textId="77777777" w:rsidTr="00CB53F9">
        <w:tc>
          <w:tcPr>
            <w:tcW w:w="569" w:type="dxa"/>
            <w:shd w:val="clear" w:color="auto" w:fill="auto"/>
          </w:tcPr>
          <w:p w14:paraId="5009DF68" w14:textId="77777777" w:rsidR="008C1BF6" w:rsidRPr="00C730A0" w:rsidRDefault="008C1BF6" w:rsidP="008C1B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14:paraId="25CC8428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31F6B12C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5FF7B921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BF6" w:rsidRPr="00886EFC" w14:paraId="316B4F4D" w14:textId="77777777" w:rsidTr="00CB53F9">
        <w:tc>
          <w:tcPr>
            <w:tcW w:w="569" w:type="dxa"/>
            <w:shd w:val="clear" w:color="auto" w:fill="auto"/>
          </w:tcPr>
          <w:p w14:paraId="3B7E0DEB" w14:textId="77777777" w:rsidR="008C1BF6" w:rsidRPr="00C730A0" w:rsidRDefault="008C1BF6" w:rsidP="008C1B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14:paraId="6DE8B587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388EEFC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745059A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BF6" w:rsidRPr="00886EFC" w14:paraId="55EFC29A" w14:textId="77777777" w:rsidTr="00CB53F9">
        <w:tc>
          <w:tcPr>
            <w:tcW w:w="569" w:type="dxa"/>
            <w:shd w:val="clear" w:color="auto" w:fill="auto"/>
          </w:tcPr>
          <w:p w14:paraId="7CCE0B7E" w14:textId="77777777" w:rsidR="008C1BF6" w:rsidRPr="00C730A0" w:rsidRDefault="008C1BF6" w:rsidP="008C1B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14:paraId="079BEEC4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42390C6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375BEEA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BF6" w:rsidRPr="00886EFC" w14:paraId="0DACECC4" w14:textId="77777777" w:rsidTr="00CB53F9">
        <w:tc>
          <w:tcPr>
            <w:tcW w:w="569" w:type="dxa"/>
            <w:shd w:val="clear" w:color="auto" w:fill="auto"/>
          </w:tcPr>
          <w:p w14:paraId="6A097FFC" w14:textId="77777777" w:rsidR="008C1BF6" w:rsidRPr="00C730A0" w:rsidRDefault="008C1BF6" w:rsidP="008C1B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14:paraId="097FD1EC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07A50961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1657C05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BF6" w:rsidRPr="00886EFC" w14:paraId="5BCFC76D" w14:textId="77777777" w:rsidTr="00CB53F9">
        <w:tc>
          <w:tcPr>
            <w:tcW w:w="569" w:type="dxa"/>
            <w:shd w:val="clear" w:color="auto" w:fill="auto"/>
          </w:tcPr>
          <w:p w14:paraId="3E03E60F" w14:textId="77777777" w:rsidR="008C1BF6" w:rsidRPr="00C730A0" w:rsidRDefault="008C1BF6" w:rsidP="008C1BF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  <w:shd w:val="clear" w:color="auto" w:fill="auto"/>
          </w:tcPr>
          <w:p w14:paraId="369D9289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560B5760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0C23F444" w14:textId="77777777" w:rsidR="008C1BF6" w:rsidRPr="009C2082" w:rsidRDefault="008C1BF6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1BF6" w:rsidRPr="00B11EDB" w14:paraId="6FB7C6AB" w14:textId="77777777" w:rsidTr="00CB53F9">
        <w:trPr>
          <w:trHeight w:val="335"/>
        </w:trPr>
        <w:tc>
          <w:tcPr>
            <w:tcW w:w="3148" w:type="dxa"/>
            <w:gridSpan w:val="2"/>
            <w:shd w:val="clear" w:color="auto" w:fill="auto"/>
          </w:tcPr>
          <w:p w14:paraId="5758D6A7" w14:textId="2CA71DDA" w:rsidR="008C1BF6" w:rsidRDefault="008C1BF6" w:rsidP="008C1BF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3A0">
              <w:rPr>
                <w:rFonts w:ascii="Times New Roman" w:eastAsia="Times New Roman" w:hAnsi="Times New Roman"/>
                <w:b/>
                <w:lang w:eastAsia="ru-RU"/>
              </w:rPr>
              <w:t>Руководитель учебного учреждения</w:t>
            </w:r>
            <w:r w:rsidR="00DE72F0">
              <w:rPr>
                <w:rFonts w:ascii="Times New Roman" w:eastAsia="Times New Roman" w:hAnsi="Times New Roman"/>
                <w:b/>
                <w:lang w:eastAsia="ru-RU"/>
              </w:rPr>
              <w:t xml:space="preserve"> ФИО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62FB823" w14:textId="77777777" w:rsidR="008C1BF6" w:rsidRPr="00B11EDB" w:rsidRDefault="008C1BF6" w:rsidP="007931CE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</w:pPr>
          </w:p>
        </w:tc>
      </w:tr>
      <w:tr w:rsidR="00CB53F9" w:rsidRPr="00B11EDB" w14:paraId="13EE3222" w14:textId="77777777" w:rsidTr="00CB53F9">
        <w:trPr>
          <w:trHeight w:val="335"/>
        </w:trPr>
        <w:tc>
          <w:tcPr>
            <w:tcW w:w="3148" w:type="dxa"/>
            <w:gridSpan w:val="2"/>
            <w:shd w:val="clear" w:color="auto" w:fill="auto"/>
          </w:tcPr>
          <w:p w14:paraId="492D05ED" w14:textId="265D414F" w:rsidR="00CB53F9" w:rsidRDefault="00CB53F9" w:rsidP="00CB53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F4923C5" w14:textId="629F4239" w:rsidR="00CB53F9" w:rsidRPr="00B11EDB" w:rsidRDefault="00CB53F9" w:rsidP="00CB53F9">
            <w:pPr>
              <w:spacing w:after="0" w:line="240" w:lineRule="auto"/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</w:pPr>
            <w:r w:rsidRPr="00B11EDB">
              <w:rPr>
                <w:rFonts w:ascii="Times New Roman" w:eastAsia="Times New Roman" w:hAnsi="Times New Roman"/>
                <w:color w:val="767171" w:themeColor="background2" w:themeShade="80"/>
                <w:lang w:eastAsia="ru-RU"/>
              </w:rPr>
              <w:t>ФИО плательщика, дату, время и сумму оплаты</w:t>
            </w:r>
          </w:p>
        </w:tc>
      </w:tr>
    </w:tbl>
    <w:p w14:paraId="351E8CEC" w14:textId="3CD24164" w:rsidR="008C1BF6" w:rsidRDefault="008C1BF6" w:rsidP="00E437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3EE8FB" w14:textId="0B7CC7CB" w:rsidR="00630F75" w:rsidRDefault="00630F75" w:rsidP="00856AB0">
      <w:pPr>
        <w:spacing w:after="0"/>
        <w:rPr>
          <w:rFonts w:ascii="Times New Roman" w:hAnsi="Times New Roman"/>
          <w:sz w:val="28"/>
          <w:szCs w:val="28"/>
        </w:rPr>
      </w:pPr>
      <w:bookmarkStart w:id="11" w:name="_Hlk82988983"/>
    </w:p>
    <w:p w14:paraId="7164214B" w14:textId="77777777" w:rsidR="00CB53F9" w:rsidRPr="00980215" w:rsidRDefault="00CB53F9" w:rsidP="00CB53F9">
      <w:pPr>
        <w:spacing w:after="0"/>
        <w:jc w:val="center"/>
        <w:rPr>
          <w:rFonts w:ascii="Times New Roman" w:hAnsi="Times New Roman"/>
          <w:color w:val="5B9BD5" w:themeColor="accent5"/>
          <w:sz w:val="20"/>
          <w:szCs w:val="20"/>
        </w:rPr>
      </w:pPr>
      <w:r w:rsidRPr="00980215">
        <w:rPr>
          <w:rFonts w:ascii="Times New Roman" w:hAnsi="Times New Roman"/>
          <w:b/>
          <w:color w:val="5B9BD5" w:themeColor="accent5"/>
          <w:sz w:val="20"/>
          <w:szCs w:val="20"/>
        </w:rPr>
        <w:t>ПРИМЕР ЗАПОЛНЕНИЯ ЗАЯВКИ: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590"/>
        <w:gridCol w:w="5338"/>
        <w:gridCol w:w="1891"/>
      </w:tblGrid>
      <w:tr w:rsidR="00CB53F9" w:rsidRPr="00980215" w14:paraId="27C4B309" w14:textId="77777777" w:rsidTr="00CB53F9">
        <w:tc>
          <w:tcPr>
            <w:tcW w:w="558" w:type="dxa"/>
            <w:shd w:val="clear" w:color="auto" w:fill="auto"/>
          </w:tcPr>
          <w:p w14:paraId="629DBCBF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14:paraId="550F637C" w14:textId="77777777" w:rsidR="006D404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bCs/>
                <w:color w:val="5B9BD5" w:themeColor="accent5"/>
                <w:sz w:val="16"/>
                <w:szCs w:val="16"/>
                <w:lang w:eastAsia="ru-RU"/>
              </w:rPr>
              <w:t>Фамилия Имя автора, возраст</w:t>
            </w:r>
          </w:p>
          <w:p w14:paraId="48F47A65" w14:textId="3C02DE1A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bCs/>
                <w:color w:val="5B9BD5" w:themeColor="accent5"/>
                <w:sz w:val="16"/>
                <w:szCs w:val="16"/>
                <w:lang w:eastAsia="ru-RU"/>
              </w:rPr>
              <w:t>или название коллектива, возраст</w:t>
            </w:r>
          </w:p>
        </w:tc>
        <w:tc>
          <w:tcPr>
            <w:tcW w:w="5338" w:type="dxa"/>
            <w:shd w:val="clear" w:color="auto" w:fill="auto"/>
          </w:tcPr>
          <w:p w14:paraId="66084BFB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  <w:t xml:space="preserve">Название работы, </w:t>
            </w:r>
          </w:p>
          <w:p w14:paraId="6757CD79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  <w:t xml:space="preserve">Преподаватель, </w:t>
            </w:r>
          </w:p>
          <w:p w14:paraId="2E728D60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  <w:t xml:space="preserve">Учреждение </w:t>
            </w:r>
          </w:p>
        </w:tc>
        <w:tc>
          <w:tcPr>
            <w:tcW w:w="1891" w:type="dxa"/>
            <w:shd w:val="clear" w:color="auto" w:fill="auto"/>
          </w:tcPr>
          <w:p w14:paraId="7BA65D5C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color w:val="5B9BD5" w:themeColor="accent5"/>
                <w:sz w:val="16"/>
                <w:szCs w:val="16"/>
                <w:lang w:eastAsia="ru-RU"/>
              </w:rPr>
              <w:t>Номинация</w:t>
            </w:r>
          </w:p>
        </w:tc>
      </w:tr>
      <w:tr w:rsidR="00CB53F9" w:rsidRPr="00980215" w14:paraId="5E4C6243" w14:textId="77777777" w:rsidTr="00CB53F9">
        <w:tc>
          <w:tcPr>
            <w:tcW w:w="558" w:type="dxa"/>
            <w:shd w:val="clear" w:color="auto" w:fill="auto"/>
          </w:tcPr>
          <w:p w14:paraId="40151C4A" w14:textId="77777777" w:rsidR="00CB53F9" w:rsidRPr="00980215" w:rsidRDefault="00CB53F9" w:rsidP="00CB53F9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04EB0952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Иванов Иван, 8 лет</w:t>
            </w:r>
          </w:p>
        </w:tc>
        <w:tc>
          <w:tcPr>
            <w:tcW w:w="5338" w:type="dxa"/>
            <w:shd w:val="clear" w:color="auto" w:fill="auto"/>
          </w:tcPr>
          <w:p w14:paraId="47D13860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«Натюрморт с тыквой»</w:t>
            </w:r>
          </w:p>
          <w:p w14:paraId="406C8D72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Преподаватель Иванова Анастасия Ивановна,</w:t>
            </w:r>
          </w:p>
          <w:p w14:paraId="1F7B2EB3" w14:textId="3D356AD9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МАУ ДО «Д</w:t>
            </w: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етская школа искусств</w:t>
            </w: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»</w:t>
            </w:r>
          </w:p>
          <w:p w14:paraId="53BB4C2A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891" w:type="dxa"/>
            <w:shd w:val="clear" w:color="auto" w:fill="auto"/>
          </w:tcPr>
          <w:p w14:paraId="5365B781" w14:textId="4FA18BE0" w:rsidR="00CB53F9" w:rsidRPr="00980215" w:rsidRDefault="00CB53F9" w:rsidP="00CB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Натюрморт</w:t>
            </w:r>
          </w:p>
        </w:tc>
      </w:tr>
      <w:tr w:rsidR="00CB53F9" w:rsidRPr="00980215" w14:paraId="6732B3EB" w14:textId="77777777" w:rsidTr="00CB53F9">
        <w:tc>
          <w:tcPr>
            <w:tcW w:w="558" w:type="dxa"/>
            <w:shd w:val="clear" w:color="auto" w:fill="auto"/>
          </w:tcPr>
          <w:p w14:paraId="3362884C" w14:textId="77777777" w:rsidR="00CB53F9" w:rsidRPr="00980215" w:rsidRDefault="00CB53F9" w:rsidP="00CB53F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66138AEC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Иванова Александра, 10 лет</w:t>
            </w:r>
          </w:p>
        </w:tc>
        <w:tc>
          <w:tcPr>
            <w:tcW w:w="5338" w:type="dxa"/>
            <w:shd w:val="clear" w:color="auto" w:fill="auto"/>
          </w:tcPr>
          <w:p w14:paraId="16C56C3C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«Кот»</w:t>
            </w:r>
          </w:p>
          <w:p w14:paraId="2ED5EDE0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Преподаватель Иванова Анастасия Ивановна,</w:t>
            </w:r>
          </w:p>
          <w:p w14:paraId="4C7D5C17" w14:textId="77777777" w:rsidR="00CB53F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МАУ ДО «Д</w:t>
            </w: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етская школа искусств</w:t>
            </w: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»</w:t>
            </w:r>
          </w:p>
          <w:p w14:paraId="6365D5F5" w14:textId="63804FAC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1891" w:type="dxa"/>
            <w:shd w:val="clear" w:color="auto" w:fill="auto"/>
          </w:tcPr>
          <w:p w14:paraId="54CE0F97" w14:textId="77777777" w:rsidR="00CB53F9" w:rsidRPr="00980215" w:rsidRDefault="00CB53F9" w:rsidP="00CB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Прикладное искусство</w:t>
            </w:r>
          </w:p>
        </w:tc>
      </w:tr>
      <w:tr w:rsidR="00CB53F9" w:rsidRPr="00980215" w14:paraId="4B195FDB" w14:textId="77777777" w:rsidTr="00CB53F9">
        <w:tc>
          <w:tcPr>
            <w:tcW w:w="558" w:type="dxa"/>
            <w:shd w:val="clear" w:color="auto" w:fill="auto"/>
          </w:tcPr>
          <w:p w14:paraId="1F2D2301" w14:textId="77777777" w:rsidR="00CB53F9" w:rsidRPr="00980215" w:rsidRDefault="00CB53F9" w:rsidP="00CB53F9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486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</w:p>
        </w:tc>
        <w:tc>
          <w:tcPr>
            <w:tcW w:w="2590" w:type="dxa"/>
            <w:shd w:val="clear" w:color="auto" w:fill="auto"/>
          </w:tcPr>
          <w:p w14:paraId="21A48EAB" w14:textId="77777777" w:rsidR="00CB53F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Иванов Иван, 8 лет</w:t>
            </w:r>
          </w:p>
          <w:p w14:paraId="4101FD87" w14:textId="77777777" w:rsidR="00CB53F9" w:rsidRDefault="00CB53F9" w:rsidP="007931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</w:pPr>
          </w:p>
          <w:p w14:paraId="046801DB" w14:textId="77777777" w:rsidR="00CB53F9" w:rsidRPr="00980215" w:rsidRDefault="00CB53F9" w:rsidP="00793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  <w:t>*пример для индивидуального участника</w:t>
            </w:r>
          </w:p>
        </w:tc>
        <w:tc>
          <w:tcPr>
            <w:tcW w:w="5338" w:type="dxa"/>
            <w:shd w:val="clear" w:color="auto" w:fill="auto"/>
          </w:tcPr>
          <w:p w14:paraId="251BF1EC" w14:textId="77777777" w:rsidR="00CB53F9" w:rsidRPr="00980215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«Натюрморт с тыквой»</w:t>
            </w:r>
          </w:p>
          <w:p w14:paraId="3C1CA986" w14:textId="77777777" w:rsidR="00CB53F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город Москва</w:t>
            </w:r>
          </w:p>
          <w:p w14:paraId="32A05BC3" w14:textId="77777777" w:rsidR="00CB53F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</w:pPr>
          </w:p>
          <w:p w14:paraId="4CED18C3" w14:textId="77777777" w:rsidR="00CB53F9" w:rsidRDefault="00CB53F9" w:rsidP="00793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</w:pPr>
          </w:p>
          <w:p w14:paraId="3EDBD146" w14:textId="77777777" w:rsidR="00CB53F9" w:rsidRPr="00980215" w:rsidRDefault="00CB53F9" w:rsidP="007931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B9BD5" w:themeColor="accent5"/>
                <w:sz w:val="20"/>
                <w:szCs w:val="20"/>
                <w:lang w:eastAsia="ru-RU"/>
              </w:rPr>
            </w:pPr>
          </w:p>
        </w:tc>
        <w:tc>
          <w:tcPr>
            <w:tcW w:w="1891" w:type="dxa"/>
            <w:shd w:val="clear" w:color="auto" w:fill="auto"/>
          </w:tcPr>
          <w:p w14:paraId="11F83B81" w14:textId="0E2B9659" w:rsidR="00CB53F9" w:rsidRPr="00980215" w:rsidRDefault="00CB53F9" w:rsidP="00CB53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Натюрморт</w:t>
            </w:r>
          </w:p>
        </w:tc>
      </w:tr>
      <w:tr w:rsidR="00CB53F9" w:rsidRPr="00980215" w14:paraId="294FE579" w14:textId="77777777" w:rsidTr="00CB53F9">
        <w:trPr>
          <w:trHeight w:val="335"/>
        </w:trPr>
        <w:tc>
          <w:tcPr>
            <w:tcW w:w="3148" w:type="dxa"/>
            <w:gridSpan w:val="2"/>
            <w:shd w:val="clear" w:color="auto" w:fill="auto"/>
          </w:tcPr>
          <w:p w14:paraId="57E6F0E9" w14:textId="062119D4" w:rsidR="00CB53F9" w:rsidRPr="00DE72F0" w:rsidRDefault="00DE72F0" w:rsidP="007931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</w:pPr>
            <w:r w:rsidRPr="00DE72F0"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  <w:t>Руководитель учебного учреждения ФИО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1B50A10" w14:textId="7E21699E" w:rsidR="00CB53F9" w:rsidRPr="00980215" w:rsidRDefault="003B31CB" w:rsidP="007931CE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Директор </w:t>
            </w: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Иван</w:t>
            </w: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 Иванов</w:t>
            </w: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ич  (это нужно для благодарственных писем учреждению) </w:t>
            </w:r>
          </w:p>
        </w:tc>
      </w:tr>
      <w:tr w:rsidR="00DE72F0" w:rsidRPr="00980215" w14:paraId="35143068" w14:textId="77777777" w:rsidTr="00CB53F9">
        <w:trPr>
          <w:trHeight w:val="335"/>
        </w:trPr>
        <w:tc>
          <w:tcPr>
            <w:tcW w:w="3148" w:type="dxa"/>
            <w:gridSpan w:val="2"/>
            <w:shd w:val="clear" w:color="auto" w:fill="auto"/>
          </w:tcPr>
          <w:p w14:paraId="346CC635" w14:textId="62DDDC1D" w:rsidR="00DE72F0" w:rsidRPr="00980215" w:rsidRDefault="00DE72F0" w:rsidP="003B31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b/>
                <w:color w:val="5B9BD5" w:themeColor="accent5"/>
                <w:sz w:val="20"/>
                <w:szCs w:val="20"/>
                <w:lang w:eastAsia="ru-RU"/>
              </w:rPr>
              <w:t xml:space="preserve">Оплата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BFC9CB2" w14:textId="26E344A4" w:rsidR="00DE72F0" w:rsidRPr="00980215" w:rsidRDefault="00DE72F0" w:rsidP="00DE72F0">
            <w:pPr>
              <w:spacing w:after="0" w:line="240" w:lineRule="auto"/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</w:pP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Иванова А.И. 10.10.2021 15.00 </w:t>
            </w:r>
            <w:r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>400</w:t>
            </w:r>
            <w:r w:rsidRPr="00980215">
              <w:rPr>
                <w:rFonts w:ascii="Times New Roman" w:eastAsia="Times New Roman" w:hAnsi="Times New Roman"/>
                <w:color w:val="5B9BD5" w:themeColor="accent5"/>
                <w:sz w:val="20"/>
                <w:szCs w:val="20"/>
                <w:lang w:eastAsia="ru-RU"/>
              </w:rPr>
              <w:t xml:space="preserve">р. </w:t>
            </w:r>
          </w:p>
        </w:tc>
      </w:tr>
    </w:tbl>
    <w:p w14:paraId="79232EBE" w14:textId="77777777" w:rsidR="00CB53F9" w:rsidRPr="00980215" w:rsidRDefault="00CB53F9" w:rsidP="00CB53F9">
      <w:pPr>
        <w:spacing w:after="0"/>
        <w:rPr>
          <w:b/>
          <w:bCs/>
          <w:color w:val="5B9BD5" w:themeColor="accent5"/>
          <w:sz w:val="20"/>
          <w:szCs w:val="20"/>
        </w:rPr>
      </w:pPr>
    </w:p>
    <w:p w14:paraId="4D096BB8" w14:textId="77777777" w:rsidR="00630F75" w:rsidRDefault="00630F75" w:rsidP="00856AB0">
      <w:pPr>
        <w:spacing w:after="0"/>
        <w:rPr>
          <w:rFonts w:ascii="Times New Roman" w:hAnsi="Times New Roman"/>
          <w:sz w:val="28"/>
          <w:szCs w:val="28"/>
        </w:rPr>
      </w:pPr>
    </w:p>
    <w:p w14:paraId="5B1D4019" w14:textId="58665210" w:rsidR="00630F75" w:rsidRDefault="00630F75" w:rsidP="00630F75">
      <w:pPr>
        <w:pStyle w:val="a5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  <w:r w:rsidR="0001628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</w:p>
    <w:p w14:paraId="0C30F83F" w14:textId="77777777" w:rsidR="00630F75" w:rsidRDefault="00630F75" w:rsidP="00630F75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03B1237" w14:textId="77777777" w:rsidR="0001628D" w:rsidRDefault="0001628D" w:rsidP="00630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ников очной экспозиции выставки: </w:t>
      </w:r>
    </w:p>
    <w:p w14:paraId="4DB03159" w14:textId="617FD5D4" w:rsidR="00630F75" w:rsidRPr="00307939" w:rsidRDefault="00630F75" w:rsidP="00630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ЭТИКЕТКА: крепится с лицевой стороны на паспарту с правой стороны под работ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рифт: 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 xml:space="preserve">New </w:t>
      </w:r>
      <w:proofErr w:type="spellStart"/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07939">
        <w:rPr>
          <w:rFonts w:ascii="Times New Roman" w:eastAsia="Times New Roman" w:hAnsi="Times New Roman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B620077" w14:textId="77777777" w:rsidR="00630F75" w:rsidRPr="00307939" w:rsidRDefault="00630F75" w:rsidP="00630F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6"/>
      </w:tblGrid>
      <w:tr w:rsidR="00CB53F9" w:rsidRPr="00307939" w14:paraId="79E1AABE" w14:textId="77777777" w:rsidTr="00E149CB">
        <w:trPr>
          <w:trHeight w:val="584"/>
        </w:trPr>
        <w:tc>
          <w:tcPr>
            <w:tcW w:w="5626" w:type="dxa"/>
            <w:shd w:val="clear" w:color="auto" w:fill="auto"/>
          </w:tcPr>
          <w:p w14:paraId="79B8CCF6" w14:textId="77777777" w:rsidR="00CB53F9" w:rsidRPr="00307939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19C03C3" w14:textId="77777777" w:rsidR="00CB53F9" w:rsidRPr="002E6A3C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 возраст</w:t>
            </w:r>
          </w:p>
          <w:p w14:paraId="19491633" w14:textId="77777777" w:rsidR="00CB53F9" w:rsidRPr="002E6A3C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абот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техника,</w:t>
            </w:r>
          </w:p>
          <w:p w14:paraId="23E56B82" w14:textId="77777777" w:rsidR="00CB53F9" w:rsidRPr="002E6A3C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одаватель Ф.И.О. </w:t>
            </w:r>
          </w:p>
          <w:p w14:paraId="335A30EB" w14:textId="77777777" w:rsidR="00CB53F9" w:rsidRPr="002E6A3C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бное учреждение</w:t>
            </w:r>
          </w:p>
          <w:p w14:paraId="26138748" w14:textId="77777777" w:rsidR="00CB53F9" w:rsidRPr="002E6A3C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6A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</w:t>
            </w:r>
          </w:p>
          <w:p w14:paraId="56399BD0" w14:textId="77777777" w:rsidR="00CB53F9" w:rsidRPr="00307939" w:rsidRDefault="00CB53F9" w:rsidP="00E149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11"/>
    </w:tbl>
    <w:p w14:paraId="4620E758" w14:textId="522B3ABE" w:rsidR="00856AB0" w:rsidRPr="00630F75" w:rsidRDefault="00856AB0" w:rsidP="00856AB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56AB0" w:rsidRPr="00630F75" w:rsidSect="00E9633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372"/>
    <w:multiLevelType w:val="multilevel"/>
    <w:tmpl w:val="BE8E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134988"/>
    <w:multiLevelType w:val="hybridMultilevel"/>
    <w:tmpl w:val="7B886CAE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6A8"/>
    <w:multiLevelType w:val="hybridMultilevel"/>
    <w:tmpl w:val="96026B90"/>
    <w:lvl w:ilvl="0" w:tplc="F3906E94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9B62AF"/>
    <w:multiLevelType w:val="hybridMultilevel"/>
    <w:tmpl w:val="4CDE617E"/>
    <w:lvl w:ilvl="0" w:tplc="989E83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63E0B"/>
    <w:multiLevelType w:val="hybridMultilevel"/>
    <w:tmpl w:val="D958A98A"/>
    <w:lvl w:ilvl="0" w:tplc="989E83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02654"/>
    <w:multiLevelType w:val="hybridMultilevel"/>
    <w:tmpl w:val="E5FEC97E"/>
    <w:lvl w:ilvl="0" w:tplc="B83EA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83321"/>
    <w:multiLevelType w:val="multilevel"/>
    <w:tmpl w:val="62466B5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 w:val="0"/>
      </w:rPr>
    </w:lvl>
  </w:abstractNum>
  <w:abstractNum w:abstractNumId="7" w15:restartNumberingAfterBreak="0">
    <w:nsid w:val="187743DD"/>
    <w:multiLevelType w:val="multilevel"/>
    <w:tmpl w:val="65DAFD18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69565A"/>
    <w:multiLevelType w:val="multilevel"/>
    <w:tmpl w:val="65DAFD18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04642"/>
    <w:multiLevelType w:val="multilevel"/>
    <w:tmpl w:val="29AC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2851"/>
    <w:multiLevelType w:val="hybridMultilevel"/>
    <w:tmpl w:val="BE74156A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D406C"/>
    <w:multiLevelType w:val="hybridMultilevel"/>
    <w:tmpl w:val="4D64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2CE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D4341"/>
    <w:multiLevelType w:val="hybridMultilevel"/>
    <w:tmpl w:val="BFD00530"/>
    <w:lvl w:ilvl="0" w:tplc="989E83B8">
      <w:numFmt w:val="bullet"/>
      <w:lvlText w:val="•"/>
      <w:lvlJc w:val="left"/>
      <w:pPr>
        <w:ind w:left="128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6D603A"/>
    <w:multiLevelType w:val="hybridMultilevel"/>
    <w:tmpl w:val="B4AA90C0"/>
    <w:lvl w:ilvl="0" w:tplc="989E83B8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20C2A"/>
    <w:multiLevelType w:val="hybridMultilevel"/>
    <w:tmpl w:val="BF18A806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81FEA"/>
    <w:multiLevelType w:val="multilevel"/>
    <w:tmpl w:val="FB242E5C"/>
    <w:lvl w:ilvl="0">
      <w:start w:val="1"/>
      <w:numFmt w:val="decimal"/>
      <w:suff w:val="space"/>
      <w:lvlText w:val="%1."/>
      <w:lvlJc w:val="left"/>
      <w:pPr>
        <w:ind w:left="208" w:firstLine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7" w15:restartNumberingAfterBreak="0">
    <w:nsid w:val="2D765029"/>
    <w:multiLevelType w:val="hybridMultilevel"/>
    <w:tmpl w:val="FA6A52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0690"/>
    <w:multiLevelType w:val="multilevel"/>
    <w:tmpl w:val="F456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C7CE9"/>
    <w:multiLevelType w:val="multilevel"/>
    <w:tmpl w:val="B84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67A0E"/>
    <w:multiLevelType w:val="hybridMultilevel"/>
    <w:tmpl w:val="907EBA90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36E9"/>
    <w:multiLevelType w:val="multilevel"/>
    <w:tmpl w:val="A3FA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4182486B"/>
    <w:multiLevelType w:val="hybridMultilevel"/>
    <w:tmpl w:val="378AFE5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60856FD"/>
    <w:multiLevelType w:val="hybridMultilevel"/>
    <w:tmpl w:val="FE662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31690"/>
    <w:multiLevelType w:val="hybridMultilevel"/>
    <w:tmpl w:val="3C108A4C"/>
    <w:lvl w:ilvl="0" w:tplc="772E7D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743C22"/>
    <w:multiLevelType w:val="multilevel"/>
    <w:tmpl w:val="4D82D632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sz w:val="2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Calibri" w:hint="default"/>
        <w:sz w:val="2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Calibri" w:hint="default"/>
        <w:sz w:val="2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Calibri" w:hint="default"/>
        <w:sz w:val="2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eastAsia="Calibri" w:hint="default"/>
        <w:sz w:val="20"/>
      </w:rPr>
    </w:lvl>
  </w:abstractNum>
  <w:abstractNum w:abstractNumId="26" w15:restartNumberingAfterBreak="0">
    <w:nsid w:val="4C790590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C54DF"/>
    <w:multiLevelType w:val="multilevel"/>
    <w:tmpl w:val="713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BA26F3"/>
    <w:multiLevelType w:val="multilevel"/>
    <w:tmpl w:val="DF72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634B3E"/>
    <w:multiLevelType w:val="multilevel"/>
    <w:tmpl w:val="783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27FB8"/>
    <w:multiLevelType w:val="hybridMultilevel"/>
    <w:tmpl w:val="FC8AECD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87EBF"/>
    <w:multiLevelType w:val="hybridMultilevel"/>
    <w:tmpl w:val="8FC28D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7A0A51"/>
    <w:multiLevelType w:val="hybridMultilevel"/>
    <w:tmpl w:val="A1666F5C"/>
    <w:lvl w:ilvl="0" w:tplc="CB02B16A">
      <w:start w:val="4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4093354"/>
    <w:multiLevelType w:val="hybridMultilevel"/>
    <w:tmpl w:val="BA6C36E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F312D"/>
    <w:multiLevelType w:val="hybridMultilevel"/>
    <w:tmpl w:val="72DE1244"/>
    <w:lvl w:ilvl="0" w:tplc="989E83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56CD3"/>
    <w:multiLevelType w:val="hybridMultilevel"/>
    <w:tmpl w:val="A54A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8C5E77"/>
    <w:multiLevelType w:val="hybridMultilevel"/>
    <w:tmpl w:val="378A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F4BB1"/>
    <w:multiLevelType w:val="multilevel"/>
    <w:tmpl w:val="FF26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61E2C"/>
    <w:multiLevelType w:val="hybridMultilevel"/>
    <w:tmpl w:val="8B64F726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123E7"/>
    <w:multiLevelType w:val="multilevel"/>
    <w:tmpl w:val="0EF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9A0943"/>
    <w:multiLevelType w:val="hybridMultilevel"/>
    <w:tmpl w:val="EB36247A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F6AB7"/>
    <w:multiLevelType w:val="multilevel"/>
    <w:tmpl w:val="6B2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CF5F11"/>
    <w:multiLevelType w:val="hybridMultilevel"/>
    <w:tmpl w:val="E4B450A8"/>
    <w:lvl w:ilvl="0" w:tplc="78E08B6A">
      <w:start w:val="1"/>
      <w:numFmt w:val="decimal"/>
      <w:lvlText w:val="%1"/>
      <w:lvlJc w:val="left"/>
      <w:pPr>
        <w:ind w:left="14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46B43"/>
    <w:multiLevelType w:val="hybridMultilevel"/>
    <w:tmpl w:val="8256B5B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F391D"/>
    <w:multiLevelType w:val="hybridMultilevel"/>
    <w:tmpl w:val="80B899FC"/>
    <w:lvl w:ilvl="0" w:tplc="989E83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4602E"/>
    <w:multiLevelType w:val="multilevel"/>
    <w:tmpl w:val="37366C7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33"/>
  </w:num>
  <w:num w:numId="4">
    <w:abstractNumId w:val="20"/>
  </w:num>
  <w:num w:numId="5">
    <w:abstractNumId w:val="10"/>
  </w:num>
  <w:num w:numId="6">
    <w:abstractNumId w:val="1"/>
  </w:num>
  <w:num w:numId="7">
    <w:abstractNumId w:val="43"/>
  </w:num>
  <w:num w:numId="8">
    <w:abstractNumId w:val="38"/>
  </w:num>
  <w:num w:numId="9">
    <w:abstractNumId w:val="40"/>
  </w:num>
  <w:num w:numId="10">
    <w:abstractNumId w:val="30"/>
  </w:num>
  <w:num w:numId="11">
    <w:abstractNumId w:val="13"/>
  </w:num>
  <w:num w:numId="12">
    <w:abstractNumId w:val="6"/>
  </w:num>
  <w:num w:numId="13">
    <w:abstractNumId w:val="16"/>
  </w:num>
  <w:num w:numId="14">
    <w:abstractNumId w:val="11"/>
  </w:num>
  <w:num w:numId="15">
    <w:abstractNumId w:val="14"/>
  </w:num>
  <w:num w:numId="16">
    <w:abstractNumId w:val="15"/>
  </w:num>
  <w:num w:numId="17">
    <w:abstractNumId w:val="35"/>
  </w:num>
  <w:num w:numId="18">
    <w:abstractNumId w:val="0"/>
  </w:num>
  <w:num w:numId="19">
    <w:abstractNumId w:val="45"/>
  </w:num>
  <w:num w:numId="20">
    <w:abstractNumId w:val="23"/>
  </w:num>
  <w:num w:numId="21">
    <w:abstractNumId w:val="4"/>
  </w:num>
  <w:num w:numId="22">
    <w:abstractNumId w:val="34"/>
  </w:num>
  <w:num w:numId="23">
    <w:abstractNumId w:val="3"/>
  </w:num>
  <w:num w:numId="24">
    <w:abstractNumId w:val="21"/>
  </w:num>
  <w:num w:numId="25">
    <w:abstractNumId w:val="24"/>
  </w:num>
  <w:num w:numId="26">
    <w:abstractNumId w:val="42"/>
  </w:num>
  <w:num w:numId="27">
    <w:abstractNumId w:val="31"/>
  </w:num>
  <w:num w:numId="28">
    <w:abstractNumId w:val="7"/>
  </w:num>
  <w:num w:numId="29">
    <w:abstractNumId w:val="8"/>
  </w:num>
  <w:num w:numId="30">
    <w:abstractNumId w:val="27"/>
  </w:num>
  <w:num w:numId="31">
    <w:abstractNumId w:val="19"/>
  </w:num>
  <w:num w:numId="32">
    <w:abstractNumId w:val="41"/>
  </w:num>
  <w:num w:numId="33">
    <w:abstractNumId w:val="17"/>
  </w:num>
  <w:num w:numId="34">
    <w:abstractNumId w:val="29"/>
  </w:num>
  <w:num w:numId="35">
    <w:abstractNumId w:val="37"/>
  </w:num>
  <w:num w:numId="36">
    <w:abstractNumId w:val="18"/>
  </w:num>
  <w:num w:numId="37">
    <w:abstractNumId w:val="9"/>
  </w:num>
  <w:num w:numId="38">
    <w:abstractNumId w:val="39"/>
  </w:num>
  <w:num w:numId="39">
    <w:abstractNumId w:val="26"/>
  </w:num>
  <w:num w:numId="40">
    <w:abstractNumId w:val="12"/>
  </w:num>
  <w:num w:numId="41">
    <w:abstractNumId w:val="22"/>
  </w:num>
  <w:num w:numId="42">
    <w:abstractNumId w:val="28"/>
  </w:num>
  <w:num w:numId="43">
    <w:abstractNumId w:val="25"/>
  </w:num>
  <w:num w:numId="44">
    <w:abstractNumId w:val="5"/>
  </w:num>
  <w:num w:numId="45">
    <w:abstractNumId w:val="32"/>
  </w:num>
  <w:num w:numId="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9E"/>
    <w:rsid w:val="00006EBE"/>
    <w:rsid w:val="0001330C"/>
    <w:rsid w:val="0001628D"/>
    <w:rsid w:val="0003107A"/>
    <w:rsid w:val="00052634"/>
    <w:rsid w:val="0005546E"/>
    <w:rsid w:val="000703A0"/>
    <w:rsid w:val="00074C8F"/>
    <w:rsid w:val="000823DF"/>
    <w:rsid w:val="00091FA3"/>
    <w:rsid w:val="00092135"/>
    <w:rsid w:val="000C37DF"/>
    <w:rsid w:val="000E6D2B"/>
    <w:rsid w:val="00101378"/>
    <w:rsid w:val="00102BF9"/>
    <w:rsid w:val="0010517D"/>
    <w:rsid w:val="0011199F"/>
    <w:rsid w:val="00126A9E"/>
    <w:rsid w:val="0013014B"/>
    <w:rsid w:val="00155E99"/>
    <w:rsid w:val="00163E2E"/>
    <w:rsid w:val="00196DAC"/>
    <w:rsid w:val="001A76BA"/>
    <w:rsid w:val="001B4873"/>
    <w:rsid w:val="001E60A1"/>
    <w:rsid w:val="00202426"/>
    <w:rsid w:val="00212D09"/>
    <w:rsid w:val="00214454"/>
    <w:rsid w:val="00217C33"/>
    <w:rsid w:val="00222737"/>
    <w:rsid w:val="00230520"/>
    <w:rsid w:val="002764E3"/>
    <w:rsid w:val="00284E2C"/>
    <w:rsid w:val="002A4AD6"/>
    <w:rsid w:val="002A5417"/>
    <w:rsid w:val="002B7F33"/>
    <w:rsid w:val="002D3186"/>
    <w:rsid w:val="00307959"/>
    <w:rsid w:val="0032758E"/>
    <w:rsid w:val="00331542"/>
    <w:rsid w:val="00337EC6"/>
    <w:rsid w:val="003640BE"/>
    <w:rsid w:val="003918FF"/>
    <w:rsid w:val="003928C3"/>
    <w:rsid w:val="003B31CB"/>
    <w:rsid w:val="003E2E91"/>
    <w:rsid w:val="004375CD"/>
    <w:rsid w:val="00466B6E"/>
    <w:rsid w:val="004B3CB8"/>
    <w:rsid w:val="0051380D"/>
    <w:rsid w:val="0053381A"/>
    <w:rsid w:val="0054241A"/>
    <w:rsid w:val="0055472D"/>
    <w:rsid w:val="00562562"/>
    <w:rsid w:val="00566034"/>
    <w:rsid w:val="005E2873"/>
    <w:rsid w:val="005E5197"/>
    <w:rsid w:val="005F70A8"/>
    <w:rsid w:val="00610DBB"/>
    <w:rsid w:val="00611271"/>
    <w:rsid w:val="00616D69"/>
    <w:rsid w:val="00626E6C"/>
    <w:rsid w:val="00630F75"/>
    <w:rsid w:val="00633545"/>
    <w:rsid w:val="00633643"/>
    <w:rsid w:val="00674599"/>
    <w:rsid w:val="006813F9"/>
    <w:rsid w:val="00687E39"/>
    <w:rsid w:val="00695DDF"/>
    <w:rsid w:val="0069775C"/>
    <w:rsid w:val="006A3738"/>
    <w:rsid w:val="006D3B24"/>
    <w:rsid w:val="006D4049"/>
    <w:rsid w:val="006F0543"/>
    <w:rsid w:val="006F3933"/>
    <w:rsid w:val="007027EF"/>
    <w:rsid w:val="00707EDF"/>
    <w:rsid w:val="007147A9"/>
    <w:rsid w:val="00745757"/>
    <w:rsid w:val="00752CAA"/>
    <w:rsid w:val="007720BF"/>
    <w:rsid w:val="007B7BD9"/>
    <w:rsid w:val="007D33BE"/>
    <w:rsid w:val="007E10CD"/>
    <w:rsid w:val="00834690"/>
    <w:rsid w:val="00856AB0"/>
    <w:rsid w:val="00860196"/>
    <w:rsid w:val="00895FEE"/>
    <w:rsid w:val="00896C1A"/>
    <w:rsid w:val="008B2F44"/>
    <w:rsid w:val="008C1BF6"/>
    <w:rsid w:val="008D07B6"/>
    <w:rsid w:val="008E20A1"/>
    <w:rsid w:val="008E6C54"/>
    <w:rsid w:val="008E758D"/>
    <w:rsid w:val="00923686"/>
    <w:rsid w:val="00923B38"/>
    <w:rsid w:val="00940F1E"/>
    <w:rsid w:val="0094446B"/>
    <w:rsid w:val="009514F6"/>
    <w:rsid w:val="00965079"/>
    <w:rsid w:val="009922D8"/>
    <w:rsid w:val="009B0137"/>
    <w:rsid w:val="009B019B"/>
    <w:rsid w:val="009B51A2"/>
    <w:rsid w:val="00A1383B"/>
    <w:rsid w:val="00A26764"/>
    <w:rsid w:val="00A96EB5"/>
    <w:rsid w:val="00AA3BB0"/>
    <w:rsid w:val="00AD39C9"/>
    <w:rsid w:val="00AD6140"/>
    <w:rsid w:val="00AD73EF"/>
    <w:rsid w:val="00B01C41"/>
    <w:rsid w:val="00B077E0"/>
    <w:rsid w:val="00B2194B"/>
    <w:rsid w:val="00B328B8"/>
    <w:rsid w:val="00B6613E"/>
    <w:rsid w:val="00BA0939"/>
    <w:rsid w:val="00BB553D"/>
    <w:rsid w:val="00BE6495"/>
    <w:rsid w:val="00C139D6"/>
    <w:rsid w:val="00C24B34"/>
    <w:rsid w:val="00C254BF"/>
    <w:rsid w:val="00C30EB5"/>
    <w:rsid w:val="00C5000E"/>
    <w:rsid w:val="00C76F8A"/>
    <w:rsid w:val="00C77E47"/>
    <w:rsid w:val="00C81C30"/>
    <w:rsid w:val="00C87330"/>
    <w:rsid w:val="00CB53F9"/>
    <w:rsid w:val="00CB6CF0"/>
    <w:rsid w:val="00CB777A"/>
    <w:rsid w:val="00CC1C90"/>
    <w:rsid w:val="00CD32C5"/>
    <w:rsid w:val="00CD48E7"/>
    <w:rsid w:val="00CE2859"/>
    <w:rsid w:val="00CE4B9A"/>
    <w:rsid w:val="00D139CE"/>
    <w:rsid w:val="00D35E0B"/>
    <w:rsid w:val="00D6191C"/>
    <w:rsid w:val="00D804BD"/>
    <w:rsid w:val="00DA056F"/>
    <w:rsid w:val="00DC0BB9"/>
    <w:rsid w:val="00DC19E6"/>
    <w:rsid w:val="00DE72F0"/>
    <w:rsid w:val="00E22029"/>
    <w:rsid w:val="00E32531"/>
    <w:rsid w:val="00E326BA"/>
    <w:rsid w:val="00E4373E"/>
    <w:rsid w:val="00E80AE4"/>
    <w:rsid w:val="00E90E34"/>
    <w:rsid w:val="00E96333"/>
    <w:rsid w:val="00EA3053"/>
    <w:rsid w:val="00EB249E"/>
    <w:rsid w:val="00EB7551"/>
    <w:rsid w:val="00EC7635"/>
    <w:rsid w:val="00F07CD4"/>
    <w:rsid w:val="00F461BB"/>
    <w:rsid w:val="00F6251D"/>
    <w:rsid w:val="00F74F19"/>
    <w:rsid w:val="00F87659"/>
    <w:rsid w:val="00F93206"/>
    <w:rsid w:val="00F972C5"/>
    <w:rsid w:val="00FA4020"/>
    <w:rsid w:val="00FC43B8"/>
    <w:rsid w:val="00FC54BD"/>
    <w:rsid w:val="00FE02BA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D6F4"/>
  <w15:docId w15:val="{7A9DAFB8-3843-4AB1-84AE-B5CFED61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1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AD61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AD6140"/>
  </w:style>
  <w:style w:type="character" w:styleId="a3">
    <w:name w:val="Hyperlink"/>
    <w:basedOn w:val="a0"/>
    <w:uiPriority w:val="99"/>
    <w:unhideWhenUsed/>
    <w:rsid w:val="00AD614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364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96EB5"/>
    <w:pPr>
      <w:ind w:left="720"/>
      <w:contextualSpacing/>
    </w:pPr>
  </w:style>
  <w:style w:type="paragraph" w:styleId="a5">
    <w:name w:val="No Spacing"/>
    <w:uiPriority w:val="1"/>
    <w:qFormat/>
    <w:rsid w:val="00EB7551"/>
    <w:pPr>
      <w:spacing w:after="0" w:line="240" w:lineRule="auto"/>
    </w:pPr>
  </w:style>
  <w:style w:type="paragraph" w:customStyle="1" w:styleId="font7">
    <w:name w:val="font_7"/>
    <w:basedOn w:val="a"/>
    <w:rsid w:val="00EB7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F74F1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CC1C90"/>
  </w:style>
  <w:style w:type="character" w:styleId="a6">
    <w:name w:val="FollowedHyperlink"/>
    <w:basedOn w:val="a0"/>
    <w:uiPriority w:val="99"/>
    <w:semiHidden/>
    <w:unhideWhenUsed/>
    <w:rsid w:val="00616D69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E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CD3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rt-ptic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rt-ptic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centr.art.pt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.konkurs@yandex.ru" TargetMode="External"/><Relationship Id="rId10" Type="http://schemas.openxmlformats.org/officeDocument/2006/relationships/hyperlink" Target="https://www.art-ptic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rt-ptic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FF9A-770D-4D7C-8F12-5B67266F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520</Words>
  <Characters>1436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olin</cp:lastModifiedBy>
  <cp:revision>36</cp:revision>
  <cp:lastPrinted>2021-10-18T04:41:00Z</cp:lastPrinted>
  <dcterms:created xsi:type="dcterms:W3CDTF">2022-02-02T21:22:00Z</dcterms:created>
  <dcterms:modified xsi:type="dcterms:W3CDTF">2022-02-18T14:27:00Z</dcterms:modified>
</cp:coreProperties>
</file>